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00" w:firstRow="0" w:lastRow="0" w:firstColumn="0" w:lastColumn="0" w:noHBand="0" w:noVBand="0"/>
      </w:tblPr>
      <w:tblGrid>
        <w:gridCol w:w="9638"/>
      </w:tblGrid>
      <w:tr w:rsidR="00C30C20" w14:paraId="1C65DA6E" w14:textId="77777777" w:rsidTr="007F42D1">
        <w:trPr>
          <w:trHeight w:val="2518"/>
        </w:trPr>
        <w:tc>
          <w:tcPr>
            <w:tcW w:w="9854" w:type="dxa"/>
          </w:tcPr>
          <w:p w14:paraId="69D96209" w14:textId="77777777"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sz w:val="36"/>
                <w:szCs w:val="36"/>
              </w:rPr>
              <w:t>АДМИНИСТРАЦИЯ ЗАВИТИНСКОГО РАЙОНА</w:t>
            </w:r>
          </w:p>
          <w:p w14:paraId="5392F558" w14:textId="77777777"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МУРСКОЙ ОБЛАСТИ</w:t>
            </w:r>
          </w:p>
          <w:p w14:paraId="47DB1765" w14:textId="77777777" w:rsidR="00C30C20" w:rsidRDefault="00C30C20" w:rsidP="007F42D1">
            <w:pPr>
              <w:jc w:val="center"/>
            </w:pPr>
          </w:p>
          <w:tbl>
            <w:tblPr>
              <w:tblW w:w="9397" w:type="dxa"/>
              <w:tblLook w:val="0000" w:firstRow="0" w:lastRow="0" w:firstColumn="0" w:lastColumn="0" w:noHBand="0" w:noVBand="0"/>
            </w:tblPr>
            <w:tblGrid>
              <w:gridCol w:w="4339"/>
              <w:gridCol w:w="5058"/>
            </w:tblGrid>
            <w:tr w:rsidR="00C30C20" w14:paraId="00286090" w14:textId="77777777" w:rsidTr="007F42D1">
              <w:trPr>
                <w:trHeight w:val="769"/>
              </w:trPr>
              <w:tc>
                <w:tcPr>
                  <w:tcW w:w="4339" w:type="dxa"/>
                </w:tcPr>
                <w:p w14:paraId="3B1D6325" w14:textId="77777777" w:rsidR="00C30C20" w:rsidRDefault="00C30C20" w:rsidP="007F42D1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14:paraId="71715A08" w14:textId="77777777" w:rsidR="00C30C20" w:rsidRDefault="00C30C20" w:rsidP="007F42D1">
                  <w:pPr>
                    <w:pStyle w:val="a3"/>
                  </w:pPr>
                  <w:r>
                    <w:t xml:space="preserve">                                УТВЕРЖДАЮ</w:t>
                  </w:r>
                </w:p>
                <w:p w14:paraId="2497CBB6" w14:textId="77777777" w:rsidR="00C30C20" w:rsidRPr="00D123CA" w:rsidRDefault="00B65A00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Г</w:t>
                  </w:r>
                  <w:r w:rsidR="00C30C20" w:rsidRPr="00D123CA">
                    <w:rPr>
                      <w:color w:val="000000" w:themeColor="text1"/>
                    </w:rPr>
                    <w:t>лав</w:t>
                  </w:r>
                  <w:r>
                    <w:rPr>
                      <w:color w:val="000000" w:themeColor="text1"/>
                    </w:rPr>
                    <w:t>а</w:t>
                  </w:r>
                  <w:r w:rsidR="00FD7E0C">
                    <w:rPr>
                      <w:color w:val="000000" w:themeColor="text1"/>
                    </w:rPr>
                    <w:t xml:space="preserve"> </w:t>
                  </w:r>
                  <w:r w:rsidR="00C30C20" w:rsidRPr="00D123CA">
                    <w:rPr>
                      <w:color w:val="000000" w:themeColor="text1"/>
                    </w:rPr>
                    <w:t xml:space="preserve">Завитинского района </w:t>
                  </w:r>
                </w:p>
                <w:p w14:paraId="6E6EC0AF" w14:textId="77777777" w:rsidR="00C30C20" w:rsidRPr="00D123CA" w:rsidRDefault="00B65A00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С.С.Линевич</w:t>
                  </w:r>
                  <w:proofErr w:type="spellEnd"/>
                </w:p>
                <w:p w14:paraId="29E2E2ED" w14:textId="77777777" w:rsidR="00C30C20" w:rsidRDefault="00FD7E0C" w:rsidP="008D1D1A">
                  <w:pPr>
                    <w:jc w:val="right"/>
                    <w:rPr>
                      <w:sz w:val="28"/>
                    </w:rPr>
                  </w:pPr>
                  <w:r>
                    <w:t>29</w:t>
                  </w:r>
                  <w:r w:rsidR="00B65A00">
                    <w:t xml:space="preserve"> ию</w:t>
                  </w:r>
                  <w:r w:rsidR="00A8510C">
                    <w:t>л</w:t>
                  </w:r>
                  <w:r w:rsidR="00B65A00">
                    <w:t>я</w:t>
                  </w:r>
                  <w:r w:rsidR="00C30C20">
                    <w:t xml:space="preserve"> 20</w:t>
                  </w:r>
                  <w:r w:rsidR="008D1D1A">
                    <w:t>20</w:t>
                  </w:r>
                  <w:r w:rsidR="00C30C20">
                    <w:t>г.</w:t>
                  </w:r>
                </w:p>
              </w:tc>
            </w:tr>
          </w:tbl>
          <w:p w14:paraId="280D2C36" w14:textId="77777777" w:rsidR="00C30C20" w:rsidRDefault="00C30C20" w:rsidP="007F42D1"/>
        </w:tc>
      </w:tr>
    </w:tbl>
    <w:p w14:paraId="0A79626A" w14:textId="77777777" w:rsidR="00C30C20" w:rsidRDefault="00C30C20" w:rsidP="00C30C20">
      <w:pPr>
        <w:pStyle w:val="1"/>
      </w:pPr>
    </w:p>
    <w:p w14:paraId="6DC135AD" w14:textId="77777777" w:rsidR="00C30C20" w:rsidRDefault="00C30C20" w:rsidP="00C30C20">
      <w:pPr>
        <w:pStyle w:val="1"/>
      </w:pPr>
      <w:r>
        <w:t xml:space="preserve">КАЛЕНДАРНЫЙ ПЛАН </w:t>
      </w:r>
    </w:p>
    <w:p w14:paraId="28351E64" w14:textId="77777777" w:rsidR="00C30C20" w:rsidRDefault="00C30C20" w:rsidP="00C30C20">
      <w:pPr>
        <w:jc w:val="center"/>
      </w:pPr>
      <w:r>
        <w:t xml:space="preserve">ОСНОВНЫХ МЕРОПРИЯТИЙ, ПРОВОДИМЫХ В </w:t>
      </w:r>
      <w:r w:rsidR="00A8510C" w:rsidRPr="00924431">
        <w:rPr>
          <w:b/>
        </w:rPr>
        <w:t>АВГУСТЕ</w:t>
      </w:r>
      <w:r w:rsidRPr="00924431">
        <w:rPr>
          <w:b/>
        </w:rPr>
        <w:t xml:space="preserve"> 20</w:t>
      </w:r>
      <w:r w:rsidR="008D1D1A">
        <w:rPr>
          <w:b/>
        </w:rPr>
        <w:t>20</w:t>
      </w:r>
      <w:r>
        <w:t xml:space="preserve"> ГОДА</w:t>
      </w:r>
    </w:p>
    <w:p w14:paraId="18DBB594" w14:textId="77777777" w:rsidR="00C30C20" w:rsidRPr="002D026F" w:rsidRDefault="00C30C20" w:rsidP="00C30C20">
      <w:pPr>
        <w:jc w:val="center"/>
      </w:pP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34"/>
        <w:gridCol w:w="4033"/>
        <w:gridCol w:w="10"/>
        <w:gridCol w:w="16"/>
        <w:gridCol w:w="11"/>
        <w:gridCol w:w="8"/>
        <w:gridCol w:w="7"/>
        <w:gridCol w:w="19"/>
        <w:gridCol w:w="929"/>
        <w:gridCol w:w="20"/>
        <w:gridCol w:w="21"/>
        <w:gridCol w:w="24"/>
        <w:gridCol w:w="38"/>
        <w:gridCol w:w="2026"/>
        <w:gridCol w:w="20"/>
        <w:gridCol w:w="18"/>
        <w:gridCol w:w="47"/>
        <w:gridCol w:w="9"/>
        <w:gridCol w:w="39"/>
        <w:gridCol w:w="1944"/>
      </w:tblGrid>
      <w:tr w:rsidR="00C30C20" w14:paraId="59632AB9" w14:textId="77777777" w:rsidTr="00A60D1F">
        <w:trPr>
          <w:trHeight w:val="276"/>
          <w:tblHeader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9AAD" w14:textId="77777777" w:rsidR="00C30C20" w:rsidRPr="00AA42A3" w:rsidRDefault="00C30C20" w:rsidP="007F42D1">
            <w:pPr>
              <w:jc w:val="center"/>
            </w:pPr>
            <w:r w:rsidRPr="00AA42A3">
              <w:t xml:space="preserve">Дата 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A341" w14:textId="77777777" w:rsidR="00C30C20" w:rsidRPr="00AA42A3" w:rsidRDefault="00C30C20" w:rsidP="007F42D1">
            <w:pPr>
              <w:jc w:val="center"/>
            </w:pPr>
            <w:r w:rsidRPr="00AA42A3">
              <w:t xml:space="preserve">Мероприятия 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EE98" w14:textId="77777777" w:rsidR="00C30C20" w:rsidRPr="00AA42A3" w:rsidRDefault="00C30C20" w:rsidP="007F42D1">
            <w:pPr>
              <w:jc w:val="center"/>
            </w:pPr>
            <w:r w:rsidRPr="00AA42A3">
              <w:t xml:space="preserve">Время 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3255" w14:textId="77777777" w:rsidR="00C30C20" w:rsidRPr="00AA42A3" w:rsidRDefault="00C30C20" w:rsidP="007F42D1">
            <w:pPr>
              <w:jc w:val="center"/>
            </w:pPr>
            <w:r w:rsidRPr="00AA42A3">
              <w:t>Ответственный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D1F" w14:textId="77777777" w:rsidR="00C30C20" w:rsidRPr="00AA42A3" w:rsidRDefault="00C30C20" w:rsidP="007F42D1">
            <w:pPr>
              <w:ind w:left="-108" w:right="-108"/>
              <w:jc w:val="center"/>
            </w:pPr>
            <w:r w:rsidRPr="00AA42A3">
              <w:t xml:space="preserve">Место проведения </w:t>
            </w:r>
          </w:p>
        </w:tc>
      </w:tr>
      <w:tr w:rsidR="00C30C20" w14:paraId="67A7F3D6" w14:textId="77777777" w:rsidTr="00943736">
        <w:trPr>
          <w:trHeight w:val="133"/>
        </w:trPr>
        <w:tc>
          <w:tcPr>
            <w:tcW w:w="1077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4C6ADA97" w14:textId="77777777" w:rsidR="00C30C20" w:rsidRDefault="00C30C20" w:rsidP="007F42D1">
            <w:pPr>
              <w:jc w:val="center"/>
              <w:rPr>
                <w:b/>
                <w:bCs/>
              </w:rPr>
            </w:pPr>
          </w:p>
          <w:p w14:paraId="3A50B576" w14:textId="77777777" w:rsidR="00C30C20" w:rsidRDefault="00C30C20" w:rsidP="007F42D1">
            <w:pPr>
              <w:jc w:val="center"/>
              <w:rPr>
                <w:b/>
                <w:bCs/>
              </w:rPr>
            </w:pPr>
            <w:r w:rsidRPr="00AA42A3">
              <w:rPr>
                <w:b/>
                <w:bCs/>
                <w:lang w:val="en-US"/>
              </w:rPr>
              <w:t>I</w:t>
            </w:r>
            <w:r w:rsidRPr="00AA42A3">
              <w:rPr>
                <w:b/>
                <w:bCs/>
              </w:rPr>
              <w:t xml:space="preserve">.ОСНОВНЫЕ МЕРОПРИЯТИЯ, ПРОВОДИМЫЕ АДМИНИСТРАЦИЕЙ РАЙОНА </w:t>
            </w:r>
          </w:p>
          <w:p w14:paraId="454E4B34" w14:textId="77777777" w:rsidR="00C30C20" w:rsidRPr="00AA42A3" w:rsidRDefault="00C30C20" w:rsidP="007F42D1">
            <w:pPr>
              <w:jc w:val="center"/>
            </w:pPr>
          </w:p>
        </w:tc>
      </w:tr>
      <w:tr w:rsidR="00B44AB1" w:rsidRPr="001E042D" w14:paraId="4A84F997" w14:textId="77777777" w:rsidTr="00A60D1F">
        <w:trPr>
          <w:trHeight w:val="6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52CD" w14:textId="77777777" w:rsidR="00B44AB1" w:rsidRPr="001E042D" w:rsidRDefault="00B44AB1" w:rsidP="00E90E0A">
            <w:pPr>
              <w:jc w:val="center"/>
            </w:pPr>
            <w:r w:rsidRPr="001E042D">
              <w:t>Ежедневно</w:t>
            </w:r>
          </w:p>
          <w:p w14:paraId="586F5831" w14:textId="77777777" w:rsidR="00B44AB1" w:rsidRPr="001E042D" w:rsidRDefault="00B44AB1" w:rsidP="00E90E0A">
            <w:pPr>
              <w:jc w:val="center"/>
            </w:pPr>
          </w:p>
          <w:p w14:paraId="429721D9" w14:textId="77777777" w:rsidR="00B44AB1" w:rsidRPr="001E042D" w:rsidRDefault="00B44AB1" w:rsidP="00E90E0A">
            <w:pPr>
              <w:jc w:val="center"/>
            </w:pPr>
          </w:p>
        </w:tc>
        <w:tc>
          <w:tcPr>
            <w:tcW w:w="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57B3" w14:textId="77777777" w:rsidR="00B44AB1" w:rsidRPr="001E042D" w:rsidRDefault="00B44AB1" w:rsidP="00B11F97">
            <w:pPr>
              <w:jc w:val="both"/>
            </w:pPr>
            <w:r w:rsidRPr="001E042D">
              <w:t>Планёрное совещание при  глав</w:t>
            </w:r>
            <w:r w:rsidR="00B11F97" w:rsidRPr="001E042D">
              <w:t>е</w:t>
            </w:r>
            <w:r w:rsidRPr="001E042D">
              <w:t xml:space="preserve"> района с заместителями главы администрации  района, управляющим делами администрации района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E03" w14:textId="77777777" w:rsidR="00B44AB1" w:rsidRPr="001E042D" w:rsidRDefault="00B44AB1" w:rsidP="00E90E0A">
            <w:pPr>
              <w:jc w:val="center"/>
            </w:pPr>
            <w:r w:rsidRPr="001E042D">
              <w:t>08.00</w:t>
            </w:r>
          </w:p>
          <w:p w14:paraId="66D496B7" w14:textId="77777777" w:rsidR="00B44AB1" w:rsidRPr="001E042D" w:rsidRDefault="00B44AB1" w:rsidP="00E90E0A">
            <w:pPr>
              <w:jc w:val="center"/>
            </w:pPr>
          </w:p>
          <w:p w14:paraId="04A6CB38" w14:textId="77777777" w:rsidR="00B44AB1" w:rsidRPr="001E042D" w:rsidRDefault="00B44AB1" w:rsidP="00E90E0A">
            <w:pPr>
              <w:jc w:val="center"/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C391" w14:textId="77777777" w:rsidR="00B44AB1" w:rsidRPr="001E042D" w:rsidRDefault="00B11F97" w:rsidP="00E90E0A">
            <w:pPr>
              <w:jc w:val="center"/>
            </w:pPr>
            <w:proofErr w:type="spellStart"/>
            <w:r w:rsidRPr="001E042D">
              <w:t>Линевич</w:t>
            </w:r>
            <w:proofErr w:type="spellEnd"/>
            <w:r w:rsidRPr="001E042D">
              <w:t xml:space="preserve"> С.С.</w:t>
            </w:r>
            <w:r w:rsidR="00B44AB1" w:rsidRPr="001E042D">
              <w:t>, глав</w:t>
            </w:r>
            <w:r w:rsidRPr="001E042D">
              <w:t>а</w:t>
            </w:r>
            <w:r w:rsidR="00B44AB1" w:rsidRPr="001E042D">
              <w:t xml:space="preserve"> района</w:t>
            </w:r>
          </w:p>
          <w:p w14:paraId="50314932" w14:textId="77777777" w:rsidR="00B44AB1" w:rsidRPr="001E042D" w:rsidRDefault="00B44AB1" w:rsidP="00E90E0A">
            <w:pPr>
              <w:jc w:val="center"/>
            </w:pP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F3DC" w14:textId="77777777" w:rsidR="00B44AB1" w:rsidRPr="001E042D" w:rsidRDefault="00B44AB1" w:rsidP="00E90E0A">
            <w:pPr>
              <w:ind w:left="-108" w:right="-108"/>
              <w:jc w:val="center"/>
            </w:pPr>
            <w:r w:rsidRPr="001E042D">
              <w:t xml:space="preserve">кабинет главы района, </w:t>
            </w:r>
            <w:proofErr w:type="spellStart"/>
            <w:r w:rsidRPr="001E042D">
              <w:t>ул.Куйбышева</w:t>
            </w:r>
            <w:proofErr w:type="spellEnd"/>
            <w:r w:rsidRPr="001E042D">
              <w:t xml:space="preserve">, 44, </w:t>
            </w:r>
            <w:proofErr w:type="spellStart"/>
            <w:r w:rsidRPr="001E042D">
              <w:t>г.Завитинск</w:t>
            </w:r>
            <w:proofErr w:type="spellEnd"/>
          </w:p>
        </w:tc>
      </w:tr>
      <w:tr w:rsidR="00A8510C" w:rsidRPr="001E042D" w14:paraId="568A82E8" w14:textId="77777777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F84F" w14:textId="77777777" w:rsidR="00A8510C" w:rsidRPr="001E042D" w:rsidRDefault="00A8510C" w:rsidP="00A8510C">
            <w:pPr>
              <w:spacing w:line="270" w:lineRule="exact"/>
              <w:jc w:val="center"/>
              <w:rPr>
                <w:b/>
              </w:rPr>
            </w:pPr>
            <w:r w:rsidRPr="001E042D">
              <w:rPr>
                <w:b/>
              </w:rPr>
              <w:t>1</w:t>
            </w:r>
          </w:p>
          <w:p w14:paraId="31ADE277" w14:textId="77777777" w:rsidR="00A8510C" w:rsidRPr="001E042D" w:rsidRDefault="008D1D1A" w:rsidP="00A8510C">
            <w:pPr>
              <w:spacing w:line="270" w:lineRule="exact"/>
              <w:jc w:val="center"/>
              <w:rPr>
                <w:b/>
              </w:rPr>
            </w:pPr>
            <w:r w:rsidRPr="001E042D">
              <w:rPr>
                <w:b/>
              </w:rPr>
              <w:t>суббота</w:t>
            </w:r>
          </w:p>
        </w:tc>
        <w:tc>
          <w:tcPr>
            <w:tcW w:w="92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BB0E" w14:textId="77777777" w:rsidR="00A8510C" w:rsidRPr="001E042D" w:rsidRDefault="00A8510C" w:rsidP="00A8510C">
            <w:pPr>
              <w:spacing w:line="270" w:lineRule="exact"/>
              <w:jc w:val="both"/>
              <w:rPr>
                <w:b/>
              </w:rPr>
            </w:pPr>
            <w:r w:rsidRPr="001E042D">
              <w:rPr>
                <w:b/>
              </w:rPr>
              <w:t>Памятный день</w:t>
            </w:r>
          </w:p>
          <w:p w14:paraId="00760166" w14:textId="77777777" w:rsidR="00A8510C" w:rsidRPr="001E042D" w:rsidRDefault="00A8510C" w:rsidP="00A8510C">
            <w:pPr>
              <w:spacing w:line="270" w:lineRule="exact"/>
              <w:jc w:val="both"/>
              <w:rPr>
                <w:b/>
              </w:rPr>
            </w:pPr>
            <w:r w:rsidRPr="001E042D">
              <w:rPr>
                <w:b/>
              </w:rPr>
              <w:t>День Тыла Вооруженных Сил Российской Федерации</w:t>
            </w:r>
          </w:p>
          <w:p w14:paraId="4A205C87" w14:textId="77777777" w:rsidR="008D1D1A" w:rsidRPr="001E042D" w:rsidRDefault="008D1D1A" w:rsidP="00A8510C">
            <w:pPr>
              <w:spacing w:line="270" w:lineRule="exact"/>
              <w:jc w:val="both"/>
              <w:rPr>
                <w:b/>
                <w:sz w:val="16"/>
                <w:szCs w:val="16"/>
              </w:rPr>
            </w:pPr>
            <w:r w:rsidRPr="001E042D">
              <w:rPr>
                <w:b/>
              </w:rPr>
              <w:t>День памяти российских воинов, погибших в Первой мировой войне 1914 - 1918 годов</w:t>
            </w:r>
          </w:p>
        </w:tc>
      </w:tr>
      <w:tr w:rsidR="00EA2A4F" w:rsidRPr="001E042D" w14:paraId="75C97F2B" w14:textId="77777777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D7C0" w14:textId="77777777" w:rsidR="00EA2A4F" w:rsidRPr="001E042D" w:rsidRDefault="00EA2A4F" w:rsidP="00A314FA">
            <w:pPr>
              <w:spacing w:line="270" w:lineRule="exact"/>
              <w:jc w:val="center"/>
              <w:rPr>
                <w:b/>
              </w:rPr>
            </w:pPr>
            <w:r w:rsidRPr="001E042D">
              <w:rPr>
                <w:b/>
              </w:rPr>
              <w:t>2</w:t>
            </w:r>
          </w:p>
          <w:p w14:paraId="3F7D8F95" w14:textId="77777777" w:rsidR="00EA2A4F" w:rsidRPr="001E042D" w:rsidRDefault="00F44967" w:rsidP="00A314FA">
            <w:pPr>
              <w:spacing w:line="270" w:lineRule="exact"/>
              <w:jc w:val="center"/>
            </w:pPr>
            <w:proofErr w:type="spellStart"/>
            <w:r w:rsidRPr="001E042D">
              <w:rPr>
                <w:b/>
              </w:rPr>
              <w:t>воскр</w:t>
            </w:r>
            <w:proofErr w:type="spellEnd"/>
            <w:r w:rsidRPr="001E042D">
              <w:rPr>
                <w:b/>
              </w:rPr>
              <w:t>.</w:t>
            </w:r>
          </w:p>
        </w:tc>
        <w:tc>
          <w:tcPr>
            <w:tcW w:w="92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0EC3" w14:textId="77777777" w:rsidR="00EA2A4F" w:rsidRPr="001E042D" w:rsidRDefault="00EA2A4F" w:rsidP="00A314FA">
            <w:pPr>
              <w:spacing w:line="270" w:lineRule="exact"/>
              <w:rPr>
                <w:b/>
              </w:rPr>
            </w:pPr>
            <w:r w:rsidRPr="001E042D">
              <w:rPr>
                <w:b/>
              </w:rPr>
              <w:t>Памятный день</w:t>
            </w:r>
          </w:p>
          <w:p w14:paraId="6A151B31" w14:textId="77777777" w:rsidR="00F44967" w:rsidRPr="001E042D" w:rsidRDefault="00F44967" w:rsidP="00A314FA">
            <w:pPr>
              <w:spacing w:line="270" w:lineRule="exact"/>
              <w:rPr>
                <w:b/>
              </w:rPr>
            </w:pPr>
            <w:r w:rsidRPr="001E042D">
              <w:rPr>
                <w:b/>
              </w:rPr>
              <w:t>День железнодорожника</w:t>
            </w:r>
          </w:p>
          <w:p w14:paraId="46C10429" w14:textId="77777777" w:rsidR="00EA2A4F" w:rsidRPr="001E042D" w:rsidRDefault="00EA2A4F" w:rsidP="00A314B6">
            <w:pPr>
              <w:spacing w:line="270" w:lineRule="exact"/>
            </w:pPr>
            <w:r w:rsidRPr="001E042D">
              <w:rPr>
                <w:b/>
              </w:rPr>
              <w:t>День Воздушно-десантных войск</w:t>
            </w:r>
          </w:p>
        </w:tc>
      </w:tr>
      <w:tr w:rsidR="00E71ABC" w:rsidRPr="001E042D" w14:paraId="68A809B0" w14:textId="77777777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9280" w14:textId="77777777" w:rsidR="00E71ABC" w:rsidRPr="001E042D" w:rsidRDefault="00E71ABC" w:rsidP="007137CF">
            <w:pPr>
              <w:jc w:val="center"/>
            </w:pPr>
            <w:r w:rsidRPr="001E042D">
              <w:t>3,10,17,24,</w:t>
            </w:r>
          </w:p>
          <w:p w14:paraId="52A11855" w14:textId="77777777" w:rsidR="00E71ABC" w:rsidRPr="001E042D" w:rsidRDefault="00E71ABC" w:rsidP="007137CF">
            <w:pPr>
              <w:jc w:val="center"/>
            </w:pPr>
            <w:r w:rsidRPr="001E042D">
              <w:t>31</w:t>
            </w:r>
          </w:p>
          <w:p w14:paraId="092F5AEF" w14:textId="77777777" w:rsidR="00E71ABC" w:rsidRPr="001E042D" w:rsidRDefault="00E71ABC" w:rsidP="007137CF">
            <w:pPr>
              <w:jc w:val="center"/>
            </w:pPr>
            <w:r w:rsidRPr="001E042D">
              <w:t xml:space="preserve">каждый </w:t>
            </w:r>
          </w:p>
          <w:p w14:paraId="78C0456F" w14:textId="77777777" w:rsidR="00E71ABC" w:rsidRPr="001E042D" w:rsidRDefault="00E71ABC" w:rsidP="007137CF">
            <w:pPr>
              <w:jc w:val="center"/>
            </w:pPr>
            <w:r w:rsidRPr="001E042D">
              <w:t>понедельник</w:t>
            </w:r>
          </w:p>
        </w:tc>
        <w:tc>
          <w:tcPr>
            <w:tcW w:w="4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9F86" w14:textId="77777777" w:rsidR="00E71ABC" w:rsidRPr="001E042D" w:rsidRDefault="00E71ABC" w:rsidP="007137CF">
            <w:pPr>
              <w:jc w:val="both"/>
            </w:pPr>
            <w:r w:rsidRPr="001E042D">
              <w:t>Планерное совещание с руководителями учреждений культуры района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963F" w14:textId="77777777" w:rsidR="00E71ABC" w:rsidRPr="001E042D" w:rsidRDefault="00E71ABC" w:rsidP="007137CF">
            <w:pPr>
              <w:jc w:val="center"/>
            </w:pPr>
            <w:r w:rsidRPr="001E042D">
              <w:t>08.30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BC10" w14:textId="77777777" w:rsidR="00E71ABC" w:rsidRPr="001E042D" w:rsidRDefault="00E71ABC" w:rsidP="007137CF">
            <w:pPr>
              <w:jc w:val="center"/>
            </w:pPr>
            <w:r w:rsidRPr="001E042D">
              <w:t xml:space="preserve">Отдел культуры, спорта и молодежной политики </w:t>
            </w:r>
            <w:proofErr w:type="spellStart"/>
            <w:r w:rsidRPr="001E042D">
              <w:t>А.А.Татарникова</w:t>
            </w:r>
            <w:proofErr w:type="spellEnd"/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A619" w14:textId="77777777" w:rsidR="00E71ABC" w:rsidRPr="001E042D" w:rsidRDefault="00E71ABC" w:rsidP="007137CF">
            <w:pPr>
              <w:jc w:val="center"/>
            </w:pPr>
            <w:r w:rsidRPr="001E042D">
              <w:t xml:space="preserve">кабинет № 24, </w:t>
            </w:r>
            <w:proofErr w:type="spellStart"/>
            <w:r w:rsidRPr="001E042D">
              <w:t>ул.Куйбышева</w:t>
            </w:r>
            <w:proofErr w:type="spellEnd"/>
            <w:r w:rsidRPr="001E042D">
              <w:t xml:space="preserve">, 44, </w:t>
            </w:r>
            <w:proofErr w:type="spellStart"/>
            <w:r w:rsidRPr="001E042D">
              <w:t>г.Завитинск</w:t>
            </w:r>
            <w:proofErr w:type="spellEnd"/>
          </w:p>
        </w:tc>
      </w:tr>
      <w:tr w:rsidR="007137CF" w:rsidRPr="001E042D" w14:paraId="2AC024F6" w14:textId="77777777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817A" w14:textId="77777777" w:rsidR="007137CF" w:rsidRPr="001E042D" w:rsidRDefault="007137CF" w:rsidP="007137CF">
            <w:pPr>
              <w:jc w:val="center"/>
            </w:pPr>
            <w:r w:rsidRPr="001E042D">
              <w:t>3,10,17,24,</w:t>
            </w:r>
          </w:p>
          <w:p w14:paraId="3CDBE54F" w14:textId="77777777" w:rsidR="007137CF" w:rsidRPr="001E042D" w:rsidRDefault="007137CF" w:rsidP="007137CF">
            <w:pPr>
              <w:jc w:val="center"/>
            </w:pPr>
            <w:r w:rsidRPr="001E042D">
              <w:t>31</w:t>
            </w:r>
          </w:p>
          <w:p w14:paraId="5AF8E62F" w14:textId="77777777" w:rsidR="007137CF" w:rsidRPr="001E042D" w:rsidRDefault="007137CF" w:rsidP="007137CF">
            <w:pPr>
              <w:jc w:val="center"/>
            </w:pPr>
            <w:r w:rsidRPr="001E042D">
              <w:t xml:space="preserve">каждый </w:t>
            </w:r>
          </w:p>
          <w:p w14:paraId="19A374CA" w14:textId="77777777" w:rsidR="007137CF" w:rsidRPr="001E042D" w:rsidRDefault="007137CF" w:rsidP="007137CF">
            <w:pPr>
              <w:jc w:val="center"/>
            </w:pPr>
            <w:r w:rsidRPr="001E042D">
              <w:t>понедельник</w:t>
            </w:r>
          </w:p>
          <w:p w14:paraId="2EC42973" w14:textId="77777777" w:rsidR="007137CF" w:rsidRPr="001E042D" w:rsidRDefault="007137CF" w:rsidP="007137CF">
            <w:pPr>
              <w:jc w:val="center"/>
            </w:pPr>
          </w:p>
        </w:tc>
        <w:tc>
          <w:tcPr>
            <w:tcW w:w="4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DFDE" w14:textId="77777777" w:rsidR="007137CF" w:rsidRPr="001E042D" w:rsidRDefault="007137CF" w:rsidP="007137CF">
            <w:pPr>
              <w:jc w:val="both"/>
            </w:pPr>
            <w:r w:rsidRPr="001E042D">
              <w:t xml:space="preserve">Планерное совещание при главе Завитинского района с руководителями структурных подразделений и начальниками отделов администрации района 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1F3E" w14:textId="77777777" w:rsidR="007137CF" w:rsidRPr="001E042D" w:rsidRDefault="007137CF" w:rsidP="007137CF">
            <w:pPr>
              <w:jc w:val="center"/>
            </w:pPr>
            <w:r w:rsidRPr="001E042D">
              <w:t>09.30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DF6" w14:textId="77777777" w:rsidR="007137CF" w:rsidRPr="001E042D" w:rsidRDefault="007137CF" w:rsidP="007137CF">
            <w:pPr>
              <w:jc w:val="center"/>
            </w:pPr>
            <w:r w:rsidRPr="001E042D">
              <w:t xml:space="preserve">Начальник организационного отдела администрации района </w:t>
            </w:r>
            <w:proofErr w:type="spellStart"/>
            <w:r w:rsidRPr="001E042D">
              <w:t>И.В.Аносова</w:t>
            </w:r>
            <w:proofErr w:type="spellEnd"/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B84D" w14:textId="77777777" w:rsidR="007137CF" w:rsidRPr="001E042D" w:rsidRDefault="007137CF" w:rsidP="007137CF">
            <w:pPr>
              <w:jc w:val="center"/>
            </w:pPr>
            <w:r w:rsidRPr="001E042D">
              <w:t xml:space="preserve">кабинет главы района, </w:t>
            </w:r>
            <w:proofErr w:type="spellStart"/>
            <w:r w:rsidRPr="001E042D">
              <w:t>ул.Куйбышева</w:t>
            </w:r>
            <w:proofErr w:type="spellEnd"/>
            <w:r w:rsidRPr="001E042D">
              <w:t xml:space="preserve">, 44, </w:t>
            </w:r>
            <w:proofErr w:type="spellStart"/>
            <w:r w:rsidRPr="001E042D">
              <w:t>г.Завитинск</w:t>
            </w:r>
            <w:proofErr w:type="spellEnd"/>
          </w:p>
        </w:tc>
      </w:tr>
      <w:tr w:rsidR="007137CF" w:rsidRPr="001E042D" w14:paraId="43D21AFA" w14:textId="77777777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B3AE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14:paraId="2137EA89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proofErr w:type="spellEnd"/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58D1" w14:textId="77777777" w:rsidR="007137CF" w:rsidRPr="001E042D" w:rsidRDefault="007137CF" w:rsidP="0036745A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тний городок»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3BF7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5E40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МАУК «РЦД «Мир» Завитинского района городской Дом культуры</w:t>
            </w:r>
          </w:p>
          <w:p w14:paraId="388EB031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Е.В. Диденко</w:t>
            </w:r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13B4" w14:textId="77777777" w:rsidR="007137CF" w:rsidRPr="001E042D" w:rsidRDefault="007137CF" w:rsidP="0036745A">
            <w:pPr>
              <w:jc w:val="center"/>
            </w:pPr>
            <w:proofErr w:type="spellStart"/>
            <w:r w:rsidRPr="001E042D">
              <w:t>г.Завитинск</w:t>
            </w:r>
            <w:proofErr w:type="spellEnd"/>
            <w:r w:rsidRPr="001E042D">
              <w:t xml:space="preserve">, </w:t>
            </w:r>
            <w:proofErr w:type="spellStart"/>
            <w:r w:rsidRPr="001E042D">
              <w:t>ул.Куйбышева</w:t>
            </w:r>
            <w:proofErr w:type="spellEnd"/>
            <w:r w:rsidRPr="001E042D">
              <w:t>, 17,</w:t>
            </w:r>
          </w:p>
          <w:p w14:paraId="7EA2BA4D" w14:textId="77777777" w:rsidR="007137CF" w:rsidRPr="001E042D" w:rsidRDefault="007137CF" w:rsidP="0036745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филиал МАУК «РЦД «Мир» Завитинского района городской Дом культуры</w:t>
            </w:r>
          </w:p>
        </w:tc>
      </w:tr>
      <w:tr w:rsidR="007137CF" w:rsidRPr="001E042D" w14:paraId="5FEDB496" w14:textId="77777777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BE29" w14:textId="77777777" w:rsidR="007137CF" w:rsidRPr="001E042D" w:rsidRDefault="007137CF" w:rsidP="007137CF">
            <w:pPr>
              <w:spacing w:line="240" w:lineRule="exact"/>
              <w:jc w:val="center"/>
            </w:pPr>
            <w:r w:rsidRPr="001E042D">
              <w:t>4,18</w:t>
            </w:r>
          </w:p>
          <w:p w14:paraId="36C926D4" w14:textId="77777777" w:rsidR="007137CF" w:rsidRPr="001E042D" w:rsidRDefault="007137CF" w:rsidP="007137CF">
            <w:pPr>
              <w:pStyle w:val="3"/>
              <w:jc w:val="center"/>
              <w:rPr>
                <w:sz w:val="24"/>
              </w:rPr>
            </w:pPr>
            <w:r w:rsidRPr="001E042D">
              <w:rPr>
                <w:sz w:val="24"/>
              </w:rPr>
              <w:t>вторник</w:t>
            </w:r>
          </w:p>
        </w:tc>
        <w:tc>
          <w:tcPr>
            <w:tcW w:w="4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5746" w14:textId="77777777" w:rsidR="007137CF" w:rsidRPr="001E042D" w:rsidRDefault="007137CF" w:rsidP="007137CF">
            <w:pPr>
              <w:jc w:val="both"/>
            </w:pPr>
            <w:r w:rsidRPr="001E042D">
              <w:t>Заседание оперативного штаба по  подготовке к отопительному периоду 2016-2017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0479" w14:textId="77777777" w:rsidR="007137CF" w:rsidRPr="001E042D" w:rsidRDefault="007137CF" w:rsidP="007137CF">
            <w:pPr>
              <w:jc w:val="center"/>
            </w:pPr>
            <w:r w:rsidRPr="001E042D">
              <w:t>10.00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934F" w14:textId="77777777" w:rsidR="007137CF" w:rsidRPr="001E042D" w:rsidRDefault="007137CF" w:rsidP="007137CF">
            <w:pPr>
              <w:jc w:val="center"/>
            </w:pPr>
            <w:proofErr w:type="spellStart"/>
            <w:r w:rsidRPr="001E042D">
              <w:t>Зам.главы</w:t>
            </w:r>
            <w:proofErr w:type="spellEnd"/>
            <w:r w:rsidRPr="001E042D">
              <w:t xml:space="preserve"> администрации района по </w:t>
            </w:r>
            <w:proofErr w:type="spellStart"/>
            <w:proofErr w:type="gramStart"/>
            <w:r w:rsidRPr="001E042D">
              <w:t>мун.хозяйству</w:t>
            </w:r>
            <w:proofErr w:type="spellEnd"/>
            <w:proofErr w:type="gramEnd"/>
          </w:p>
          <w:p w14:paraId="1F50398F" w14:textId="77777777" w:rsidR="007137CF" w:rsidRPr="001E042D" w:rsidRDefault="007137CF" w:rsidP="007137CF">
            <w:pPr>
              <w:jc w:val="center"/>
            </w:pPr>
            <w:proofErr w:type="spellStart"/>
            <w:r w:rsidRPr="001E042D">
              <w:t>П.В.Ломако</w:t>
            </w:r>
            <w:proofErr w:type="spellEnd"/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E017" w14:textId="77777777" w:rsidR="007137CF" w:rsidRPr="001E042D" w:rsidRDefault="007137CF" w:rsidP="007137CF">
            <w:pPr>
              <w:ind w:left="-108" w:right="-108"/>
              <w:jc w:val="center"/>
            </w:pPr>
            <w:r w:rsidRPr="001E042D">
              <w:t xml:space="preserve">кабинет главы района, </w:t>
            </w:r>
            <w:proofErr w:type="spellStart"/>
            <w:r w:rsidRPr="001E042D">
              <w:t>ул.Куйбышева</w:t>
            </w:r>
            <w:proofErr w:type="spellEnd"/>
            <w:r w:rsidRPr="001E042D">
              <w:t xml:space="preserve">, 44, </w:t>
            </w:r>
            <w:proofErr w:type="spellStart"/>
            <w:r w:rsidRPr="001E042D">
              <w:t>г.Завитинск</w:t>
            </w:r>
            <w:proofErr w:type="spellEnd"/>
          </w:p>
        </w:tc>
      </w:tr>
      <w:tr w:rsidR="007137CF" w:rsidRPr="001E042D" w14:paraId="01388E58" w14:textId="77777777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BD5A" w14:textId="77777777" w:rsidR="007137CF" w:rsidRPr="001E042D" w:rsidRDefault="007137CF" w:rsidP="007137CF">
            <w:pPr>
              <w:spacing w:line="250" w:lineRule="exact"/>
              <w:jc w:val="center"/>
            </w:pPr>
            <w:r w:rsidRPr="001E042D">
              <w:t>4,11,18,25</w:t>
            </w:r>
          </w:p>
          <w:p w14:paraId="51ADFDE3" w14:textId="77777777" w:rsidR="007137CF" w:rsidRPr="001E042D" w:rsidRDefault="007137CF" w:rsidP="007137CF">
            <w:pPr>
              <w:spacing w:line="250" w:lineRule="exact"/>
              <w:jc w:val="center"/>
            </w:pPr>
            <w:r w:rsidRPr="001E042D">
              <w:t>вторник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BF4A" w14:textId="77777777" w:rsidR="007137CF" w:rsidRPr="001E042D" w:rsidRDefault="007137CF" w:rsidP="007137CF">
            <w:pPr>
              <w:spacing w:line="250" w:lineRule="exact"/>
              <w:jc w:val="both"/>
            </w:pPr>
            <w:r w:rsidRPr="001E042D">
              <w:t>Заседание Правительства области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3AD8" w14:textId="77777777" w:rsidR="007137CF" w:rsidRPr="001E042D" w:rsidRDefault="007137CF" w:rsidP="007137CF">
            <w:pPr>
              <w:spacing w:line="250" w:lineRule="exact"/>
              <w:jc w:val="center"/>
            </w:pPr>
            <w:r w:rsidRPr="001E042D">
              <w:t>15.00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5CD1" w14:textId="77777777" w:rsidR="007137CF" w:rsidRPr="001E042D" w:rsidRDefault="007137CF" w:rsidP="007137CF">
            <w:pPr>
              <w:spacing w:line="250" w:lineRule="exact"/>
              <w:jc w:val="center"/>
            </w:pPr>
            <w:r w:rsidRPr="001E042D">
              <w:t xml:space="preserve">Аппарат губернатора </w:t>
            </w:r>
            <w:r w:rsidRPr="001E042D">
              <w:rPr>
                <w:bCs/>
              </w:rPr>
              <w:t>области</w:t>
            </w:r>
            <w:r w:rsidRPr="001E042D">
              <w:t xml:space="preserve"> и Правительства </w:t>
            </w:r>
            <w:r w:rsidRPr="001E042D">
              <w:rPr>
                <w:bCs/>
              </w:rPr>
              <w:lastRenderedPageBreak/>
              <w:t xml:space="preserve">области </w:t>
            </w:r>
            <w:proofErr w:type="spellStart"/>
            <w:r w:rsidRPr="001E042D">
              <w:t>А.В.Дюмин</w:t>
            </w:r>
            <w:proofErr w:type="spellEnd"/>
          </w:p>
        </w:tc>
        <w:tc>
          <w:tcPr>
            <w:tcW w:w="2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8A6D" w14:textId="77777777" w:rsidR="007137CF" w:rsidRPr="001E042D" w:rsidRDefault="007137CF" w:rsidP="007137CF">
            <w:pPr>
              <w:spacing w:line="250" w:lineRule="exact"/>
              <w:jc w:val="center"/>
            </w:pPr>
            <w:proofErr w:type="spellStart"/>
            <w:r w:rsidRPr="001E042D">
              <w:lastRenderedPageBreak/>
              <w:t>г.Благовещенск</w:t>
            </w:r>
            <w:proofErr w:type="spellEnd"/>
            <w:r w:rsidRPr="001E042D">
              <w:t>, Правительство области,</w:t>
            </w:r>
          </w:p>
          <w:p w14:paraId="026E62E6" w14:textId="77777777" w:rsidR="007137CF" w:rsidRPr="001E042D" w:rsidRDefault="007137CF" w:rsidP="007137CF">
            <w:pPr>
              <w:spacing w:line="250" w:lineRule="exact"/>
              <w:jc w:val="center"/>
            </w:pPr>
            <w:proofErr w:type="spellStart"/>
            <w:r w:rsidRPr="001E042D">
              <w:t>каб</w:t>
            </w:r>
            <w:proofErr w:type="spellEnd"/>
            <w:r w:rsidRPr="001E042D">
              <w:t>. № 300</w:t>
            </w:r>
          </w:p>
          <w:p w14:paraId="5FD4C93A" w14:textId="77777777" w:rsidR="007137CF" w:rsidRPr="001E042D" w:rsidRDefault="007137CF" w:rsidP="007137CF">
            <w:pPr>
              <w:spacing w:line="250" w:lineRule="exact"/>
              <w:jc w:val="center"/>
            </w:pPr>
          </w:p>
        </w:tc>
      </w:tr>
      <w:tr w:rsidR="007137CF" w:rsidRPr="001E042D" w14:paraId="0BC3BD78" w14:textId="77777777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6908" w14:textId="77777777" w:rsidR="007137CF" w:rsidRPr="001E042D" w:rsidRDefault="007137CF" w:rsidP="007137CF">
            <w:pPr>
              <w:jc w:val="center"/>
            </w:pPr>
            <w:r w:rsidRPr="001E042D">
              <w:lastRenderedPageBreak/>
              <w:t>5,12,19,26</w:t>
            </w:r>
          </w:p>
          <w:p w14:paraId="70FF5868" w14:textId="77777777" w:rsidR="007137CF" w:rsidRPr="001E042D" w:rsidRDefault="007137CF" w:rsidP="007137CF">
            <w:pPr>
              <w:jc w:val="center"/>
            </w:pPr>
            <w:r w:rsidRPr="001E042D">
              <w:t xml:space="preserve">каждая </w:t>
            </w:r>
          </w:p>
          <w:p w14:paraId="0EEF86F2" w14:textId="77777777" w:rsidR="007137CF" w:rsidRPr="001E042D" w:rsidRDefault="007137CF" w:rsidP="007137CF">
            <w:pPr>
              <w:jc w:val="center"/>
            </w:pPr>
            <w:r w:rsidRPr="001E042D">
              <w:t>среда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9A74" w14:textId="77777777" w:rsidR="007137CF" w:rsidRPr="001E042D" w:rsidRDefault="007137CF" w:rsidP="007137CF">
            <w:pPr>
              <w:jc w:val="both"/>
            </w:pPr>
            <w:r w:rsidRPr="001E042D">
              <w:t xml:space="preserve">Личный приём граждан заместителем  главы администрации района по муниципальному хозяйству 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11E2" w14:textId="77777777" w:rsidR="007137CF" w:rsidRPr="001E042D" w:rsidRDefault="007137CF" w:rsidP="007137CF">
            <w:pPr>
              <w:jc w:val="center"/>
            </w:pPr>
            <w:r w:rsidRPr="001E042D">
              <w:t>14.00-17.00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D85A" w14:textId="77777777" w:rsidR="007137CF" w:rsidRPr="001E042D" w:rsidRDefault="007137CF" w:rsidP="007137CF">
            <w:pPr>
              <w:ind w:left="-108" w:right="-108"/>
              <w:jc w:val="center"/>
            </w:pPr>
            <w:r w:rsidRPr="001E042D">
              <w:t>Ломако П.В., заместитель главы администрации района по муниципальному хозяйству</w:t>
            </w: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D8F4" w14:textId="77777777" w:rsidR="007137CF" w:rsidRPr="001E042D" w:rsidRDefault="007137CF" w:rsidP="007137CF">
            <w:pPr>
              <w:ind w:left="-108" w:right="-108" w:firstLine="108"/>
              <w:jc w:val="center"/>
            </w:pPr>
            <w:r w:rsidRPr="001E042D">
              <w:t xml:space="preserve">кабинет № </w:t>
            </w:r>
            <w:proofErr w:type="gramStart"/>
            <w:r w:rsidRPr="001E042D">
              <w:t xml:space="preserve">18,  </w:t>
            </w:r>
            <w:proofErr w:type="spellStart"/>
            <w:r w:rsidRPr="001E042D">
              <w:t>ул.Куйбышева</w:t>
            </w:r>
            <w:proofErr w:type="spellEnd"/>
            <w:proofErr w:type="gramEnd"/>
            <w:r w:rsidRPr="001E042D">
              <w:t xml:space="preserve">, 44, </w:t>
            </w:r>
            <w:proofErr w:type="spellStart"/>
            <w:r w:rsidRPr="001E042D">
              <w:t>г.Завитинск</w:t>
            </w:r>
            <w:proofErr w:type="spellEnd"/>
          </w:p>
        </w:tc>
      </w:tr>
      <w:tr w:rsidR="007137CF" w:rsidRPr="001E042D" w14:paraId="7F9242FB" w14:textId="77777777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5A3D" w14:textId="77777777" w:rsidR="007137CF" w:rsidRPr="001E042D" w:rsidRDefault="007137CF" w:rsidP="00A314FA">
            <w:pPr>
              <w:spacing w:line="270" w:lineRule="exact"/>
              <w:jc w:val="center"/>
              <w:rPr>
                <w:b/>
              </w:rPr>
            </w:pPr>
            <w:r w:rsidRPr="001E042D">
              <w:rPr>
                <w:b/>
              </w:rPr>
              <w:t>6</w:t>
            </w:r>
          </w:p>
          <w:p w14:paraId="45BAD876" w14:textId="77777777" w:rsidR="007137CF" w:rsidRPr="001E042D" w:rsidRDefault="007137CF" w:rsidP="00A314B6">
            <w:pPr>
              <w:spacing w:line="270" w:lineRule="exact"/>
              <w:jc w:val="center"/>
              <w:rPr>
                <w:b/>
              </w:rPr>
            </w:pPr>
            <w:r w:rsidRPr="001E042D">
              <w:rPr>
                <w:b/>
              </w:rPr>
              <w:t>четверг</w:t>
            </w:r>
          </w:p>
        </w:tc>
        <w:tc>
          <w:tcPr>
            <w:tcW w:w="92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FBEA" w14:textId="77777777" w:rsidR="007137CF" w:rsidRPr="001E042D" w:rsidRDefault="007137CF" w:rsidP="00F175CE">
            <w:pPr>
              <w:spacing w:line="270" w:lineRule="exact"/>
              <w:rPr>
                <w:b/>
              </w:rPr>
            </w:pPr>
            <w:r w:rsidRPr="001E042D">
              <w:rPr>
                <w:b/>
              </w:rPr>
              <w:t>Памятный день</w:t>
            </w:r>
          </w:p>
          <w:p w14:paraId="55E2F9B4" w14:textId="77777777" w:rsidR="007137CF" w:rsidRPr="001E042D" w:rsidRDefault="007137CF" w:rsidP="00F175CE">
            <w:pPr>
              <w:spacing w:line="270" w:lineRule="exact"/>
              <w:rPr>
                <w:b/>
              </w:rPr>
            </w:pPr>
            <w:r w:rsidRPr="001E042D">
              <w:rPr>
                <w:b/>
              </w:rPr>
              <w:t>День Железнодорожных войск</w:t>
            </w:r>
          </w:p>
        </w:tc>
      </w:tr>
      <w:tr w:rsidR="007137CF" w:rsidRPr="001E042D" w14:paraId="5BB3CA42" w14:textId="77777777" w:rsidTr="00A60D1F">
        <w:trPr>
          <w:trHeight w:val="17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9A29" w14:textId="77777777" w:rsidR="007137CF" w:rsidRPr="001E042D" w:rsidRDefault="007137CF" w:rsidP="007137CF">
            <w:pPr>
              <w:jc w:val="center"/>
            </w:pPr>
            <w:r w:rsidRPr="001E042D">
              <w:t>6,20</w:t>
            </w:r>
          </w:p>
          <w:p w14:paraId="62C6DDDA" w14:textId="77777777" w:rsidR="007137CF" w:rsidRPr="001E042D" w:rsidRDefault="007137CF" w:rsidP="007137CF">
            <w:pPr>
              <w:jc w:val="center"/>
            </w:pPr>
            <w:r w:rsidRPr="001E042D">
              <w:t>четверг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CE90" w14:textId="77777777" w:rsidR="007137CF" w:rsidRPr="001E042D" w:rsidRDefault="007137CF" w:rsidP="007137CF">
            <w:pPr>
              <w:jc w:val="both"/>
            </w:pPr>
            <w:r w:rsidRPr="001E042D">
              <w:t>Заседание комиссии по делам несовершеннолетних и защите их прав при администрации района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2008" w14:textId="77777777" w:rsidR="007137CF" w:rsidRPr="001E042D" w:rsidRDefault="007137CF" w:rsidP="007137CF">
            <w:pPr>
              <w:jc w:val="center"/>
            </w:pPr>
            <w:r w:rsidRPr="001E042D">
              <w:t>09.30</w:t>
            </w:r>
          </w:p>
          <w:p w14:paraId="2BF7DC2E" w14:textId="77777777" w:rsidR="007137CF" w:rsidRPr="001E042D" w:rsidRDefault="007137CF" w:rsidP="007137CF">
            <w:pPr>
              <w:jc w:val="center"/>
            </w:pPr>
          </w:p>
        </w:tc>
        <w:tc>
          <w:tcPr>
            <w:tcW w:w="2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9246" w14:textId="77777777" w:rsidR="007137CF" w:rsidRPr="001E042D" w:rsidRDefault="007137CF" w:rsidP="007137CF">
            <w:pPr>
              <w:jc w:val="center"/>
            </w:pPr>
            <w:r w:rsidRPr="001E042D">
              <w:t>Вовк С.С., ответственный секретарь комиссии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5ECD" w14:textId="77777777" w:rsidR="007137CF" w:rsidRPr="001E042D" w:rsidRDefault="007137CF" w:rsidP="007137CF">
            <w:pPr>
              <w:ind w:left="-108" w:right="-108" w:firstLine="108"/>
              <w:jc w:val="center"/>
            </w:pPr>
            <w:r w:rsidRPr="001E042D">
              <w:t xml:space="preserve">актовый зал </w:t>
            </w:r>
          </w:p>
          <w:p w14:paraId="5ACF8A01" w14:textId="77777777" w:rsidR="007137CF" w:rsidRPr="001E042D" w:rsidRDefault="007137CF" w:rsidP="007137CF">
            <w:pPr>
              <w:ind w:left="-108" w:right="-108" w:firstLine="108"/>
              <w:jc w:val="center"/>
            </w:pPr>
            <w:r w:rsidRPr="001E042D">
              <w:t>отдела администрации района,</w:t>
            </w:r>
          </w:p>
          <w:p w14:paraId="66EE36A8" w14:textId="77777777" w:rsidR="007137CF" w:rsidRPr="001E042D" w:rsidRDefault="007137CF" w:rsidP="007137CF">
            <w:pPr>
              <w:ind w:left="-108" w:right="-108" w:firstLine="108"/>
              <w:jc w:val="center"/>
            </w:pPr>
            <w:proofErr w:type="spellStart"/>
            <w:r w:rsidRPr="001E042D">
              <w:t>г.Завитинск</w:t>
            </w:r>
            <w:proofErr w:type="spellEnd"/>
            <w:r w:rsidRPr="001E042D">
              <w:t xml:space="preserve">, </w:t>
            </w:r>
            <w:proofErr w:type="spellStart"/>
            <w:r w:rsidRPr="001E042D">
              <w:t>ул.Куйбышева</w:t>
            </w:r>
            <w:proofErr w:type="spellEnd"/>
            <w:r w:rsidRPr="001E042D">
              <w:t>, 44</w:t>
            </w:r>
          </w:p>
        </w:tc>
      </w:tr>
      <w:tr w:rsidR="007137CF" w:rsidRPr="001E042D" w14:paraId="7CBC89C9" w14:textId="77777777" w:rsidTr="00A60D1F">
        <w:trPr>
          <w:trHeight w:val="17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3027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14:paraId="473B0A68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0123" w14:textId="77777777" w:rsidR="007137CF" w:rsidRPr="001E042D" w:rsidRDefault="007137CF" w:rsidP="007137C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1E042D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для детей «Вместе весело играть»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6EE3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C5C4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МАУК «РЦД «Мир» Завитинского района городской Дом культуры</w:t>
            </w:r>
          </w:p>
          <w:p w14:paraId="5BA0DF18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Е.В. Диденко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9554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Залинейная</w:t>
            </w:r>
            <w:proofErr w:type="spellEnd"/>
            <w:r w:rsidRPr="001E042D">
              <w:rPr>
                <w:rFonts w:ascii="Times New Roman" w:hAnsi="Times New Roman" w:cs="Times New Roman"/>
                <w:sz w:val="24"/>
                <w:szCs w:val="24"/>
              </w:rPr>
              <w:t xml:space="preserve"> часть города, район СХТ</w:t>
            </w:r>
          </w:p>
        </w:tc>
      </w:tr>
      <w:tr w:rsidR="007137CF" w:rsidRPr="001E042D" w14:paraId="31FA388B" w14:textId="77777777" w:rsidTr="00A60D1F">
        <w:trPr>
          <w:trHeight w:val="17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CECA" w14:textId="77777777" w:rsidR="007137CF" w:rsidRPr="001E042D" w:rsidRDefault="007137CF" w:rsidP="007137CF">
            <w:pPr>
              <w:spacing w:line="270" w:lineRule="exact"/>
              <w:jc w:val="center"/>
            </w:pPr>
            <w:r w:rsidRPr="001E042D">
              <w:t>6,13</w:t>
            </w:r>
          </w:p>
          <w:p w14:paraId="35501571" w14:textId="77777777" w:rsidR="007137CF" w:rsidRPr="001E042D" w:rsidRDefault="007137CF" w:rsidP="007137CF">
            <w:pPr>
              <w:spacing w:line="270" w:lineRule="exact"/>
              <w:jc w:val="center"/>
            </w:pPr>
            <w:r w:rsidRPr="001E042D">
              <w:t>каждый четверг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65C4" w14:textId="77777777" w:rsidR="007137CF" w:rsidRPr="001E042D" w:rsidRDefault="007137CF" w:rsidP="007137CF">
            <w:pPr>
              <w:jc w:val="both"/>
            </w:pPr>
            <w:r w:rsidRPr="001E042D">
              <w:t>Личный приём граждан главой района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089E" w14:textId="77777777" w:rsidR="007137CF" w:rsidRPr="001E042D" w:rsidRDefault="007137CF" w:rsidP="007137CF">
            <w:pPr>
              <w:jc w:val="center"/>
            </w:pPr>
            <w:r w:rsidRPr="001E042D">
              <w:t>14.00-17.00</w:t>
            </w:r>
          </w:p>
        </w:tc>
        <w:tc>
          <w:tcPr>
            <w:tcW w:w="2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44E8" w14:textId="77777777" w:rsidR="007137CF" w:rsidRPr="001E042D" w:rsidRDefault="007137CF" w:rsidP="007137CF">
            <w:pPr>
              <w:jc w:val="center"/>
            </w:pPr>
            <w:proofErr w:type="spellStart"/>
            <w:r w:rsidRPr="001E042D">
              <w:t>Линевич</w:t>
            </w:r>
            <w:proofErr w:type="spellEnd"/>
            <w:r w:rsidRPr="001E042D">
              <w:t xml:space="preserve"> Сергей Сергеевич, глава района 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31E8" w14:textId="77777777" w:rsidR="007137CF" w:rsidRPr="001E042D" w:rsidRDefault="007137CF" w:rsidP="007137CF">
            <w:pPr>
              <w:jc w:val="center"/>
            </w:pPr>
            <w:r w:rsidRPr="001E042D">
              <w:t xml:space="preserve">кабинет главы района, </w:t>
            </w:r>
            <w:proofErr w:type="spellStart"/>
            <w:r w:rsidRPr="001E042D">
              <w:t>ул.Куйбышева</w:t>
            </w:r>
            <w:proofErr w:type="spellEnd"/>
            <w:r w:rsidRPr="001E042D">
              <w:t xml:space="preserve">, 44, </w:t>
            </w:r>
            <w:proofErr w:type="spellStart"/>
            <w:r w:rsidRPr="001E042D">
              <w:t>г.Завитинск</w:t>
            </w:r>
            <w:proofErr w:type="spellEnd"/>
          </w:p>
        </w:tc>
      </w:tr>
      <w:tr w:rsidR="007137CF" w:rsidRPr="001E042D" w14:paraId="6A5F8BFD" w14:textId="77777777" w:rsidTr="00A60D1F">
        <w:trPr>
          <w:trHeight w:val="17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0D3A" w14:textId="77777777" w:rsidR="007137CF" w:rsidRPr="001E042D" w:rsidRDefault="007137CF" w:rsidP="007137CF">
            <w:pPr>
              <w:pStyle w:val="3"/>
              <w:jc w:val="center"/>
              <w:rPr>
                <w:sz w:val="24"/>
              </w:rPr>
            </w:pPr>
            <w:r w:rsidRPr="001E042D">
              <w:rPr>
                <w:sz w:val="24"/>
              </w:rPr>
              <w:t>6</w:t>
            </w:r>
          </w:p>
          <w:p w14:paraId="38005704" w14:textId="77777777" w:rsidR="007137CF" w:rsidRPr="001E042D" w:rsidRDefault="007137CF" w:rsidP="007137CF">
            <w:pPr>
              <w:jc w:val="center"/>
            </w:pPr>
            <w:r w:rsidRPr="001E042D">
              <w:t>четверг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1258" w14:textId="77777777" w:rsidR="007137CF" w:rsidRPr="001E042D" w:rsidRDefault="007137CF" w:rsidP="007137CF">
            <w:pPr>
              <w:jc w:val="both"/>
            </w:pPr>
            <w:r w:rsidRPr="001E042D">
              <w:t>Заседание антинаркотической комиссии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5DF0" w14:textId="77777777" w:rsidR="007137CF" w:rsidRPr="001E042D" w:rsidRDefault="007137CF" w:rsidP="007137CF">
            <w:pPr>
              <w:jc w:val="center"/>
            </w:pPr>
            <w:r w:rsidRPr="001E042D">
              <w:t>14.00</w:t>
            </w:r>
          </w:p>
        </w:tc>
        <w:tc>
          <w:tcPr>
            <w:tcW w:w="2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7ADB" w14:textId="77777777" w:rsidR="007137CF" w:rsidRPr="001E042D" w:rsidRDefault="007137CF" w:rsidP="007137CF">
            <w:pPr>
              <w:jc w:val="center"/>
            </w:pPr>
            <w:r w:rsidRPr="001E042D">
              <w:t>Отдел культуры, спорта и молодежной политики</w:t>
            </w:r>
          </w:p>
          <w:p w14:paraId="57B513AB" w14:textId="77777777" w:rsidR="007137CF" w:rsidRPr="001E042D" w:rsidRDefault="007137CF" w:rsidP="007137CF">
            <w:pPr>
              <w:ind w:left="-108" w:right="-108"/>
              <w:jc w:val="center"/>
            </w:pPr>
            <w:r w:rsidRPr="001E042D">
              <w:t>Гончаров А.О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7544" w14:textId="77777777" w:rsidR="007137CF" w:rsidRPr="001E042D" w:rsidRDefault="007137CF" w:rsidP="007137CF">
            <w:pPr>
              <w:ind w:left="-108" w:right="-108" w:firstLine="108"/>
              <w:jc w:val="center"/>
            </w:pPr>
            <w:r w:rsidRPr="001E042D">
              <w:t xml:space="preserve">кабинет главы района, </w:t>
            </w:r>
            <w:proofErr w:type="spellStart"/>
            <w:r w:rsidRPr="001E042D">
              <w:t>ул.Куйбышева</w:t>
            </w:r>
            <w:proofErr w:type="spellEnd"/>
            <w:r w:rsidRPr="001E042D">
              <w:t xml:space="preserve">, 44, </w:t>
            </w:r>
            <w:proofErr w:type="spellStart"/>
            <w:r w:rsidRPr="001E042D">
              <w:t>г.Завитинск</w:t>
            </w:r>
            <w:proofErr w:type="spellEnd"/>
          </w:p>
        </w:tc>
      </w:tr>
      <w:tr w:rsidR="007137CF" w:rsidRPr="001E042D" w14:paraId="50221443" w14:textId="77777777" w:rsidTr="007137C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6464" w14:textId="77777777" w:rsidR="007137CF" w:rsidRPr="001E042D" w:rsidRDefault="007137CF" w:rsidP="007137CF">
            <w:pPr>
              <w:spacing w:line="270" w:lineRule="exact"/>
              <w:jc w:val="center"/>
              <w:rPr>
                <w:b/>
              </w:rPr>
            </w:pPr>
            <w:r w:rsidRPr="001E042D">
              <w:rPr>
                <w:b/>
              </w:rPr>
              <w:t>8</w:t>
            </w:r>
          </w:p>
          <w:p w14:paraId="4E3A375B" w14:textId="77777777" w:rsidR="007137CF" w:rsidRPr="001E042D" w:rsidRDefault="007137CF" w:rsidP="007137CF">
            <w:pPr>
              <w:jc w:val="center"/>
            </w:pPr>
            <w:r w:rsidRPr="001E042D">
              <w:rPr>
                <w:b/>
              </w:rPr>
              <w:t>суббота</w:t>
            </w:r>
          </w:p>
        </w:tc>
        <w:tc>
          <w:tcPr>
            <w:tcW w:w="92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6E9C" w14:textId="77777777" w:rsidR="007137CF" w:rsidRPr="001E042D" w:rsidRDefault="007137CF" w:rsidP="00E71ABC">
            <w:pPr>
              <w:ind w:left="-108" w:right="-108" w:firstLine="108"/>
            </w:pPr>
            <w:r w:rsidRPr="001E042D">
              <w:rPr>
                <w:b/>
              </w:rPr>
              <w:t>День физкультурника</w:t>
            </w:r>
          </w:p>
        </w:tc>
      </w:tr>
      <w:tr w:rsidR="007137CF" w:rsidRPr="001E042D" w14:paraId="06366509" w14:textId="77777777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3404" w14:textId="77777777" w:rsidR="007137CF" w:rsidRPr="001E042D" w:rsidRDefault="007137CF" w:rsidP="008D1D1A">
            <w:pPr>
              <w:spacing w:line="270" w:lineRule="exact"/>
              <w:jc w:val="center"/>
              <w:rPr>
                <w:b/>
              </w:rPr>
            </w:pPr>
            <w:r w:rsidRPr="001E042D">
              <w:rPr>
                <w:b/>
              </w:rPr>
              <w:t>9</w:t>
            </w:r>
          </w:p>
          <w:p w14:paraId="598869F3" w14:textId="77777777" w:rsidR="007137CF" w:rsidRPr="001E042D" w:rsidRDefault="007137CF" w:rsidP="008D1D1A">
            <w:pPr>
              <w:spacing w:line="270" w:lineRule="exact"/>
              <w:jc w:val="center"/>
              <w:rPr>
                <w:b/>
              </w:rPr>
            </w:pPr>
            <w:proofErr w:type="spellStart"/>
            <w:r w:rsidRPr="001E042D">
              <w:rPr>
                <w:b/>
              </w:rPr>
              <w:t>воскр</w:t>
            </w:r>
            <w:proofErr w:type="spellEnd"/>
            <w:r w:rsidRPr="001E042D">
              <w:rPr>
                <w:b/>
              </w:rPr>
              <w:t>.</w:t>
            </w:r>
          </w:p>
        </w:tc>
        <w:tc>
          <w:tcPr>
            <w:tcW w:w="92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69B7" w14:textId="77777777" w:rsidR="007137CF" w:rsidRPr="001E042D" w:rsidRDefault="007137CF" w:rsidP="00EA2A4F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b/>
              </w:rPr>
            </w:pPr>
            <w:r w:rsidRPr="001E042D">
              <w:rPr>
                <w:b/>
              </w:rPr>
              <w:t>День воинской славы России</w:t>
            </w:r>
          </w:p>
          <w:p w14:paraId="24C5748A" w14:textId="77777777" w:rsidR="007137CF" w:rsidRPr="001E042D" w:rsidRDefault="007137CF" w:rsidP="00EA2A4F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b/>
              </w:rPr>
            </w:pPr>
            <w:r w:rsidRPr="001E042D">
              <w:rPr>
                <w:b/>
              </w:rPr>
              <w:t xml:space="preserve">День первой в российской истории морской </w:t>
            </w:r>
          </w:p>
          <w:p w14:paraId="46148A8E" w14:textId="77777777" w:rsidR="007137CF" w:rsidRPr="001E042D" w:rsidRDefault="007137CF" w:rsidP="00EA2A4F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b/>
              </w:rPr>
            </w:pPr>
            <w:r w:rsidRPr="001E042D">
              <w:rPr>
                <w:b/>
              </w:rPr>
              <w:t xml:space="preserve">победы русского флота под командованием </w:t>
            </w:r>
          </w:p>
          <w:p w14:paraId="1D143AD0" w14:textId="77777777" w:rsidR="007137CF" w:rsidRPr="001E042D" w:rsidRDefault="007137CF" w:rsidP="00EA2A4F">
            <w:pPr>
              <w:ind w:left="-108" w:right="-108" w:firstLine="108"/>
              <w:rPr>
                <w:b/>
              </w:rPr>
            </w:pPr>
            <w:r w:rsidRPr="001E042D">
              <w:rPr>
                <w:b/>
              </w:rPr>
              <w:t xml:space="preserve">Петра </w:t>
            </w:r>
            <w:r w:rsidRPr="001E042D">
              <w:rPr>
                <w:b/>
                <w:lang w:val="en-US"/>
              </w:rPr>
              <w:t>I</w:t>
            </w:r>
            <w:r w:rsidRPr="001E042D">
              <w:rPr>
                <w:b/>
              </w:rPr>
              <w:t xml:space="preserve"> над шведами у мыса Гангут  (1714 год)</w:t>
            </w:r>
          </w:p>
          <w:p w14:paraId="2C20ED25" w14:textId="77777777" w:rsidR="007137CF" w:rsidRPr="001E042D" w:rsidRDefault="007137CF" w:rsidP="00EA2A4F">
            <w:pPr>
              <w:ind w:left="-108" w:right="-108" w:firstLine="108"/>
            </w:pPr>
            <w:r w:rsidRPr="001E042D">
              <w:rPr>
                <w:b/>
              </w:rPr>
              <w:t>День строителя</w:t>
            </w:r>
          </w:p>
        </w:tc>
      </w:tr>
      <w:tr w:rsidR="007137CF" w:rsidRPr="001E042D" w14:paraId="09BE1E3B" w14:textId="77777777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D69" w14:textId="77777777" w:rsidR="007137CF" w:rsidRPr="001E042D" w:rsidRDefault="007137CF" w:rsidP="007137CF">
            <w:pPr>
              <w:jc w:val="center"/>
            </w:pPr>
            <w:r w:rsidRPr="001E042D">
              <w:t>11</w:t>
            </w:r>
          </w:p>
          <w:p w14:paraId="66DF7640" w14:textId="77777777" w:rsidR="007137CF" w:rsidRPr="001E042D" w:rsidRDefault="007137CF" w:rsidP="007137CF">
            <w:pPr>
              <w:jc w:val="center"/>
            </w:pPr>
            <w:r w:rsidRPr="001E042D">
              <w:t>вторник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5EAD" w14:textId="77777777" w:rsidR="007137CF" w:rsidRPr="001E042D" w:rsidRDefault="007137CF" w:rsidP="007137CF">
            <w:r w:rsidRPr="001E042D">
              <w:t>Постоянно действующий семинар глав поселений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DC21" w14:textId="77777777" w:rsidR="007137CF" w:rsidRPr="001E042D" w:rsidRDefault="007137CF" w:rsidP="007137CF">
            <w:pPr>
              <w:jc w:val="center"/>
            </w:pPr>
            <w:r w:rsidRPr="001E042D">
              <w:t>10.00</w:t>
            </w:r>
          </w:p>
        </w:tc>
        <w:tc>
          <w:tcPr>
            <w:tcW w:w="2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AA30" w14:textId="77777777" w:rsidR="007137CF" w:rsidRPr="001E042D" w:rsidRDefault="007137CF" w:rsidP="007137CF">
            <w:pPr>
              <w:ind w:left="-108" w:right="-108"/>
              <w:jc w:val="center"/>
            </w:pPr>
            <w:r w:rsidRPr="001E042D">
              <w:t xml:space="preserve">организационный отдел администрации района,  </w:t>
            </w:r>
            <w:proofErr w:type="spellStart"/>
            <w:r w:rsidRPr="001E042D">
              <w:t>И.В.Аносова</w:t>
            </w:r>
            <w:proofErr w:type="spellEnd"/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E93B" w14:textId="77777777" w:rsidR="007137CF" w:rsidRPr="001E042D" w:rsidRDefault="007137CF" w:rsidP="007137CF">
            <w:pPr>
              <w:pStyle w:val="31"/>
              <w:ind w:right="-37"/>
            </w:pPr>
            <w:r w:rsidRPr="001E042D">
              <w:t>кабинет главы района</w:t>
            </w:r>
          </w:p>
        </w:tc>
      </w:tr>
      <w:tr w:rsidR="007137CF" w:rsidRPr="001E042D" w14:paraId="596131E8" w14:textId="77777777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6DD7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14:paraId="0874A89E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5F94" w14:textId="77777777" w:rsidR="007137CF" w:rsidRPr="001E042D" w:rsidRDefault="007137CF" w:rsidP="0036745A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Нам не забыть то время»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BB15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FA76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МАУК «РЦД «Мир» Завитинского района городской Дом культуры</w:t>
            </w:r>
          </w:p>
          <w:p w14:paraId="60162EA6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Е.В. Диденко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6F78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Червоная</w:t>
            </w:r>
            <w:proofErr w:type="spellEnd"/>
          </w:p>
          <w:p w14:paraId="34A92E47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Армия</w:t>
            </w:r>
          </w:p>
        </w:tc>
      </w:tr>
      <w:tr w:rsidR="007137CF" w:rsidRPr="001E042D" w14:paraId="38E8F33F" w14:textId="77777777" w:rsidTr="00A60D1F">
        <w:trPr>
          <w:trHeight w:val="46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8281" w14:textId="77777777" w:rsidR="007137CF" w:rsidRPr="001E042D" w:rsidRDefault="007137CF" w:rsidP="008D1D1A">
            <w:pPr>
              <w:spacing w:line="270" w:lineRule="exact"/>
              <w:jc w:val="center"/>
              <w:rPr>
                <w:b/>
              </w:rPr>
            </w:pPr>
            <w:r w:rsidRPr="001E042D">
              <w:rPr>
                <w:b/>
              </w:rPr>
              <w:t>12</w:t>
            </w:r>
          </w:p>
          <w:p w14:paraId="0DCF2D96" w14:textId="77777777" w:rsidR="007137CF" w:rsidRPr="001E042D" w:rsidRDefault="007137CF" w:rsidP="008D1D1A">
            <w:pPr>
              <w:spacing w:line="270" w:lineRule="exact"/>
              <w:jc w:val="center"/>
              <w:rPr>
                <w:b/>
              </w:rPr>
            </w:pPr>
            <w:r w:rsidRPr="001E042D">
              <w:rPr>
                <w:b/>
              </w:rPr>
              <w:t>среда</w:t>
            </w:r>
          </w:p>
        </w:tc>
        <w:tc>
          <w:tcPr>
            <w:tcW w:w="92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991A" w14:textId="77777777" w:rsidR="007137CF" w:rsidRPr="001E042D" w:rsidRDefault="007137CF" w:rsidP="00BE668D">
            <w:pPr>
              <w:spacing w:line="270" w:lineRule="exact"/>
              <w:rPr>
                <w:b/>
              </w:rPr>
            </w:pPr>
            <w:r w:rsidRPr="001E042D">
              <w:rPr>
                <w:b/>
              </w:rPr>
              <w:t>Памятный день</w:t>
            </w:r>
          </w:p>
          <w:p w14:paraId="114255F9" w14:textId="77777777" w:rsidR="007137CF" w:rsidRPr="001E042D" w:rsidRDefault="007137CF" w:rsidP="00BE668D">
            <w:pPr>
              <w:pStyle w:val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b/>
              </w:rPr>
              <w:t>День Военно-воздушных сил РФ</w:t>
            </w:r>
          </w:p>
        </w:tc>
      </w:tr>
      <w:tr w:rsidR="007137CF" w:rsidRPr="001E042D" w14:paraId="0153EEB3" w14:textId="77777777" w:rsidTr="00A60D1F">
        <w:trPr>
          <w:trHeight w:val="17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DCB" w14:textId="77777777" w:rsidR="007137CF" w:rsidRPr="001E042D" w:rsidRDefault="007137CF" w:rsidP="008D1D1A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  <w:p w14:paraId="358EC0A5" w14:textId="77777777" w:rsidR="007137CF" w:rsidRPr="001E042D" w:rsidRDefault="007137CF" w:rsidP="008D1D1A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реда</w:t>
            </w:r>
          </w:p>
          <w:p w14:paraId="408142FF" w14:textId="77777777" w:rsidR="007137CF" w:rsidRPr="001E042D" w:rsidRDefault="007137CF" w:rsidP="008D1D1A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  <w:p w14:paraId="39F40E4C" w14:textId="77777777" w:rsidR="007137CF" w:rsidRPr="001E042D" w:rsidRDefault="007137CF" w:rsidP="008D1D1A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iCs/>
                <w:sz w:val="24"/>
                <w:szCs w:val="24"/>
              </w:rPr>
              <w:t>вторник</w:t>
            </w:r>
          </w:p>
        </w:tc>
        <w:tc>
          <w:tcPr>
            <w:tcW w:w="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5565" w14:textId="77777777" w:rsidR="007137CF" w:rsidRPr="001E042D" w:rsidRDefault="007137CF" w:rsidP="008D1D1A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Заседание административной </w:t>
            </w:r>
            <w:r w:rsidRPr="001E042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комиссии 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F117" w14:textId="77777777" w:rsidR="007137CF" w:rsidRPr="001E042D" w:rsidRDefault="007137CF" w:rsidP="008D1D1A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0.00</w:t>
            </w:r>
          </w:p>
          <w:p w14:paraId="22E2BA53" w14:textId="77777777" w:rsidR="007137CF" w:rsidRPr="001E042D" w:rsidRDefault="007137CF" w:rsidP="008D1D1A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F12DA1E" w14:textId="77777777" w:rsidR="007137CF" w:rsidRPr="001E042D" w:rsidRDefault="007137CF" w:rsidP="008D1D1A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942E" w14:textId="77777777" w:rsidR="007137CF" w:rsidRPr="001E042D" w:rsidRDefault="007137CF" w:rsidP="008D1D1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шева Л.В., </w:t>
            </w:r>
            <w:r w:rsidRPr="001E0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ь административной комиссии</w:t>
            </w: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761D" w14:textId="77777777" w:rsidR="007137CF" w:rsidRPr="001E042D" w:rsidRDefault="007137CF" w:rsidP="008D1D1A">
            <w:pPr>
              <w:ind w:left="-108" w:right="-108" w:firstLine="108"/>
              <w:jc w:val="center"/>
            </w:pPr>
            <w:r w:rsidRPr="001E042D">
              <w:lastRenderedPageBreak/>
              <w:t xml:space="preserve">актовый зал </w:t>
            </w:r>
          </w:p>
          <w:p w14:paraId="2553025D" w14:textId="77777777" w:rsidR="007137CF" w:rsidRPr="001E042D" w:rsidRDefault="007137CF" w:rsidP="008D1D1A">
            <w:pPr>
              <w:ind w:left="-108" w:right="-108" w:firstLine="108"/>
              <w:jc w:val="center"/>
            </w:pPr>
            <w:r w:rsidRPr="001E042D">
              <w:lastRenderedPageBreak/>
              <w:t>администрации района,</w:t>
            </w:r>
          </w:p>
          <w:p w14:paraId="7C8E7CBA" w14:textId="77777777" w:rsidR="007137CF" w:rsidRPr="001E042D" w:rsidRDefault="007137CF" w:rsidP="008D1D1A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г.Завитинск</w:t>
            </w:r>
            <w:proofErr w:type="spellEnd"/>
            <w:r w:rsidRPr="001E04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ул.Куйбышева</w:t>
            </w:r>
            <w:proofErr w:type="spellEnd"/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</w:p>
        </w:tc>
      </w:tr>
      <w:tr w:rsidR="007137CF" w:rsidRPr="001E042D" w14:paraId="2BC84B7F" w14:textId="77777777" w:rsidTr="00A60D1F">
        <w:trPr>
          <w:trHeight w:val="17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F7B6" w14:textId="77777777" w:rsidR="007137CF" w:rsidRPr="001E042D" w:rsidRDefault="007137CF" w:rsidP="0036745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14:paraId="6943BAD0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9DA8" w14:textId="77777777" w:rsidR="007137CF" w:rsidRPr="001E042D" w:rsidRDefault="007137CF" w:rsidP="0036745A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В медовом царстве, в яблочном государстве»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2153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718C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МАУК «РЦД «Мир» Завитинского района городской Дом культуры</w:t>
            </w:r>
          </w:p>
          <w:p w14:paraId="04CF0691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Е.В. Диденко</w:t>
            </w: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226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Демьяновка</w:t>
            </w:r>
            <w:proofErr w:type="spellEnd"/>
            <w:r w:rsidRPr="001E042D">
              <w:rPr>
                <w:rFonts w:ascii="Times New Roman" w:hAnsi="Times New Roman" w:cs="Times New Roman"/>
                <w:sz w:val="24"/>
                <w:szCs w:val="24"/>
              </w:rPr>
              <w:t xml:space="preserve"> Завитинского района</w:t>
            </w:r>
          </w:p>
        </w:tc>
      </w:tr>
      <w:tr w:rsidR="007137CF" w:rsidRPr="001E042D" w14:paraId="75AF119F" w14:textId="77777777" w:rsidTr="00A60D1F">
        <w:trPr>
          <w:trHeight w:val="482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09C0" w14:textId="77777777" w:rsidR="007137CF" w:rsidRPr="001E042D" w:rsidRDefault="007137CF" w:rsidP="00721E05">
            <w:pPr>
              <w:spacing w:line="270" w:lineRule="exact"/>
              <w:jc w:val="center"/>
              <w:rPr>
                <w:b/>
              </w:rPr>
            </w:pPr>
            <w:r w:rsidRPr="001E042D">
              <w:rPr>
                <w:b/>
              </w:rPr>
              <w:t>16</w:t>
            </w:r>
          </w:p>
          <w:p w14:paraId="6253D095" w14:textId="77777777" w:rsidR="007137CF" w:rsidRPr="001E042D" w:rsidRDefault="007137CF" w:rsidP="00A60D1F">
            <w:pPr>
              <w:spacing w:line="270" w:lineRule="exact"/>
              <w:jc w:val="center"/>
              <w:rPr>
                <w:b/>
              </w:rPr>
            </w:pPr>
            <w:proofErr w:type="spellStart"/>
            <w:r w:rsidRPr="001E042D">
              <w:rPr>
                <w:b/>
              </w:rPr>
              <w:t>воскр</w:t>
            </w:r>
            <w:proofErr w:type="spellEnd"/>
            <w:r w:rsidRPr="001E042D">
              <w:rPr>
                <w:b/>
              </w:rPr>
              <w:t>.</w:t>
            </w:r>
          </w:p>
        </w:tc>
        <w:tc>
          <w:tcPr>
            <w:tcW w:w="92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C90F" w14:textId="77777777" w:rsidR="007137CF" w:rsidRPr="001E042D" w:rsidRDefault="007137CF" w:rsidP="002D221A">
            <w:pPr>
              <w:spacing w:line="270" w:lineRule="exact"/>
              <w:jc w:val="both"/>
              <w:rPr>
                <w:b/>
              </w:rPr>
            </w:pPr>
            <w:r w:rsidRPr="001E042D">
              <w:rPr>
                <w:b/>
              </w:rPr>
              <w:t>День Воздушного Флота России</w:t>
            </w:r>
          </w:p>
        </w:tc>
      </w:tr>
      <w:tr w:rsidR="007137CF" w:rsidRPr="001E042D" w14:paraId="21557F46" w14:textId="77777777" w:rsidTr="00A60D1F">
        <w:trPr>
          <w:trHeight w:val="482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0469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  <w:p w14:paraId="446A0F87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0A6" w14:textId="77777777" w:rsidR="007137CF" w:rsidRPr="001E042D" w:rsidRDefault="007137CF" w:rsidP="0036745A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Рабочая группа по проведению Дня окончания второй мировой войны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0BA5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7C88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, спорта и молодежной политики</w:t>
            </w:r>
          </w:p>
          <w:p w14:paraId="6CE91ABC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А.А. Татарникова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9A61" w14:textId="77777777" w:rsidR="007137CF" w:rsidRPr="001E042D" w:rsidRDefault="007137CF" w:rsidP="0036745A">
            <w:pPr>
              <w:ind w:left="-108" w:right="-108" w:firstLine="108"/>
              <w:jc w:val="center"/>
            </w:pPr>
            <w:r w:rsidRPr="001E042D">
              <w:t xml:space="preserve">актовый зал </w:t>
            </w:r>
          </w:p>
          <w:p w14:paraId="1636645E" w14:textId="77777777" w:rsidR="007137CF" w:rsidRPr="001E042D" w:rsidRDefault="007137CF" w:rsidP="0036745A">
            <w:pPr>
              <w:ind w:left="-108" w:right="-108" w:firstLine="108"/>
              <w:jc w:val="center"/>
            </w:pPr>
            <w:r w:rsidRPr="001E042D">
              <w:t>администрации района,</w:t>
            </w:r>
          </w:p>
          <w:p w14:paraId="3FB5178E" w14:textId="77777777" w:rsidR="007137CF" w:rsidRPr="001E042D" w:rsidRDefault="007137CF" w:rsidP="0036745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г.Завитинск</w:t>
            </w:r>
            <w:proofErr w:type="spellEnd"/>
            <w:r w:rsidRPr="001E04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ул.Куйбышева</w:t>
            </w:r>
            <w:proofErr w:type="spellEnd"/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</w:p>
        </w:tc>
      </w:tr>
      <w:tr w:rsidR="007137CF" w:rsidRPr="001E042D" w14:paraId="290CD7FA" w14:textId="77777777" w:rsidTr="00A60D1F">
        <w:trPr>
          <w:trHeight w:val="482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6E5A" w14:textId="77777777" w:rsidR="007137CF" w:rsidRPr="001E042D" w:rsidRDefault="007137CF" w:rsidP="007137CF">
            <w:pPr>
              <w:spacing w:line="240" w:lineRule="exact"/>
              <w:jc w:val="center"/>
            </w:pPr>
            <w:r w:rsidRPr="001E042D">
              <w:t>18</w:t>
            </w:r>
          </w:p>
          <w:p w14:paraId="73966F4C" w14:textId="77777777" w:rsidR="007137CF" w:rsidRPr="001E042D" w:rsidRDefault="007137CF" w:rsidP="007137CF">
            <w:pPr>
              <w:spacing w:line="240" w:lineRule="exact"/>
              <w:jc w:val="center"/>
            </w:pPr>
            <w:r w:rsidRPr="001E042D">
              <w:t>вторник</w:t>
            </w:r>
          </w:p>
        </w:tc>
        <w:tc>
          <w:tcPr>
            <w:tcW w:w="4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B96F" w14:textId="77777777" w:rsidR="007137CF" w:rsidRPr="001E042D" w:rsidRDefault="007137CF" w:rsidP="001E042D">
            <w:pPr>
              <w:spacing w:line="240" w:lineRule="exact"/>
              <w:jc w:val="both"/>
            </w:pPr>
            <w:r w:rsidRPr="001E042D">
              <w:t>Заседание комиссии при Правительстве области по предупреждению и ликвидации последствий ЧС и обеспечению пожарной безопасности по вопросу о готовности объектов жилищно-коммунального хозяйства к работе в осеннее - зимний период 2020-2021 годов (в режиме ВКС с главами ОМСУ области)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B6DC" w14:textId="77777777" w:rsidR="007137CF" w:rsidRPr="001E042D" w:rsidRDefault="007137CF" w:rsidP="007137CF">
            <w:pPr>
              <w:spacing w:line="240" w:lineRule="exact"/>
              <w:jc w:val="center"/>
            </w:pPr>
            <w:r w:rsidRPr="001E042D">
              <w:t>17.00-18.0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E02C" w14:textId="77777777" w:rsidR="007137CF" w:rsidRPr="001E042D" w:rsidRDefault="007137CF" w:rsidP="007137CF">
            <w:pPr>
              <w:spacing w:line="240" w:lineRule="exact"/>
              <w:jc w:val="center"/>
            </w:pPr>
            <w:r w:rsidRPr="001E042D">
              <w:t xml:space="preserve">Министерство лесного хозяйства и пожарной безопасности области </w:t>
            </w:r>
            <w:proofErr w:type="spellStart"/>
            <w:r w:rsidRPr="001E042D">
              <w:t>А.В.Венглинский</w:t>
            </w:r>
            <w:proofErr w:type="spellEnd"/>
          </w:p>
          <w:p w14:paraId="0489F86A" w14:textId="77777777" w:rsidR="007137CF" w:rsidRPr="001E042D" w:rsidRDefault="007137CF" w:rsidP="007137CF">
            <w:pPr>
              <w:spacing w:line="240" w:lineRule="exact"/>
              <w:jc w:val="center"/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BADF" w14:textId="77777777" w:rsidR="007137CF" w:rsidRPr="001E042D" w:rsidRDefault="007137CF" w:rsidP="007137CF">
            <w:pPr>
              <w:spacing w:line="240" w:lineRule="exact"/>
              <w:jc w:val="center"/>
            </w:pPr>
            <w:proofErr w:type="spellStart"/>
            <w:r w:rsidRPr="001E042D">
              <w:t>г.Благовещенск</w:t>
            </w:r>
            <w:proofErr w:type="spellEnd"/>
            <w:r w:rsidRPr="001E042D">
              <w:t xml:space="preserve">, Правительство области, </w:t>
            </w:r>
            <w:proofErr w:type="spellStart"/>
            <w:r w:rsidRPr="001E042D">
              <w:t>каб</w:t>
            </w:r>
            <w:proofErr w:type="spellEnd"/>
            <w:r w:rsidRPr="001E042D">
              <w:t>. № 300</w:t>
            </w:r>
          </w:p>
        </w:tc>
      </w:tr>
      <w:tr w:rsidR="007137CF" w:rsidRPr="001E042D" w14:paraId="6B363522" w14:textId="77777777" w:rsidTr="00A60D1F">
        <w:trPr>
          <w:trHeight w:val="482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58ED" w14:textId="77777777" w:rsidR="007137CF" w:rsidRPr="001E042D" w:rsidRDefault="007137CF" w:rsidP="007137CF">
            <w:pPr>
              <w:jc w:val="center"/>
            </w:pPr>
            <w:r w:rsidRPr="001E042D">
              <w:t>20</w:t>
            </w:r>
          </w:p>
          <w:p w14:paraId="104E6467" w14:textId="77777777" w:rsidR="007137CF" w:rsidRPr="001E042D" w:rsidRDefault="007137CF" w:rsidP="007137CF">
            <w:pPr>
              <w:jc w:val="center"/>
            </w:pPr>
            <w:r w:rsidRPr="001E042D">
              <w:t>четверг</w:t>
            </w:r>
          </w:p>
        </w:tc>
        <w:tc>
          <w:tcPr>
            <w:tcW w:w="4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70E7" w14:textId="77777777" w:rsidR="007137CF" w:rsidRPr="001E042D" w:rsidRDefault="007137CF" w:rsidP="007137CF">
            <w:r w:rsidRPr="001E042D">
              <w:t>Рабочее  совещание при главе района с  главами сельсоветов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0B35" w14:textId="77777777" w:rsidR="007137CF" w:rsidRPr="001E042D" w:rsidRDefault="007137CF" w:rsidP="007137CF">
            <w:pPr>
              <w:jc w:val="center"/>
            </w:pPr>
            <w:r w:rsidRPr="001E042D">
              <w:t>10.0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E06B" w14:textId="77777777" w:rsidR="007137CF" w:rsidRPr="001E042D" w:rsidRDefault="007137CF" w:rsidP="007137CF">
            <w:pPr>
              <w:ind w:left="-108" w:right="-108"/>
              <w:jc w:val="center"/>
            </w:pPr>
            <w:r w:rsidRPr="001E042D">
              <w:t xml:space="preserve">организационный отдел администрации района,  </w:t>
            </w:r>
            <w:proofErr w:type="spellStart"/>
            <w:r w:rsidRPr="001E042D">
              <w:t>И.В.Аносова</w:t>
            </w:r>
            <w:proofErr w:type="spellEnd"/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65DA" w14:textId="77777777" w:rsidR="007137CF" w:rsidRPr="001E042D" w:rsidRDefault="007137CF" w:rsidP="007137CF">
            <w:pPr>
              <w:pStyle w:val="31"/>
              <w:ind w:right="-37"/>
            </w:pPr>
            <w:r w:rsidRPr="001E042D">
              <w:t xml:space="preserve">кабинет главы района, </w:t>
            </w:r>
            <w:proofErr w:type="spellStart"/>
            <w:r w:rsidRPr="001E042D">
              <w:t>ул.Куйбышева</w:t>
            </w:r>
            <w:proofErr w:type="spellEnd"/>
            <w:r w:rsidRPr="001E042D">
              <w:t xml:space="preserve">, 44, </w:t>
            </w:r>
            <w:proofErr w:type="spellStart"/>
            <w:r w:rsidRPr="001E042D">
              <w:t>г.Завитинск</w:t>
            </w:r>
            <w:proofErr w:type="spellEnd"/>
          </w:p>
        </w:tc>
      </w:tr>
      <w:tr w:rsidR="007137CF" w:rsidRPr="001E042D" w14:paraId="4AAA12D2" w14:textId="77777777" w:rsidTr="00A60D1F">
        <w:trPr>
          <w:trHeight w:val="482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4A7F" w14:textId="77777777" w:rsidR="007137CF" w:rsidRPr="001E042D" w:rsidRDefault="007137CF" w:rsidP="007137CF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  <w:p w14:paraId="5BB3A867" w14:textId="77777777" w:rsidR="007137CF" w:rsidRPr="001E042D" w:rsidRDefault="007137CF" w:rsidP="007137CF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iCs/>
                <w:sz w:val="24"/>
                <w:szCs w:val="24"/>
              </w:rPr>
              <w:t>четверг</w:t>
            </w:r>
          </w:p>
        </w:tc>
        <w:tc>
          <w:tcPr>
            <w:tcW w:w="4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4F16" w14:textId="77777777" w:rsidR="007137CF" w:rsidRPr="001E042D" w:rsidRDefault="007137CF" w:rsidP="007137CF">
            <w:pPr>
              <w:pStyle w:val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едание комиссии по взысканию дебиторской задолженности предприятий ЖКХ 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C667" w14:textId="77777777" w:rsidR="007137CF" w:rsidRPr="001E042D" w:rsidRDefault="007137CF" w:rsidP="007137CF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14DE" w14:textId="77777777" w:rsidR="007137CF" w:rsidRPr="001E042D" w:rsidRDefault="007137CF" w:rsidP="007137CF">
            <w:pPr>
              <w:jc w:val="center"/>
            </w:pPr>
            <w:proofErr w:type="spellStart"/>
            <w:r w:rsidRPr="001E042D">
              <w:t>Зам.главы</w:t>
            </w:r>
            <w:proofErr w:type="spellEnd"/>
            <w:r w:rsidRPr="001E042D">
              <w:t xml:space="preserve"> администрации района по </w:t>
            </w:r>
            <w:proofErr w:type="spellStart"/>
            <w:proofErr w:type="gramStart"/>
            <w:r w:rsidRPr="001E042D">
              <w:t>мун.хозяйству</w:t>
            </w:r>
            <w:proofErr w:type="spellEnd"/>
            <w:proofErr w:type="gramEnd"/>
          </w:p>
          <w:p w14:paraId="36FB4C03" w14:textId="77777777" w:rsidR="007137CF" w:rsidRPr="001E042D" w:rsidRDefault="007137CF" w:rsidP="007137CF">
            <w:pPr>
              <w:jc w:val="center"/>
            </w:pPr>
            <w:proofErr w:type="spellStart"/>
            <w:r w:rsidRPr="001E042D">
              <w:t>П.В.Ломако</w:t>
            </w:r>
            <w:proofErr w:type="spellEnd"/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CDE1" w14:textId="77777777" w:rsidR="007137CF" w:rsidRPr="001E042D" w:rsidRDefault="007137CF" w:rsidP="007137CF">
            <w:pPr>
              <w:ind w:left="-108" w:right="-108"/>
              <w:jc w:val="center"/>
            </w:pPr>
            <w:r w:rsidRPr="001E042D">
              <w:t xml:space="preserve">Кабинет </w:t>
            </w:r>
            <w:proofErr w:type="spellStart"/>
            <w:proofErr w:type="gramStart"/>
            <w:r w:rsidRPr="001E042D">
              <w:t>зам.главы</w:t>
            </w:r>
            <w:proofErr w:type="spellEnd"/>
            <w:proofErr w:type="gramEnd"/>
            <w:r w:rsidRPr="001E042D">
              <w:t xml:space="preserve"> администрации района по </w:t>
            </w:r>
            <w:proofErr w:type="spellStart"/>
            <w:r w:rsidRPr="001E042D">
              <w:t>мун.хозяйству</w:t>
            </w:r>
            <w:proofErr w:type="spellEnd"/>
            <w:r w:rsidRPr="001E042D">
              <w:t xml:space="preserve">, </w:t>
            </w:r>
            <w:proofErr w:type="spellStart"/>
            <w:r w:rsidRPr="001E042D">
              <w:t>ул.Куйбышева</w:t>
            </w:r>
            <w:proofErr w:type="spellEnd"/>
            <w:r w:rsidRPr="001E042D">
              <w:t xml:space="preserve">, 44, </w:t>
            </w:r>
            <w:proofErr w:type="spellStart"/>
            <w:r w:rsidRPr="001E042D">
              <w:t>г.Завитинск</w:t>
            </w:r>
            <w:proofErr w:type="spellEnd"/>
          </w:p>
        </w:tc>
      </w:tr>
      <w:tr w:rsidR="007137CF" w:rsidRPr="001E042D" w14:paraId="09B27308" w14:textId="77777777" w:rsidTr="00A60D1F">
        <w:trPr>
          <w:trHeight w:val="482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335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 xml:space="preserve">21  </w:t>
            </w:r>
          </w:p>
          <w:p w14:paraId="29D39F0D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86DF" w14:textId="77777777" w:rsidR="007137CF" w:rsidRPr="001E042D" w:rsidRDefault="007137CF" w:rsidP="00E4758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Семинар клубных работников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E7FC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999F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, спорта и молодежной политики</w:t>
            </w:r>
          </w:p>
          <w:p w14:paraId="742131E4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А.А. Татарникова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DC75" w14:textId="77777777" w:rsidR="007137CF" w:rsidRPr="001E042D" w:rsidRDefault="007137CF" w:rsidP="00E4758F">
            <w:pPr>
              <w:ind w:left="-108" w:right="-108" w:firstLine="108"/>
              <w:jc w:val="center"/>
            </w:pPr>
            <w:r w:rsidRPr="001E042D">
              <w:t xml:space="preserve">актовый зал </w:t>
            </w:r>
          </w:p>
          <w:p w14:paraId="35AD4C3F" w14:textId="77777777" w:rsidR="007137CF" w:rsidRPr="001E042D" w:rsidRDefault="007137CF" w:rsidP="00E4758F">
            <w:pPr>
              <w:ind w:left="-108" w:right="-108" w:firstLine="108"/>
              <w:jc w:val="center"/>
            </w:pPr>
            <w:r w:rsidRPr="001E042D">
              <w:t>администрации района,</w:t>
            </w:r>
          </w:p>
          <w:p w14:paraId="5452DB43" w14:textId="77777777" w:rsidR="007137CF" w:rsidRPr="001E042D" w:rsidRDefault="007137CF" w:rsidP="00E475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г.Завитинск</w:t>
            </w:r>
            <w:proofErr w:type="spellEnd"/>
            <w:r w:rsidRPr="001E04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ул.Куйбышева</w:t>
            </w:r>
            <w:proofErr w:type="spellEnd"/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</w:p>
        </w:tc>
      </w:tr>
      <w:tr w:rsidR="007137CF" w:rsidRPr="001E042D" w14:paraId="23F226EA" w14:textId="77777777" w:rsidTr="00A60D1F">
        <w:trPr>
          <w:trHeight w:val="482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BDA5" w14:textId="77777777" w:rsidR="007137CF" w:rsidRPr="001E042D" w:rsidRDefault="007137CF" w:rsidP="007137CF">
            <w:pPr>
              <w:jc w:val="center"/>
            </w:pPr>
            <w:r w:rsidRPr="001E042D">
              <w:t>21,28</w:t>
            </w:r>
          </w:p>
          <w:p w14:paraId="2ABF1E36" w14:textId="77777777" w:rsidR="007137CF" w:rsidRPr="001E042D" w:rsidRDefault="007137CF" w:rsidP="007137CF">
            <w:pPr>
              <w:jc w:val="center"/>
            </w:pPr>
            <w:r w:rsidRPr="001E042D">
              <w:t xml:space="preserve">каждая </w:t>
            </w:r>
          </w:p>
          <w:p w14:paraId="00F6CB19" w14:textId="77777777" w:rsidR="007137CF" w:rsidRPr="001E042D" w:rsidRDefault="007137CF" w:rsidP="007137CF">
            <w:pPr>
              <w:jc w:val="center"/>
            </w:pPr>
            <w:r w:rsidRPr="001E042D">
              <w:t>пятница</w:t>
            </w:r>
          </w:p>
        </w:tc>
        <w:tc>
          <w:tcPr>
            <w:tcW w:w="4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2A84" w14:textId="77777777" w:rsidR="007137CF" w:rsidRPr="001E042D" w:rsidRDefault="007137CF" w:rsidP="007137CF">
            <w:pPr>
              <w:jc w:val="both"/>
            </w:pPr>
            <w:r w:rsidRPr="001E042D">
              <w:t>Личный приём граждан первым заместителем главы администрации района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8C7" w14:textId="77777777" w:rsidR="007137CF" w:rsidRPr="001E042D" w:rsidRDefault="007137CF" w:rsidP="007137CF">
            <w:pPr>
              <w:jc w:val="center"/>
            </w:pPr>
            <w:r w:rsidRPr="001E042D">
              <w:t>14.00-17.0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32EF" w14:textId="77777777" w:rsidR="007137CF" w:rsidRPr="001E042D" w:rsidRDefault="007137CF" w:rsidP="007137CF">
            <w:pPr>
              <w:ind w:left="-108" w:right="-108"/>
              <w:jc w:val="center"/>
            </w:pPr>
            <w:proofErr w:type="spellStart"/>
            <w:r w:rsidRPr="001E042D">
              <w:t>Мацкан</w:t>
            </w:r>
            <w:proofErr w:type="spellEnd"/>
            <w:r w:rsidRPr="001E042D">
              <w:t xml:space="preserve"> А.Н., первый заместитель главы администрации района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B486" w14:textId="77777777" w:rsidR="007137CF" w:rsidRPr="001E042D" w:rsidRDefault="007137CF" w:rsidP="007137CF">
            <w:pPr>
              <w:ind w:left="-108" w:right="-108" w:firstLine="108"/>
              <w:jc w:val="center"/>
            </w:pPr>
            <w:r w:rsidRPr="001E042D">
              <w:t>кабинет первого заместителя главы администрации района</w:t>
            </w:r>
          </w:p>
        </w:tc>
      </w:tr>
      <w:tr w:rsidR="007137CF" w:rsidRPr="001E042D" w14:paraId="71D38FAC" w14:textId="77777777" w:rsidTr="00A60D1F">
        <w:trPr>
          <w:trHeight w:val="34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9542" w14:textId="77777777" w:rsidR="007137CF" w:rsidRPr="001E042D" w:rsidRDefault="007137CF" w:rsidP="00721E05">
            <w:pPr>
              <w:spacing w:line="260" w:lineRule="exact"/>
              <w:jc w:val="center"/>
              <w:rPr>
                <w:b/>
              </w:rPr>
            </w:pPr>
            <w:r w:rsidRPr="001E042D">
              <w:rPr>
                <w:b/>
              </w:rPr>
              <w:t>22</w:t>
            </w:r>
          </w:p>
          <w:p w14:paraId="6C29CBEE" w14:textId="77777777" w:rsidR="007137CF" w:rsidRPr="001E042D" w:rsidRDefault="007137CF" w:rsidP="006F5AFA">
            <w:pPr>
              <w:spacing w:line="260" w:lineRule="exact"/>
              <w:jc w:val="center"/>
              <w:rPr>
                <w:b/>
              </w:rPr>
            </w:pPr>
            <w:r w:rsidRPr="001E042D">
              <w:rPr>
                <w:b/>
              </w:rPr>
              <w:t>суббота</w:t>
            </w:r>
          </w:p>
        </w:tc>
        <w:tc>
          <w:tcPr>
            <w:tcW w:w="92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6A31" w14:textId="77777777" w:rsidR="007137CF" w:rsidRPr="001E042D" w:rsidRDefault="007137CF" w:rsidP="0088459D">
            <w:pPr>
              <w:spacing w:line="260" w:lineRule="exact"/>
              <w:rPr>
                <w:b/>
              </w:rPr>
            </w:pPr>
            <w:r w:rsidRPr="001E042D">
              <w:rPr>
                <w:b/>
              </w:rPr>
              <w:t>День Государственного флага Российской Федерации</w:t>
            </w:r>
          </w:p>
        </w:tc>
      </w:tr>
      <w:tr w:rsidR="007137CF" w:rsidRPr="001E042D" w14:paraId="56FEE74A" w14:textId="77777777" w:rsidTr="00A60D1F">
        <w:trPr>
          <w:trHeight w:val="34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AA53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  <w:p w14:paraId="78022145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3C38" w14:textId="77777777" w:rsidR="007137CF" w:rsidRPr="001E042D" w:rsidRDefault="007137CF" w:rsidP="007137C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Триколор»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F667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A0E4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1E0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спорта и молодежной политики</w:t>
            </w:r>
          </w:p>
          <w:p w14:paraId="728F0BA3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А.А. Татарникова</w:t>
            </w:r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70FC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Завитинск</w:t>
            </w:r>
            <w:proofErr w:type="spellEnd"/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016EA7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площадь</w:t>
            </w:r>
          </w:p>
        </w:tc>
      </w:tr>
      <w:tr w:rsidR="007137CF" w:rsidRPr="001E042D" w14:paraId="34A68E66" w14:textId="77777777" w:rsidTr="00A60D1F">
        <w:trPr>
          <w:trHeight w:val="47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EDEF" w14:textId="77777777" w:rsidR="007137CF" w:rsidRPr="001E042D" w:rsidRDefault="007137CF" w:rsidP="00721E05">
            <w:pPr>
              <w:spacing w:line="260" w:lineRule="exact"/>
              <w:jc w:val="center"/>
              <w:rPr>
                <w:b/>
              </w:rPr>
            </w:pPr>
            <w:r w:rsidRPr="001E042D">
              <w:rPr>
                <w:b/>
              </w:rPr>
              <w:lastRenderedPageBreak/>
              <w:t>23</w:t>
            </w:r>
          </w:p>
          <w:p w14:paraId="5AE39A74" w14:textId="77777777" w:rsidR="007137CF" w:rsidRPr="001E042D" w:rsidRDefault="007137CF" w:rsidP="00721E05">
            <w:pPr>
              <w:spacing w:line="260" w:lineRule="exact"/>
              <w:jc w:val="center"/>
              <w:rPr>
                <w:b/>
              </w:rPr>
            </w:pPr>
            <w:proofErr w:type="spellStart"/>
            <w:r w:rsidRPr="001E042D">
              <w:rPr>
                <w:b/>
              </w:rPr>
              <w:t>воскр</w:t>
            </w:r>
            <w:proofErr w:type="spellEnd"/>
            <w:r w:rsidRPr="001E042D">
              <w:rPr>
                <w:b/>
              </w:rPr>
              <w:t>.</w:t>
            </w:r>
          </w:p>
        </w:tc>
        <w:tc>
          <w:tcPr>
            <w:tcW w:w="92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298F" w14:textId="77777777" w:rsidR="007137CF" w:rsidRPr="001E042D" w:rsidRDefault="007137CF" w:rsidP="00721E05">
            <w:pPr>
              <w:spacing w:line="260" w:lineRule="exact"/>
              <w:jc w:val="both"/>
              <w:rPr>
                <w:b/>
              </w:rPr>
            </w:pPr>
            <w:r w:rsidRPr="001E042D">
              <w:rPr>
                <w:b/>
              </w:rPr>
              <w:t xml:space="preserve">День воинской славы России </w:t>
            </w:r>
          </w:p>
          <w:p w14:paraId="3CAC2F7C" w14:textId="77777777" w:rsidR="007137CF" w:rsidRPr="001E042D" w:rsidRDefault="007137CF" w:rsidP="006F5AFA">
            <w:pPr>
              <w:spacing w:line="260" w:lineRule="exact"/>
              <w:jc w:val="both"/>
              <w:rPr>
                <w:b/>
              </w:rPr>
            </w:pPr>
            <w:r w:rsidRPr="001E042D">
              <w:rPr>
                <w:b/>
              </w:rPr>
              <w:t>День разгрома советскими войсками немецко-фашистских войск в Курской битве (1943 год)</w:t>
            </w:r>
          </w:p>
        </w:tc>
      </w:tr>
      <w:tr w:rsidR="007137CF" w:rsidRPr="001E042D" w14:paraId="788019F7" w14:textId="77777777" w:rsidTr="00E71ABC">
        <w:trPr>
          <w:trHeight w:val="47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BD89" w14:textId="77777777" w:rsidR="007137CF" w:rsidRPr="001E042D" w:rsidRDefault="007137CF" w:rsidP="007137CF">
            <w:pPr>
              <w:jc w:val="center"/>
            </w:pPr>
            <w:r w:rsidRPr="001E042D">
              <w:t>25</w:t>
            </w:r>
          </w:p>
          <w:p w14:paraId="61C132D8" w14:textId="77777777" w:rsidR="007137CF" w:rsidRPr="001E042D" w:rsidRDefault="007137CF" w:rsidP="007137CF">
            <w:pPr>
              <w:jc w:val="center"/>
            </w:pPr>
            <w:r w:rsidRPr="001E042D">
              <w:t>вторник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6EE5" w14:textId="77777777" w:rsidR="007137CF" w:rsidRPr="001E042D" w:rsidRDefault="007137CF" w:rsidP="007137CF">
            <w:pPr>
              <w:jc w:val="both"/>
            </w:pPr>
            <w:r w:rsidRPr="001E042D">
              <w:t xml:space="preserve">Заседание Административного Совета: </w:t>
            </w:r>
          </w:p>
          <w:p w14:paraId="63532CA4" w14:textId="77777777" w:rsidR="007137CF" w:rsidRPr="001E042D" w:rsidRDefault="007137CF" w:rsidP="007137CF">
            <w:pPr>
              <w:jc w:val="both"/>
            </w:pPr>
            <w:r w:rsidRPr="001E042D">
              <w:rPr>
                <w:sz w:val="26"/>
                <w:szCs w:val="26"/>
              </w:rPr>
              <w:t xml:space="preserve"> «О развитии физической культуры и спорта на территории Завитинского района»</w:t>
            </w:r>
            <w:r w:rsidRPr="001E042D">
              <w:t xml:space="preserve"> (постановление главы района от 08.10.2019 № 355)</w:t>
            </w:r>
          </w:p>
        </w:tc>
        <w:tc>
          <w:tcPr>
            <w:tcW w:w="1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8D89" w14:textId="77777777" w:rsidR="007137CF" w:rsidRPr="001E042D" w:rsidRDefault="007137CF" w:rsidP="007137CF">
            <w:pPr>
              <w:jc w:val="center"/>
            </w:pPr>
            <w:r w:rsidRPr="001E042D">
              <w:t>09.30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8135" w14:textId="77777777" w:rsidR="007137CF" w:rsidRPr="001E042D" w:rsidRDefault="007137CF" w:rsidP="007137CF">
            <w:pPr>
              <w:jc w:val="center"/>
            </w:pPr>
            <w:r w:rsidRPr="001E042D">
              <w:t>Управляющий  делами администрации района,</w:t>
            </w:r>
          </w:p>
          <w:p w14:paraId="5167B02F" w14:textId="77777777" w:rsidR="007137CF" w:rsidRPr="001E042D" w:rsidRDefault="007137CF" w:rsidP="007137CF">
            <w:pPr>
              <w:jc w:val="center"/>
            </w:pPr>
            <w:r w:rsidRPr="001E042D">
              <w:t>Е.В. Розенко,</w:t>
            </w:r>
          </w:p>
          <w:p w14:paraId="11DEE46D" w14:textId="77777777" w:rsidR="007137CF" w:rsidRPr="001E042D" w:rsidRDefault="007137CF" w:rsidP="007137CF">
            <w:pPr>
              <w:jc w:val="center"/>
            </w:pPr>
            <w:r w:rsidRPr="001E042D">
              <w:t>начальник отдела культуры, спорта и молодежной политики администрации района, Татарникова А.А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EBE9" w14:textId="77777777" w:rsidR="007137CF" w:rsidRPr="001E042D" w:rsidRDefault="007137CF" w:rsidP="007137CF">
            <w:pPr>
              <w:ind w:left="-108" w:right="-108"/>
              <w:jc w:val="center"/>
            </w:pPr>
            <w:r w:rsidRPr="001E042D">
              <w:t xml:space="preserve">кабинет главы района, </w:t>
            </w:r>
            <w:proofErr w:type="spellStart"/>
            <w:r w:rsidRPr="001E042D">
              <w:t>ул.Куйбышева</w:t>
            </w:r>
            <w:proofErr w:type="spellEnd"/>
            <w:r w:rsidRPr="001E042D">
              <w:t xml:space="preserve">, 44, </w:t>
            </w:r>
            <w:proofErr w:type="spellStart"/>
            <w:r w:rsidRPr="001E042D">
              <w:t>г.Завитинск</w:t>
            </w:r>
            <w:proofErr w:type="spellEnd"/>
          </w:p>
        </w:tc>
      </w:tr>
      <w:tr w:rsidR="007137CF" w:rsidRPr="001E042D" w14:paraId="15644174" w14:textId="77777777" w:rsidTr="00E71ABC">
        <w:trPr>
          <w:trHeight w:val="47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0E24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3D386D32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E324" w14:textId="77777777" w:rsidR="007137CF" w:rsidRPr="001E042D" w:rsidRDefault="007137CF" w:rsidP="007137C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рограмма «Прощай лето красное!» </w:t>
            </w:r>
          </w:p>
        </w:tc>
        <w:tc>
          <w:tcPr>
            <w:tcW w:w="1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BCF7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FDE3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МАУК «РЦД «Мир» Завитинского района городской Дом культуры</w:t>
            </w:r>
          </w:p>
          <w:p w14:paraId="43ECC31C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Е.В. Диденко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DFB6" w14:textId="77777777" w:rsidR="007137CF" w:rsidRPr="001E042D" w:rsidRDefault="007137CF" w:rsidP="007137C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2D">
              <w:rPr>
                <w:rFonts w:ascii="Times New Roman" w:hAnsi="Times New Roman" w:cs="Times New Roman"/>
                <w:sz w:val="24"/>
                <w:szCs w:val="24"/>
              </w:rPr>
              <w:t xml:space="preserve">с. Новоалексеевка </w:t>
            </w:r>
          </w:p>
        </w:tc>
      </w:tr>
      <w:tr w:rsidR="007137CF" w:rsidRPr="001E042D" w14:paraId="03812A13" w14:textId="77777777" w:rsidTr="00E71ABC">
        <w:trPr>
          <w:trHeight w:val="17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CE31" w14:textId="77777777" w:rsidR="007137CF" w:rsidRPr="001E042D" w:rsidRDefault="007137CF" w:rsidP="007137CF">
            <w:pPr>
              <w:spacing w:line="240" w:lineRule="exact"/>
              <w:jc w:val="center"/>
            </w:pPr>
            <w:r w:rsidRPr="001E042D">
              <w:t>26</w:t>
            </w:r>
          </w:p>
          <w:p w14:paraId="3F05F97B" w14:textId="77777777" w:rsidR="007137CF" w:rsidRPr="001E042D" w:rsidRDefault="007137CF" w:rsidP="007137CF">
            <w:pPr>
              <w:spacing w:line="240" w:lineRule="exact"/>
              <w:jc w:val="center"/>
            </w:pPr>
            <w:r w:rsidRPr="001E042D">
              <w:t>среда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A8B1" w14:textId="77777777" w:rsidR="007137CF" w:rsidRPr="001E042D" w:rsidRDefault="007137CF" w:rsidP="007137CF">
            <w:pPr>
              <w:spacing w:line="240" w:lineRule="exact"/>
              <w:jc w:val="both"/>
            </w:pPr>
            <w:r w:rsidRPr="001E042D">
              <w:t>Рабочее совещание по вопросу обеспечения бюджетных учреждений продуктами питания местного производства (в режиме ВКС)</w:t>
            </w:r>
          </w:p>
        </w:tc>
        <w:tc>
          <w:tcPr>
            <w:tcW w:w="1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734E" w14:textId="77777777" w:rsidR="007137CF" w:rsidRPr="001E042D" w:rsidRDefault="007137CF" w:rsidP="007137CF">
            <w:pPr>
              <w:spacing w:line="240" w:lineRule="exact"/>
              <w:jc w:val="center"/>
            </w:pPr>
            <w:r w:rsidRPr="001E042D">
              <w:t>11.00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4B7B" w14:textId="77777777" w:rsidR="007137CF" w:rsidRPr="001E042D" w:rsidRDefault="007137CF" w:rsidP="007137CF">
            <w:pPr>
              <w:spacing w:line="240" w:lineRule="exact"/>
              <w:jc w:val="center"/>
            </w:pPr>
            <w:r w:rsidRPr="001E042D">
              <w:t xml:space="preserve">Министерство сельского хозяйства области, </w:t>
            </w:r>
            <w:proofErr w:type="spellStart"/>
            <w:r w:rsidRPr="001E042D">
              <w:t>О.А.Турков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86D9" w14:textId="77777777" w:rsidR="007137CF" w:rsidRPr="001E042D" w:rsidRDefault="007137CF" w:rsidP="007137CF">
            <w:pPr>
              <w:jc w:val="center"/>
            </w:pPr>
            <w:proofErr w:type="spellStart"/>
            <w:r w:rsidRPr="001E042D">
              <w:t>г.Благовещенск</w:t>
            </w:r>
            <w:proofErr w:type="spellEnd"/>
            <w:r w:rsidRPr="001E042D">
              <w:t>, Правительство области,</w:t>
            </w:r>
          </w:p>
          <w:p w14:paraId="05861285" w14:textId="77777777" w:rsidR="007137CF" w:rsidRPr="001E042D" w:rsidRDefault="007137CF" w:rsidP="007137CF">
            <w:pPr>
              <w:jc w:val="center"/>
            </w:pPr>
            <w:proofErr w:type="spellStart"/>
            <w:r w:rsidRPr="001E042D">
              <w:t>каб</w:t>
            </w:r>
            <w:proofErr w:type="spellEnd"/>
            <w:r w:rsidRPr="001E042D">
              <w:t>. № 300</w:t>
            </w:r>
          </w:p>
        </w:tc>
      </w:tr>
      <w:tr w:rsidR="007137CF" w:rsidRPr="001E042D" w14:paraId="4A6DBFBC" w14:textId="77777777" w:rsidTr="00E71ABC">
        <w:trPr>
          <w:trHeight w:val="17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F65" w14:textId="77777777" w:rsidR="007137CF" w:rsidRPr="001E042D" w:rsidRDefault="007137CF" w:rsidP="007137CF">
            <w:pPr>
              <w:spacing w:line="250" w:lineRule="exact"/>
              <w:jc w:val="center"/>
            </w:pPr>
            <w:r w:rsidRPr="001E042D">
              <w:t>26</w:t>
            </w:r>
          </w:p>
          <w:p w14:paraId="2EB64AC7" w14:textId="77777777" w:rsidR="007137CF" w:rsidRPr="001E042D" w:rsidRDefault="007137CF" w:rsidP="007137CF">
            <w:pPr>
              <w:spacing w:line="250" w:lineRule="exact"/>
              <w:jc w:val="center"/>
            </w:pPr>
            <w:r w:rsidRPr="001E042D">
              <w:t>среда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79E7" w14:textId="77777777" w:rsidR="007137CF" w:rsidRPr="001E042D" w:rsidRDefault="007137CF" w:rsidP="007137CF">
            <w:pPr>
              <w:jc w:val="both"/>
            </w:pPr>
            <w:r w:rsidRPr="001E042D">
              <w:t xml:space="preserve">Заседание межведомственного консилиума </w:t>
            </w:r>
          </w:p>
        </w:tc>
        <w:tc>
          <w:tcPr>
            <w:tcW w:w="1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62F1" w14:textId="77777777" w:rsidR="007137CF" w:rsidRPr="001E042D" w:rsidRDefault="007137CF" w:rsidP="007137CF">
            <w:pPr>
              <w:spacing w:line="250" w:lineRule="exact"/>
              <w:jc w:val="center"/>
            </w:pPr>
            <w:r w:rsidRPr="001E042D">
              <w:t>14.00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9117" w14:textId="77777777" w:rsidR="007137CF" w:rsidRPr="001E042D" w:rsidRDefault="007137CF" w:rsidP="007137C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42D">
              <w:rPr>
                <w:rFonts w:ascii="Times New Roman" w:hAnsi="Times New Roman" w:cs="Times New Roman"/>
                <w:sz w:val="24"/>
                <w:szCs w:val="24"/>
              </w:rPr>
              <w:t>Мацкан</w:t>
            </w:r>
            <w:proofErr w:type="spellEnd"/>
            <w:r w:rsidRPr="001E042D">
              <w:rPr>
                <w:rFonts w:ascii="Times New Roman" w:hAnsi="Times New Roman" w:cs="Times New Roman"/>
                <w:sz w:val="24"/>
                <w:szCs w:val="24"/>
              </w:rPr>
              <w:t xml:space="preserve"> А.Н., первый заместитель главы администрации район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FB84" w14:textId="77777777" w:rsidR="007137CF" w:rsidRPr="001E042D" w:rsidRDefault="007137CF" w:rsidP="007137CF">
            <w:pPr>
              <w:ind w:left="-108" w:right="-108" w:firstLine="108"/>
              <w:jc w:val="center"/>
            </w:pPr>
            <w:r w:rsidRPr="001E042D">
              <w:t xml:space="preserve">актовый зал </w:t>
            </w:r>
          </w:p>
          <w:p w14:paraId="2A23E0D4" w14:textId="77777777" w:rsidR="007137CF" w:rsidRPr="001E042D" w:rsidRDefault="007137CF" w:rsidP="007137CF">
            <w:pPr>
              <w:ind w:left="-108" w:right="-108" w:firstLine="108"/>
              <w:jc w:val="center"/>
            </w:pPr>
            <w:r w:rsidRPr="001E042D">
              <w:t>отдела администрации района,</w:t>
            </w:r>
          </w:p>
          <w:p w14:paraId="3D74F1D1" w14:textId="77777777" w:rsidR="007137CF" w:rsidRPr="001E042D" w:rsidRDefault="007137CF" w:rsidP="007137CF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E042D">
              <w:rPr>
                <w:rFonts w:ascii="Times New Roman" w:hAnsi="Times New Roman" w:cs="Times New Roman"/>
              </w:rPr>
              <w:t>г.Завитинск</w:t>
            </w:r>
            <w:proofErr w:type="spellEnd"/>
            <w:r w:rsidRPr="001E04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042D">
              <w:rPr>
                <w:rFonts w:ascii="Times New Roman" w:hAnsi="Times New Roman" w:cs="Times New Roman"/>
              </w:rPr>
              <w:t>ул.Куйбышева</w:t>
            </w:r>
            <w:proofErr w:type="spellEnd"/>
            <w:r w:rsidRPr="001E042D">
              <w:rPr>
                <w:rFonts w:ascii="Times New Roman" w:hAnsi="Times New Roman" w:cs="Times New Roman"/>
              </w:rPr>
              <w:t>, 44</w:t>
            </w:r>
          </w:p>
        </w:tc>
      </w:tr>
      <w:tr w:rsidR="007137CF" w:rsidRPr="001E042D" w14:paraId="4C32FFC5" w14:textId="77777777" w:rsidTr="00A60D1F">
        <w:trPr>
          <w:trHeight w:val="472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5CD8" w14:textId="77777777" w:rsidR="007137CF" w:rsidRPr="001E042D" w:rsidRDefault="007137CF" w:rsidP="00721E05">
            <w:pPr>
              <w:spacing w:line="260" w:lineRule="exact"/>
              <w:jc w:val="center"/>
              <w:rPr>
                <w:b/>
              </w:rPr>
            </w:pPr>
            <w:r w:rsidRPr="001E042D">
              <w:rPr>
                <w:b/>
              </w:rPr>
              <w:t>27</w:t>
            </w:r>
          </w:p>
          <w:p w14:paraId="0533CA9A" w14:textId="77777777" w:rsidR="007137CF" w:rsidRPr="001E042D" w:rsidRDefault="007137CF" w:rsidP="0088459D">
            <w:pPr>
              <w:spacing w:line="260" w:lineRule="exact"/>
              <w:jc w:val="center"/>
              <w:rPr>
                <w:b/>
              </w:rPr>
            </w:pPr>
            <w:r w:rsidRPr="001E042D">
              <w:rPr>
                <w:b/>
              </w:rPr>
              <w:t>четверг</w:t>
            </w:r>
          </w:p>
        </w:tc>
        <w:tc>
          <w:tcPr>
            <w:tcW w:w="92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1A70" w14:textId="77777777" w:rsidR="007137CF" w:rsidRPr="001E042D" w:rsidRDefault="007137CF" w:rsidP="00721E05">
            <w:pPr>
              <w:spacing w:line="260" w:lineRule="exact"/>
              <w:rPr>
                <w:b/>
              </w:rPr>
            </w:pPr>
            <w:r w:rsidRPr="001E042D">
              <w:rPr>
                <w:b/>
              </w:rPr>
              <w:t>День кино</w:t>
            </w:r>
          </w:p>
        </w:tc>
      </w:tr>
      <w:tr w:rsidR="007137CF" w:rsidRPr="001E042D" w14:paraId="7015B30D" w14:textId="77777777" w:rsidTr="00A60D1F">
        <w:trPr>
          <w:trHeight w:val="44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1489" w14:textId="77777777" w:rsidR="007137CF" w:rsidRPr="001E042D" w:rsidRDefault="007137CF" w:rsidP="007137CF">
            <w:pPr>
              <w:jc w:val="center"/>
            </w:pPr>
            <w:r w:rsidRPr="001E042D">
              <w:t>27</w:t>
            </w:r>
          </w:p>
          <w:p w14:paraId="019FC229" w14:textId="77777777" w:rsidR="007137CF" w:rsidRPr="001E042D" w:rsidRDefault="007137CF" w:rsidP="007137CF">
            <w:pPr>
              <w:jc w:val="center"/>
            </w:pPr>
            <w:r w:rsidRPr="001E042D">
              <w:t>четверг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5212" w14:textId="77777777" w:rsidR="007137CF" w:rsidRPr="001E042D" w:rsidRDefault="007137CF" w:rsidP="007137CF">
            <w:pPr>
              <w:jc w:val="both"/>
            </w:pPr>
            <w:r w:rsidRPr="001E042D">
              <w:t xml:space="preserve">Заседание Президиума Совета ветеранов 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58B4" w14:textId="77777777" w:rsidR="007137CF" w:rsidRPr="001E042D" w:rsidRDefault="007137CF" w:rsidP="007137CF">
            <w:pPr>
              <w:jc w:val="center"/>
            </w:pPr>
            <w:r w:rsidRPr="001E042D">
              <w:t>10.00</w:t>
            </w:r>
          </w:p>
        </w:tc>
        <w:tc>
          <w:tcPr>
            <w:tcW w:w="2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C05D" w14:textId="77777777" w:rsidR="007137CF" w:rsidRPr="001E042D" w:rsidRDefault="007137CF" w:rsidP="007137CF">
            <w:pPr>
              <w:jc w:val="center"/>
            </w:pPr>
            <w:r w:rsidRPr="001E042D">
              <w:t xml:space="preserve">Председатель районного Совета ветеранов </w:t>
            </w:r>
            <w:proofErr w:type="spellStart"/>
            <w:r w:rsidRPr="001E042D">
              <w:t>Т.Д.Веневцев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9ADC" w14:textId="77777777" w:rsidR="007137CF" w:rsidRPr="001E042D" w:rsidRDefault="007137CF" w:rsidP="007137CF">
            <w:pPr>
              <w:jc w:val="center"/>
            </w:pPr>
            <w:r w:rsidRPr="001E042D">
              <w:t xml:space="preserve">Администрация городского поселения, </w:t>
            </w:r>
            <w:proofErr w:type="spellStart"/>
            <w:r w:rsidRPr="001E042D">
              <w:t>каб</w:t>
            </w:r>
            <w:proofErr w:type="spellEnd"/>
            <w:r w:rsidRPr="001E042D">
              <w:t xml:space="preserve">. № 12, </w:t>
            </w:r>
            <w:proofErr w:type="spellStart"/>
            <w:r w:rsidRPr="001E042D">
              <w:t>ул.Курсаковская</w:t>
            </w:r>
            <w:proofErr w:type="spellEnd"/>
            <w:r w:rsidRPr="001E042D">
              <w:t xml:space="preserve">, </w:t>
            </w:r>
            <w:proofErr w:type="spellStart"/>
            <w:r w:rsidRPr="001E042D">
              <w:t>г.Завитинск</w:t>
            </w:r>
            <w:proofErr w:type="spellEnd"/>
          </w:p>
        </w:tc>
      </w:tr>
      <w:tr w:rsidR="007137CF" w:rsidRPr="001E042D" w14:paraId="33930945" w14:textId="77777777" w:rsidTr="00A60D1F">
        <w:trPr>
          <w:trHeight w:val="44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DE5B" w14:textId="77777777" w:rsidR="007137CF" w:rsidRPr="001E042D" w:rsidRDefault="007137CF" w:rsidP="007137CF">
            <w:pPr>
              <w:spacing w:line="270" w:lineRule="exact"/>
              <w:jc w:val="center"/>
            </w:pPr>
            <w:r w:rsidRPr="001E042D">
              <w:t>27</w:t>
            </w:r>
          </w:p>
          <w:p w14:paraId="3698FA70" w14:textId="77777777" w:rsidR="007137CF" w:rsidRPr="001E042D" w:rsidRDefault="007137CF" w:rsidP="007137CF">
            <w:pPr>
              <w:spacing w:line="270" w:lineRule="exact"/>
              <w:jc w:val="center"/>
            </w:pPr>
            <w:r w:rsidRPr="001E042D">
              <w:t>четверг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6910" w14:textId="77777777" w:rsidR="007137CF" w:rsidRPr="001E042D" w:rsidRDefault="007137CF" w:rsidP="007137CF">
            <w:pPr>
              <w:spacing w:line="270" w:lineRule="exact"/>
              <w:jc w:val="both"/>
            </w:pPr>
            <w:r w:rsidRPr="001E042D">
              <w:t xml:space="preserve">Заседание Законодательного     Собрания области </w:t>
            </w:r>
          </w:p>
          <w:p w14:paraId="2DE76481" w14:textId="77777777" w:rsidR="007137CF" w:rsidRPr="001E042D" w:rsidRDefault="007137CF" w:rsidP="007137CF">
            <w:pPr>
              <w:spacing w:line="270" w:lineRule="exact"/>
              <w:jc w:val="both"/>
            </w:pPr>
          </w:p>
        </w:tc>
        <w:tc>
          <w:tcPr>
            <w:tcW w:w="1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6C9A" w14:textId="77777777" w:rsidR="007137CF" w:rsidRPr="001E042D" w:rsidRDefault="007137CF" w:rsidP="007137CF">
            <w:pPr>
              <w:spacing w:line="270" w:lineRule="exact"/>
              <w:jc w:val="center"/>
            </w:pPr>
            <w:r w:rsidRPr="001E042D">
              <w:t>10.00</w:t>
            </w:r>
          </w:p>
          <w:p w14:paraId="34DE0B37" w14:textId="77777777" w:rsidR="007137CF" w:rsidRPr="001E042D" w:rsidRDefault="007137CF" w:rsidP="007137CF">
            <w:pPr>
              <w:spacing w:line="270" w:lineRule="exact"/>
              <w:jc w:val="center"/>
            </w:pPr>
          </w:p>
          <w:p w14:paraId="45610A75" w14:textId="77777777" w:rsidR="007137CF" w:rsidRPr="001E042D" w:rsidRDefault="007137CF" w:rsidP="007137CF">
            <w:pPr>
              <w:spacing w:line="270" w:lineRule="exact"/>
              <w:jc w:val="center"/>
            </w:pPr>
          </w:p>
        </w:tc>
        <w:tc>
          <w:tcPr>
            <w:tcW w:w="2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FD4D" w14:textId="77777777" w:rsidR="007137CF" w:rsidRPr="001E042D" w:rsidRDefault="007137CF" w:rsidP="007137CF">
            <w:pPr>
              <w:spacing w:line="270" w:lineRule="exact"/>
              <w:jc w:val="center"/>
            </w:pPr>
            <w:r w:rsidRPr="001E042D">
              <w:t>Законодательное</w:t>
            </w:r>
          </w:p>
          <w:p w14:paraId="0A3441CD" w14:textId="77777777" w:rsidR="007137CF" w:rsidRPr="001E042D" w:rsidRDefault="007137CF" w:rsidP="007137CF">
            <w:pPr>
              <w:spacing w:line="270" w:lineRule="exact"/>
              <w:jc w:val="center"/>
            </w:pPr>
            <w:r w:rsidRPr="001E042D">
              <w:t xml:space="preserve">Собрание области </w:t>
            </w:r>
            <w:proofErr w:type="spellStart"/>
            <w:r w:rsidRPr="001E042D">
              <w:t>В.Ю.Логинов</w:t>
            </w:r>
            <w:proofErr w:type="spellEnd"/>
          </w:p>
          <w:p w14:paraId="11CD0C40" w14:textId="77777777" w:rsidR="007137CF" w:rsidRPr="001E042D" w:rsidRDefault="007137CF" w:rsidP="007137CF">
            <w:pPr>
              <w:spacing w:line="270" w:lineRule="exact"/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9E43" w14:textId="77777777" w:rsidR="007137CF" w:rsidRPr="001E042D" w:rsidRDefault="007137CF" w:rsidP="007137CF">
            <w:pPr>
              <w:spacing w:line="270" w:lineRule="exact"/>
              <w:jc w:val="center"/>
            </w:pPr>
            <w:proofErr w:type="spellStart"/>
            <w:r w:rsidRPr="001E042D">
              <w:t>г.Благовещенск</w:t>
            </w:r>
            <w:proofErr w:type="spellEnd"/>
            <w:r w:rsidRPr="001E042D">
              <w:t xml:space="preserve">, </w:t>
            </w:r>
            <w:proofErr w:type="spellStart"/>
            <w:r w:rsidRPr="001E042D">
              <w:t>ул.Ленина</w:t>
            </w:r>
            <w:proofErr w:type="spellEnd"/>
            <w:r w:rsidRPr="001E042D">
              <w:t>, 135,</w:t>
            </w:r>
          </w:p>
          <w:p w14:paraId="0FD32DDC" w14:textId="77777777" w:rsidR="007137CF" w:rsidRPr="001E042D" w:rsidRDefault="007137CF" w:rsidP="007137CF">
            <w:pPr>
              <w:spacing w:line="270" w:lineRule="exact"/>
              <w:jc w:val="center"/>
            </w:pPr>
            <w:r w:rsidRPr="001E042D">
              <w:t>зал № 1, первый этаж</w:t>
            </w:r>
          </w:p>
        </w:tc>
      </w:tr>
      <w:tr w:rsidR="007137CF" w:rsidRPr="001E042D" w14:paraId="0C4CBA2D" w14:textId="77777777" w:rsidTr="00A60D1F">
        <w:trPr>
          <w:trHeight w:val="44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7D53" w14:textId="77777777" w:rsidR="007137CF" w:rsidRPr="001E042D" w:rsidRDefault="007137CF" w:rsidP="007137CF">
            <w:pPr>
              <w:spacing w:line="260" w:lineRule="exact"/>
              <w:jc w:val="center"/>
            </w:pPr>
            <w:r w:rsidRPr="001E042D">
              <w:t>28</w:t>
            </w:r>
          </w:p>
          <w:p w14:paraId="27EFAA27" w14:textId="77777777" w:rsidR="007137CF" w:rsidRPr="001E042D" w:rsidRDefault="007137CF" w:rsidP="007137CF">
            <w:pPr>
              <w:spacing w:line="260" w:lineRule="exact"/>
              <w:jc w:val="center"/>
            </w:pPr>
            <w:r w:rsidRPr="001E042D">
              <w:t>пятница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5B35" w14:textId="77777777" w:rsidR="007137CF" w:rsidRPr="001E042D" w:rsidRDefault="007137CF" w:rsidP="007137CF">
            <w:pPr>
              <w:spacing w:line="240" w:lineRule="exact"/>
              <w:jc w:val="both"/>
            </w:pPr>
            <w:r w:rsidRPr="001E042D">
              <w:t>Заседание коллеги при министерстве экономического развития и внешних связей области   (в режиме ВКС)</w:t>
            </w:r>
          </w:p>
        </w:tc>
        <w:tc>
          <w:tcPr>
            <w:tcW w:w="1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CD34" w14:textId="77777777" w:rsidR="007137CF" w:rsidRPr="001E042D" w:rsidRDefault="007137CF" w:rsidP="007137CF">
            <w:pPr>
              <w:spacing w:line="260" w:lineRule="exact"/>
              <w:jc w:val="center"/>
            </w:pPr>
            <w:r w:rsidRPr="001E042D">
              <w:t>11.00</w:t>
            </w:r>
          </w:p>
        </w:tc>
        <w:tc>
          <w:tcPr>
            <w:tcW w:w="2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32A2" w14:textId="77777777" w:rsidR="007137CF" w:rsidRPr="001E042D" w:rsidRDefault="007137CF" w:rsidP="007137CF">
            <w:pPr>
              <w:spacing w:line="240" w:lineRule="exact"/>
              <w:jc w:val="center"/>
            </w:pPr>
            <w:r w:rsidRPr="001E042D">
              <w:t xml:space="preserve">Министерство экономического развития и внешних связей области, </w:t>
            </w:r>
            <w:proofErr w:type="spellStart"/>
            <w:r w:rsidRPr="001E042D">
              <w:t>Л.С.Старков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5C86" w14:textId="77777777" w:rsidR="007137CF" w:rsidRPr="001E042D" w:rsidRDefault="007137CF" w:rsidP="007137CF">
            <w:pPr>
              <w:spacing w:line="240" w:lineRule="exact"/>
              <w:jc w:val="center"/>
            </w:pPr>
            <w:r w:rsidRPr="001E042D">
              <w:t>г. Благовещенск,</w:t>
            </w:r>
          </w:p>
          <w:p w14:paraId="25385B32" w14:textId="77777777" w:rsidR="007137CF" w:rsidRPr="001E042D" w:rsidRDefault="007137CF" w:rsidP="007137CF">
            <w:pPr>
              <w:spacing w:line="240" w:lineRule="exact"/>
              <w:jc w:val="center"/>
            </w:pPr>
            <w:r w:rsidRPr="001E042D">
              <w:t>ул. Ленина, 135,</w:t>
            </w:r>
          </w:p>
          <w:p w14:paraId="7E0F50D2" w14:textId="77777777" w:rsidR="007137CF" w:rsidRPr="001E042D" w:rsidRDefault="007137CF" w:rsidP="007137CF">
            <w:pPr>
              <w:spacing w:line="240" w:lineRule="exact"/>
              <w:jc w:val="center"/>
            </w:pPr>
            <w:proofErr w:type="spellStart"/>
            <w:r w:rsidRPr="001E042D">
              <w:t>каб</w:t>
            </w:r>
            <w:proofErr w:type="spellEnd"/>
            <w:r w:rsidRPr="001E042D">
              <w:t>. № 518</w:t>
            </w:r>
          </w:p>
          <w:p w14:paraId="2C9C8951" w14:textId="77777777" w:rsidR="007137CF" w:rsidRPr="001E042D" w:rsidRDefault="007137CF" w:rsidP="007137CF">
            <w:pPr>
              <w:spacing w:line="240" w:lineRule="exact"/>
              <w:jc w:val="center"/>
            </w:pPr>
          </w:p>
        </w:tc>
      </w:tr>
      <w:tr w:rsidR="007137CF" w:rsidRPr="001E042D" w14:paraId="0BD0483C" w14:textId="77777777" w:rsidTr="007137CF">
        <w:trPr>
          <w:trHeight w:val="44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0A57" w14:textId="77777777" w:rsidR="007137CF" w:rsidRPr="001E042D" w:rsidRDefault="007137CF" w:rsidP="007137CF">
            <w:pPr>
              <w:spacing w:line="260" w:lineRule="exact"/>
              <w:jc w:val="center"/>
              <w:rPr>
                <w:b/>
              </w:rPr>
            </w:pPr>
            <w:r w:rsidRPr="001E042D">
              <w:rPr>
                <w:b/>
              </w:rPr>
              <w:lastRenderedPageBreak/>
              <w:t>30</w:t>
            </w:r>
          </w:p>
          <w:p w14:paraId="688C9C12" w14:textId="77777777" w:rsidR="007137CF" w:rsidRPr="001E042D" w:rsidRDefault="007137CF" w:rsidP="007137CF">
            <w:pPr>
              <w:spacing w:line="260" w:lineRule="exact"/>
              <w:jc w:val="center"/>
              <w:rPr>
                <w:b/>
              </w:rPr>
            </w:pPr>
            <w:proofErr w:type="spellStart"/>
            <w:r w:rsidRPr="001E042D">
              <w:rPr>
                <w:b/>
              </w:rPr>
              <w:t>воскр</w:t>
            </w:r>
            <w:proofErr w:type="spellEnd"/>
            <w:r w:rsidRPr="001E042D">
              <w:rPr>
                <w:b/>
              </w:rPr>
              <w:t>.</w:t>
            </w:r>
          </w:p>
        </w:tc>
        <w:tc>
          <w:tcPr>
            <w:tcW w:w="92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511A" w14:textId="77777777" w:rsidR="007137CF" w:rsidRPr="001E042D" w:rsidRDefault="007137CF" w:rsidP="00E71ABC">
            <w:pPr>
              <w:spacing w:line="260" w:lineRule="exact"/>
            </w:pPr>
            <w:r w:rsidRPr="001E042D">
              <w:rPr>
                <w:b/>
              </w:rPr>
              <w:t>День шахтера</w:t>
            </w:r>
          </w:p>
        </w:tc>
      </w:tr>
      <w:tr w:rsidR="007137CF" w:rsidRPr="001E042D" w14:paraId="4D3AECA2" w14:textId="77777777" w:rsidTr="00A60D1F">
        <w:trPr>
          <w:trHeight w:val="44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EDF4" w14:textId="77777777" w:rsidR="007137CF" w:rsidRPr="001E042D" w:rsidRDefault="007137CF" w:rsidP="00721E05">
            <w:pPr>
              <w:spacing w:line="260" w:lineRule="exact"/>
              <w:jc w:val="center"/>
              <w:rPr>
                <w:b/>
              </w:rPr>
            </w:pPr>
            <w:r w:rsidRPr="001E042D">
              <w:rPr>
                <w:b/>
              </w:rPr>
              <w:t>31</w:t>
            </w:r>
          </w:p>
          <w:p w14:paraId="71088068" w14:textId="77777777" w:rsidR="007137CF" w:rsidRPr="001E042D" w:rsidRDefault="007137CF" w:rsidP="00A26973">
            <w:pPr>
              <w:spacing w:line="260" w:lineRule="exact"/>
              <w:jc w:val="center"/>
              <w:rPr>
                <w:b/>
              </w:rPr>
            </w:pPr>
            <w:proofErr w:type="spellStart"/>
            <w:r w:rsidRPr="001E042D">
              <w:rPr>
                <w:b/>
              </w:rPr>
              <w:t>понед</w:t>
            </w:r>
            <w:proofErr w:type="spellEnd"/>
            <w:r w:rsidRPr="001E042D">
              <w:rPr>
                <w:b/>
              </w:rPr>
              <w:t>.</w:t>
            </w:r>
          </w:p>
        </w:tc>
        <w:tc>
          <w:tcPr>
            <w:tcW w:w="92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FCA8" w14:textId="77777777" w:rsidR="007137CF" w:rsidRPr="001E042D" w:rsidRDefault="007137CF" w:rsidP="00721E05">
            <w:pPr>
              <w:spacing w:line="260" w:lineRule="exact"/>
              <w:jc w:val="both"/>
              <w:rPr>
                <w:b/>
              </w:rPr>
            </w:pPr>
            <w:r w:rsidRPr="001E042D">
              <w:rPr>
                <w:b/>
              </w:rPr>
              <w:t>День ветеринарного работника</w:t>
            </w:r>
          </w:p>
          <w:p w14:paraId="3513A202" w14:textId="77777777" w:rsidR="007137CF" w:rsidRPr="001E042D" w:rsidRDefault="007137CF" w:rsidP="00721E05">
            <w:pPr>
              <w:spacing w:line="260" w:lineRule="exact"/>
              <w:jc w:val="both"/>
              <w:rPr>
                <w:b/>
              </w:rPr>
            </w:pPr>
          </w:p>
        </w:tc>
      </w:tr>
      <w:tr w:rsidR="007137CF" w:rsidRPr="001E042D" w14:paraId="349804CE" w14:textId="77777777" w:rsidTr="00943736">
        <w:trPr>
          <w:trHeight w:val="297"/>
        </w:trPr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EEBF" w14:textId="77777777" w:rsidR="007137CF" w:rsidRPr="001E042D" w:rsidRDefault="007137CF" w:rsidP="007F42D1">
            <w:pPr>
              <w:jc w:val="center"/>
            </w:pPr>
            <w:r w:rsidRPr="001E042D">
              <w:rPr>
                <w:b/>
                <w:lang w:val="en-US"/>
              </w:rPr>
              <w:t>II</w:t>
            </w:r>
            <w:r w:rsidRPr="001E042D">
              <w:rPr>
                <w:b/>
              </w:rPr>
              <w:t>. МЕРОПРИЯТИЯ, ПРОВОДИМЫЕ РАЙОННЫМ СОВЕТОМ НАРОДНЫХ ДЕПУТАТОВ</w:t>
            </w:r>
          </w:p>
        </w:tc>
      </w:tr>
      <w:tr w:rsidR="007137CF" w:rsidRPr="001E042D" w14:paraId="413C9965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307F" w14:textId="77777777" w:rsidR="007137CF" w:rsidRPr="001E042D" w:rsidRDefault="007137CF" w:rsidP="008265B8">
            <w:pPr>
              <w:jc w:val="center"/>
            </w:pPr>
            <w:r w:rsidRPr="001E042D">
              <w:t>6,13,20.27</w:t>
            </w:r>
          </w:p>
          <w:p w14:paraId="7A3A53EC" w14:textId="77777777" w:rsidR="007137CF" w:rsidRPr="001E042D" w:rsidRDefault="007137CF" w:rsidP="008265B8">
            <w:pPr>
              <w:jc w:val="center"/>
            </w:pPr>
            <w:r w:rsidRPr="001E042D">
              <w:t>среда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7222" w14:textId="77777777" w:rsidR="007137CF" w:rsidRPr="001E042D" w:rsidRDefault="007137CF" w:rsidP="008265B8">
            <w:pPr>
              <w:jc w:val="both"/>
            </w:pPr>
            <w:r w:rsidRPr="001E042D">
              <w:t xml:space="preserve">Прием граждан по личным вопросам </w:t>
            </w:r>
            <w:proofErr w:type="spellStart"/>
            <w:proofErr w:type="gramStart"/>
            <w:r w:rsidRPr="001E042D">
              <w:t>зам.председателя</w:t>
            </w:r>
            <w:proofErr w:type="spellEnd"/>
            <w:proofErr w:type="gramEnd"/>
            <w:r w:rsidRPr="001E042D">
              <w:t xml:space="preserve"> районного Совета народных депутатов</w:t>
            </w:r>
          </w:p>
          <w:p w14:paraId="1AD13D53" w14:textId="77777777" w:rsidR="007137CF" w:rsidRPr="001E042D" w:rsidRDefault="007137CF" w:rsidP="008265B8">
            <w:pPr>
              <w:jc w:val="both"/>
            </w:pP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4AC1" w14:textId="77777777" w:rsidR="007137CF" w:rsidRPr="001E042D" w:rsidRDefault="007137CF" w:rsidP="008265B8">
            <w:pPr>
              <w:jc w:val="center"/>
            </w:pPr>
            <w:r w:rsidRPr="001E042D">
              <w:t>14.00-</w:t>
            </w:r>
          </w:p>
          <w:p w14:paraId="3982B165" w14:textId="77777777" w:rsidR="007137CF" w:rsidRPr="001E042D" w:rsidRDefault="007137CF" w:rsidP="00943736">
            <w:pPr>
              <w:jc w:val="center"/>
            </w:pPr>
            <w:r w:rsidRPr="001E042D">
              <w:t>16.0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3D04" w14:textId="77777777" w:rsidR="007137CF" w:rsidRPr="001E042D" w:rsidRDefault="007137CF" w:rsidP="008265B8">
            <w:pPr>
              <w:jc w:val="center"/>
            </w:pPr>
            <w:proofErr w:type="spellStart"/>
            <w:r w:rsidRPr="001E042D">
              <w:t>Зам.председателя</w:t>
            </w:r>
            <w:proofErr w:type="spellEnd"/>
            <w:r w:rsidRPr="001E042D">
              <w:t xml:space="preserve"> РСНД</w:t>
            </w:r>
          </w:p>
          <w:p w14:paraId="4D1DADAD" w14:textId="77777777" w:rsidR="007137CF" w:rsidRPr="001E042D" w:rsidRDefault="007137CF" w:rsidP="008265B8">
            <w:pPr>
              <w:jc w:val="center"/>
            </w:pPr>
            <w:r w:rsidRPr="001E042D">
              <w:t>Абросимов В.Г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9CEB" w14:textId="77777777" w:rsidR="007137CF" w:rsidRPr="001E042D" w:rsidRDefault="007137CF" w:rsidP="008265B8">
            <w:pPr>
              <w:jc w:val="center"/>
            </w:pPr>
            <w:r w:rsidRPr="001E042D">
              <w:t xml:space="preserve">кабинет председателя РСНД, </w:t>
            </w:r>
            <w:proofErr w:type="spellStart"/>
            <w:r w:rsidRPr="001E042D">
              <w:t>ул.Куйбышева</w:t>
            </w:r>
            <w:proofErr w:type="spellEnd"/>
            <w:r w:rsidRPr="001E042D">
              <w:t xml:space="preserve">, 44, </w:t>
            </w:r>
            <w:proofErr w:type="spellStart"/>
            <w:r w:rsidRPr="001E042D">
              <w:t>г.Завитинск</w:t>
            </w:r>
            <w:proofErr w:type="spellEnd"/>
          </w:p>
        </w:tc>
      </w:tr>
      <w:tr w:rsidR="007137CF" w:rsidRPr="001E042D" w14:paraId="0C0A7BAC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901B" w14:textId="77777777" w:rsidR="007137CF" w:rsidRPr="001E042D" w:rsidRDefault="007137CF" w:rsidP="008265B8">
            <w:pPr>
              <w:jc w:val="center"/>
            </w:pPr>
            <w:r w:rsidRPr="001E042D">
              <w:t>11</w:t>
            </w:r>
          </w:p>
          <w:p w14:paraId="38064289" w14:textId="77777777" w:rsidR="007137CF" w:rsidRPr="001E042D" w:rsidRDefault="007137CF" w:rsidP="008265B8">
            <w:pPr>
              <w:jc w:val="center"/>
            </w:pPr>
            <w:r w:rsidRPr="001E042D">
              <w:t>вторник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5CBB" w14:textId="77777777" w:rsidR="007137CF" w:rsidRPr="001E042D" w:rsidRDefault="007137CF" w:rsidP="00943736">
            <w:pPr>
              <w:jc w:val="both"/>
            </w:pPr>
            <w:r w:rsidRPr="001E042D">
              <w:t>Заседание постоянной  комиссии  по правотворчеству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5F67" w14:textId="77777777" w:rsidR="007137CF" w:rsidRPr="001E042D" w:rsidRDefault="007137CF" w:rsidP="00586C8B">
            <w:pPr>
              <w:jc w:val="center"/>
            </w:pPr>
            <w:r w:rsidRPr="001E042D">
              <w:t>13.0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DAB7" w14:textId="77777777" w:rsidR="007137CF" w:rsidRPr="001E042D" w:rsidRDefault="007137CF" w:rsidP="00862A25">
            <w:pPr>
              <w:jc w:val="center"/>
            </w:pPr>
            <w:r w:rsidRPr="001E042D">
              <w:t xml:space="preserve">Председатель комиссии  по правотворчеству Смирнов Ю.Н. 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98B0" w14:textId="77777777" w:rsidR="007137CF" w:rsidRPr="001E042D" w:rsidRDefault="007137CF" w:rsidP="00943736">
            <w:pPr>
              <w:jc w:val="center"/>
            </w:pPr>
            <w:r w:rsidRPr="001E042D">
              <w:t xml:space="preserve">кабинет председателя РСНД, </w:t>
            </w:r>
            <w:proofErr w:type="spellStart"/>
            <w:r w:rsidRPr="001E042D">
              <w:t>ул.Куйбышева</w:t>
            </w:r>
            <w:proofErr w:type="spellEnd"/>
            <w:r w:rsidRPr="001E042D">
              <w:t xml:space="preserve">, 44, </w:t>
            </w:r>
            <w:proofErr w:type="spellStart"/>
            <w:r w:rsidRPr="001E042D">
              <w:t>г.Завитинск</w:t>
            </w:r>
            <w:proofErr w:type="spellEnd"/>
          </w:p>
        </w:tc>
      </w:tr>
      <w:tr w:rsidR="007137CF" w:rsidRPr="001E042D" w14:paraId="47E87999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1FE6" w14:textId="77777777" w:rsidR="007137CF" w:rsidRPr="001E042D" w:rsidRDefault="007137CF" w:rsidP="000778AE">
            <w:pPr>
              <w:jc w:val="center"/>
            </w:pPr>
            <w:r w:rsidRPr="001E042D">
              <w:t>12</w:t>
            </w:r>
          </w:p>
          <w:p w14:paraId="22CF66B1" w14:textId="77777777" w:rsidR="007137CF" w:rsidRPr="001E042D" w:rsidRDefault="007137CF" w:rsidP="000778AE">
            <w:pPr>
              <w:jc w:val="center"/>
            </w:pPr>
            <w:r w:rsidRPr="001E042D">
              <w:t>среда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4741" w14:textId="77777777" w:rsidR="007137CF" w:rsidRPr="001E042D" w:rsidRDefault="007137CF" w:rsidP="000778AE">
            <w:pPr>
              <w:jc w:val="both"/>
            </w:pPr>
            <w:r w:rsidRPr="001E042D">
              <w:t>Заседание постоянной  комиссии  по бюджету, налогам, финансам и собственности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4FDE" w14:textId="77777777" w:rsidR="007137CF" w:rsidRPr="001E042D" w:rsidRDefault="007137CF" w:rsidP="000778AE">
            <w:pPr>
              <w:jc w:val="center"/>
            </w:pPr>
            <w:r w:rsidRPr="001E042D">
              <w:t>13.0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EDE2" w14:textId="77777777" w:rsidR="007137CF" w:rsidRPr="001E042D" w:rsidRDefault="007137CF" w:rsidP="000778AE">
            <w:pPr>
              <w:jc w:val="center"/>
            </w:pPr>
            <w:r w:rsidRPr="001E042D">
              <w:t>Председатель комиссии  по бюджету</w:t>
            </w:r>
          </w:p>
          <w:p w14:paraId="7C5FE910" w14:textId="77777777" w:rsidR="007137CF" w:rsidRPr="001E042D" w:rsidRDefault="007137CF" w:rsidP="000778AE">
            <w:pPr>
              <w:jc w:val="center"/>
            </w:pPr>
            <w:r w:rsidRPr="001E042D">
              <w:t>Соловьева Е.Г.</w:t>
            </w:r>
          </w:p>
          <w:p w14:paraId="067D1595" w14:textId="77777777" w:rsidR="007137CF" w:rsidRPr="001E042D" w:rsidRDefault="007137CF" w:rsidP="000778AE">
            <w:pPr>
              <w:jc w:val="center"/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B7E5" w14:textId="77777777" w:rsidR="007137CF" w:rsidRPr="001E042D" w:rsidRDefault="007137CF" w:rsidP="000778AE">
            <w:pPr>
              <w:jc w:val="center"/>
            </w:pPr>
            <w:r w:rsidRPr="001E042D">
              <w:t xml:space="preserve">кабинет председателя РСНД, </w:t>
            </w:r>
            <w:proofErr w:type="spellStart"/>
            <w:r w:rsidRPr="001E042D">
              <w:t>ул.Куйбышева</w:t>
            </w:r>
            <w:proofErr w:type="spellEnd"/>
            <w:r w:rsidRPr="001E042D">
              <w:t xml:space="preserve">, 44, </w:t>
            </w:r>
            <w:proofErr w:type="spellStart"/>
            <w:r w:rsidRPr="001E042D">
              <w:t>г.Завитинск</w:t>
            </w:r>
            <w:proofErr w:type="spellEnd"/>
          </w:p>
        </w:tc>
      </w:tr>
      <w:tr w:rsidR="007137CF" w:rsidRPr="001E042D" w14:paraId="3509A158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BF45" w14:textId="77777777" w:rsidR="007137CF" w:rsidRPr="001E042D" w:rsidRDefault="007137CF" w:rsidP="000778AE">
            <w:pPr>
              <w:jc w:val="center"/>
            </w:pPr>
            <w:r w:rsidRPr="001E042D">
              <w:t>13</w:t>
            </w:r>
          </w:p>
          <w:p w14:paraId="24EF87FE" w14:textId="77777777" w:rsidR="007137CF" w:rsidRPr="001E042D" w:rsidRDefault="007137CF" w:rsidP="000778AE">
            <w:pPr>
              <w:jc w:val="center"/>
            </w:pPr>
            <w:r w:rsidRPr="001E042D">
              <w:t>четверг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F185" w14:textId="77777777" w:rsidR="007137CF" w:rsidRPr="001E042D" w:rsidRDefault="007137CF" w:rsidP="000778AE">
            <w:pPr>
              <w:jc w:val="both"/>
            </w:pPr>
            <w:r w:rsidRPr="001E042D">
              <w:t>Заседание постоянной комиссии по социальным вопросам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316B" w14:textId="77777777" w:rsidR="007137CF" w:rsidRPr="001E042D" w:rsidRDefault="007137CF" w:rsidP="00910533">
            <w:pPr>
              <w:jc w:val="center"/>
            </w:pPr>
            <w:r w:rsidRPr="001E042D">
              <w:t>14.0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8EE3" w14:textId="77777777" w:rsidR="007137CF" w:rsidRPr="001E042D" w:rsidRDefault="007137CF" w:rsidP="000778AE">
            <w:pPr>
              <w:jc w:val="center"/>
            </w:pPr>
            <w:r w:rsidRPr="001E042D">
              <w:t xml:space="preserve">Председатель комиссии  по социальным вопросам </w:t>
            </w:r>
          </w:p>
          <w:p w14:paraId="3F88A36F" w14:textId="77777777" w:rsidR="007137CF" w:rsidRPr="001E042D" w:rsidRDefault="007137CF" w:rsidP="000778AE">
            <w:pPr>
              <w:jc w:val="center"/>
            </w:pPr>
            <w:proofErr w:type="spellStart"/>
            <w:r w:rsidRPr="001E042D">
              <w:t>Демура</w:t>
            </w:r>
            <w:proofErr w:type="spellEnd"/>
            <w:r w:rsidRPr="001E042D">
              <w:t xml:space="preserve"> Е.А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B4A9" w14:textId="77777777" w:rsidR="007137CF" w:rsidRPr="001E042D" w:rsidRDefault="007137CF" w:rsidP="000778AE">
            <w:pPr>
              <w:jc w:val="center"/>
            </w:pPr>
            <w:r w:rsidRPr="001E042D">
              <w:t xml:space="preserve">кабинет председателя РСНД, </w:t>
            </w:r>
            <w:proofErr w:type="spellStart"/>
            <w:r w:rsidRPr="001E042D">
              <w:t>ул.Куйбышева</w:t>
            </w:r>
            <w:proofErr w:type="spellEnd"/>
            <w:r w:rsidRPr="001E042D">
              <w:t xml:space="preserve">, 44, </w:t>
            </w:r>
            <w:proofErr w:type="spellStart"/>
            <w:r w:rsidRPr="001E042D">
              <w:t>г.Завитинск</w:t>
            </w:r>
            <w:proofErr w:type="spellEnd"/>
          </w:p>
        </w:tc>
      </w:tr>
      <w:tr w:rsidR="007137CF" w:rsidRPr="001E042D" w14:paraId="16EC64C9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80D0" w14:textId="77777777" w:rsidR="007137CF" w:rsidRPr="001E042D" w:rsidRDefault="007137CF" w:rsidP="000778AE">
            <w:pPr>
              <w:jc w:val="center"/>
            </w:pPr>
            <w:r w:rsidRPr="001E042D">
              <w:t>14</w:t>
            </w:r>
          </w:p>
          <w:p w14:paraId="2F7D8F38" w14:textId="77777777" w:rsidR="007137CF" w:rsidRPr="001E042D" w:rsidRDefault="007137CF" w:rsidP="000778AE">
            <w:pPr>
              <w:jc w:val="center"/>
            </w:pPr>
            <w:r w:rsidRPr="001E042D">
              <w:t>пятница</w:t>
            </w:r>
          </w:p>
          <w:p w14:paraId="7EEC2125" w14:textId="77777777" w:rsidR="007137CF" w:rsidRPr="001E042D" w:rsidRDefault="007137CF" w:rsidP="000778AE">
            <w:pPr>
              <w:jc w:val="center"/>
            </w:pP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856C" w14:textId="77777777" w:rsidR="007137CF" w:rsidRPr="001E042D" w:rsidRDefault="007137CF" w:rsidP="000778AE">
            <w:pPr>
              <w:jc w:val="both"/>
            </w:pPr>
            <w:r w:rsidRPr="001E042D">
              <w:t xml:space="preserve">Заседание постоянной комиссии по аграрной политике, </w:t>
            </w:r>
            <w:proofErr w:type="spellStart"/>
            <w:proofErr w:type="gramStart"/>
            <w:r w:rsidRPr="001E042D">
              <w:t>природополь-зованию</w:t>
            </w:r>
            <w:proofErr w:type="spellEnd"/>
            <w:proofErr w:type="gramEnd"/>
            <w:r w:rsidRPr="001E042D">
              <w:t xml:space="preserve"> и экологии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592D" w14:textId="77777777" w:rsidR="007137CF" w:rsidRPr="001E042D" w:rsidRDefault="007137CF" w:rsidP="00910533">
            <w:pPr>
              <w:jc w:val="center"/>
            </w:pPr>
            <w:r w:rsidRPr="001E042D">
              <w:t>13.0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DE20" w14:textId="77777777" w:rsidR="007137CF" w:rsidRPr="001E042D" w:rsidRDefault="007137CF" w:rsidP="000778AE">
            <w:pPr>
              <w:jc w:val="center"/>
            </w:pPr>
            <w:r w:rsidRPr="001E042D">
              <w:t>Председатель комиссии по аграрной политике</w:t>
            </w:r>
          </w:p>
          <w:p w14:paraId="61DE561A" w14:textId="77777777" w:rsidR="007137CF" w:rsidRPr="001E042D" w:rsidRDefault="007137CF" w:rsidP="000778AE">
            <w:pPr>
              <w:jc w:val="center"/>
            </w:pPr>
            <w:r w:rsidRPr="001E042D">
              <w:t>Тарасова С.С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138A" w14:textId="77777777" w:rsidR="007137CF" w:rsidRPr="001E042D" w:rsidRDefault="007137CF" w:rsidP="000778AE">
            <w:pPr>
              <w:jc w:val="center"/>
            </w:pPr>
            <w:r w:rsidRPr="001E042D">
              <w:t xml:space="preserve">кабинет председателя РСНД, </w:t>
            </w:r>
            <w:proofErr w:type="spellStart"/>
            <w:r w:rsidRPr="001E042D">
              <w:t>ул.Куйбышева</w:t>
            </w:r>
            <w:proofErr w:type="spellEnd"/>
            <w:r w:rsidRPr="001E042D">
              <w:t xml:space="preserve">, 44, </w:t>
            </w:r>
            <w:proofErr w:type="spellStart"/>
            <w:r w:rsidRPr="001E042D">
              <w:t>г.Завитинск</w:t>
            </w:r>
            <w:proofErr w:type="spellEnd"/>
          </w:p>
        </w:tc>
      </w:tr>
      <w:tr w:rsidR="007137CF" w:rsidRPr="001E042D" w14:paraId="4083E121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29B9" w14:textId="77777777" w:rsidR="007137CF" w:rsidRPr="001E042D" w:rsidRDefault="007137CF" w:rsidP="00862A25">
            <w:pPr>
              <w:jc w:val="center"/>
            </w:pPr>
            <w:r w:rsidRPr="001E042D">
              <w:t>26</w:t>
            </w:r>
          </w:p>
          <w:p w14:paraId="76C4423F" w14:textId="77777777" w:rsidR="007137CF" w:rsidRPr="001E042D" w:rsidRDefault="007137CF" w:rsidP="00862A25">
            <w:pPr>
              <w:jc w:val="center"/>
            </w:pPr>
            <w:r w:rsidRPr="001E042D">
              <w:t>среда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52E3" w14:textId="77777777" w:rsidR="007137CF" w:rsidRPr="001E042D" w:rsidRDefault="007137CF" w:rsidP="00943736">
            <w:pPr>
              <w:jc w:val="both"/>
            </w:pPr>
            <w:r w:rsidRPr="001E042D">
              <w:t>Заседание районного Совета народных депутатов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ACCD" w14:textId="77777777" w:rsidR="007137CF" w:rsidRPr="001E042D" w:rsidRDefault="007137CF" w:rsidP="00586C8B">
            <w:pPr>
              <w:jc w:val="center"/>
            </w:pPr>
            <w:r w:rsidRPr="001E042D">
              <w:t>10.0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23F" w14:textId="77777777" w:rsidR="007137CF" w:rsidRPr="001E042D" w:rsidRDefault="007137CF" w:rsidP="00021980">
            <w:pPr>
              <w:jc w:val="center"/>
            </w:pPr>
            <w:r w:rsidRPr="001E042D">
              <w:t>Председатель РСНД</w:t>
            </w:r>
          </w:p>
          <w:p w14:paraId="336B198F" w14:textId="77777777" w:rsidR="007137CF" w:rsidRPr="001E042D" w:rsidRDefault="007137CF" w:rsidP="00021980">
            <w:pPr>
              <w:jc w:val="center"/>
            </w:pPr>
            <w:r w:rsidRPr="001E042D">
              <w:t>Тимошенко А.Н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414A" w14:textId="77777777" w:rsidR="007137CF" w:rsidRPr="001E042D" w:rsidRDefault="007137CF" w:rsidP="00021980">
            <w:pPr>
              <w:ind w:left="-108" w:right="-108" w:firstLine="108"/>
              <w:jc w:val="center"/>
            </w:pPr>
            <w:r w:rsidRPr="001E042D">
              <w:t>актовый зал</w:t>
            </w:r>
          </w:p>
          <w:p w14:paraId="20959285" w14:textId="77777777" w:rsidR="007137CF" w:rsidRPr="001E042D" w:rsidRDefault="007137CF" w:rsidP="00021980">
            <w:pPr>
              <w:ind w:left="-108" w:right="-108"/>
              <w:jc w:val="center"/>
            </w:pPr>
            <w:r w:rsidRPr="001E042D">
              <w:t>администрации района,</w:t>
            </w:r>
          </w:p>
          <w:p w14:paraId="2522BB9B" w14:textId="77777777" w:rsidR="007137CF" w:rsidRPr="001E042D" w:rsidRDefault="007137CF" w:rsidP="00021980">
            <w:pPr>
              <w:jc w:val="center"/>
            </w:pPr>
            <w:proofErr w:type="spellStart"/>
            <w:r w:rsidRPr="001E042D">
              <w:t>г.Завитинск</w:t>
            </w:r>
            <w:proofErr w:type="spellEnd"/>
            <w:r w:rsidRPr="001E042D">
              <w:t xml:space="preserve">, </w:t>
            </w:r>
            <w:proofErr w:type="spellStart"/>
            <w:r w:rsidRPr="001E042D">
              <w:t>ул.Куйбышева</w:t>
            </w:r>
            <w:proofErr w:type="spellEnd"/>
            <w:r w:rsidRPr="001E042D">
              <w:t>, 44</w:t>
            </w:r>
          </w:p>
        </w:tc>
      </w:tr>
      <w:tr w:rsidR="007137CF" w:rsidRPr="001E042D" w14:paraId="7A484958" w14:textId="77777777" w:rsidTr="00943736">
        <w:trPr>
          <w:trHeight w:val="353"/>
        </w:trPr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9531" w14:textId="77777777" w:rsidR="007137CF" w:rsidRPr="001E042D" w:rsidRDefault="007137CF" w:rsidP="007F42D1">
            <w:pPr>
              <w:jc w:val="center"/>
              <w:rPr>
                <w:b/>
              </w:rPr>
            </w:pPr>
            <w:r w:rsidRPr="001E042D">
              <w:rPr>
                <w:b/>
                <w:lang w:val="en-US"/>
              </w:rPr>
              <w:t>III</w:t>
            </w:r>
            <w:r w:rsidRPr="001E042D">
              <w:rPr>
                <w:b/>
              </w:rPr>
              <w:t>. МЕРОПРИЯТИЯ, ПРОВОДИМЫЕ В ПОСЕЛЕНИЯХ РАЙОНА</w:t>
            </w:r>
          </w:p>
        </w:tc>
      </w:tr>
      <w:tr w:rsidR="007137CF" w:rsidRPr="001E042D" w14:paraId="6CDABE18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BF49" w14:textId="77777777" w:rsidR="007137CF" w:rsidRPr="001E042D" w:rsidRDefault="007137CF" w:rsidP="000778AE">
            <w:pPr>
              <w:jc w:val="center"/>
            </w:pPr>
            <w:r w:rsidRPr="001E042D">
              <w:t>ежедневно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3959" w14:textId="77777777" w:rsidR="007137CF" w:rsidRPr="001E042D" w:rsidRDefault="007137CF" w:rsidP="00744D44">
            <w:pPr>
              <w:jc w:val="both"/>
            </w:pPr>
            <w:r w:rsidRPr="001E042D">
              <w:t xml:space="preserve">Планерное совещание с начальниками отделов администрации города Завитинска     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DF66" w14:textId="77777777" w:rsidR="007137CF" w:rsidRPr="001E042D" w:rsidRDefault="007137CF" w:rsidP="000778AE">
            <w:pPr>
              <w:jc w:val="center"/>
            </w:pPr>
            <w:r w:rsidRPr="001E042D">
              <w:t>08.3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449D" w14:textId="77777777" w:rsidR="007137CF" w:rsidRPr="001E042D" w:rsidRDefault="007137CF" w:rsidP="000778AE">
            <w:pPr>
              <w:jc w:val="center"/>
            </w:pPr>
            <w:r w:rsidRPr="001E042D">
              <w:t>глава города</w:t>
            </w:r>
          </w:p>
          <w:p w14:paraId="73891EE9" w14:textId="77777777" w:rsidR="007137CF" w:rsidRPr="001E042D" w:rsidRDefault="007137CF" w:rsidP="000778AE">
            <w:pPr>
              <w:jc w:val="center"/>
            </w:pPr>
            <w:r w:rsidRPr="001E042D">
              <w:t>Доценко Т.В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D5B7" w14:textId="77777777" w:rsidR="007137CF" w:rsidRPr="001E042D" w:rsidRDefault="007137CF" w:rsidP="00744D44">
            <w:pPr>
              <w:jc w:val="center"/>
            </w:pPr>
            <w:r w:rsidRPr="001E042D">
              <w:t>кабинет  главы города</w:t>
            </w:r>
          </w:p>
        </w:tc>
      </w:tr>
      <w:tr w:rsidR="007137CF" w:rsidRPr="001E042D" w14:paraId="729A90D0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9F39" w14:textId="77777777" w:rsidR="007137CF" w:rsidRPr="001E042D" w:rsidRDefault="007137CF" w:rsidP="008D1D1A">
            <w:pPr>
              <w:jc w:val="center"/>
            </w:pPr>
            <w:r w:rsidRPr="001E042D">
              <w:t>3</w:t>
            </w:r>
          </w:p>
          <w:p w14:paraId="1ED814F7" w14:textId="77777777" w:rsidR="007137CF" w:rsidRPr="001E042D" w:rsidRDefault="007137CF" w:rsidP="008D1D1A">
            <w:pPr>
              <w:jc w:val="center"/>
            </w:pPr>
            <w:r w:rsidRPr="001E042D">
              <w:t>первый понедельник месяца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179A" w14:textId="77777777" w:rsidR="007137CF" w:rsidRPr="001E042D" w:rsidRDefault="007137CF" w:rsidP="008D1D1A">
            <w:pPr>
              <w:jc w:val="both"/>
            </w:pPr>
            <w:r w:rsidRPr="001E042D">
              <w:t xml:space="preserve">Планерное совещание при главе </w:t>
            </w:r>
            <w:proofErr w:type="spellStart"/>
            <w:r w:rsidRPr="001E042D">
              <w:t>Иннокентьевского</w:t>
            </w:r>
            <w:proofErr w:type="spellEnd"/>
            <w:r w:rsidRPr="001E042D">
              <w:t xml:space="preserve"> сельсовета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60EA" w14:textId="77777777" w:rsidR="007137CF" w:rsidRPr="001E042D" w:rsidRDefault="007137CF" w:rsidP="008D1D1A">
            <w:pPr>
              <w:jc w:val="center"/>
            </w:pPr>
            <w:r w:rsidRPr="001E042D">
              <w:t>15.0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AF0C" w14:textId="77777777" w:rsidR="007137CF" w:rsidRPr="001E042D" w:rsidRDefault="007137CF" w:rsidP="008D1D1A">
            <w:pPr>
              <w:jc w:val="center"/>
            </w:pPr>
            <w:r w:rsidRPr="001E042D">
              <w:t xml:space="preserve">глава </w:t>
            </w:r>
            <w:proofErr w:type="spellStart"/>
            <w:r w:rsidRPr="001E042D">
              <w:t>Иннокентьевского</w:t>
            </w:r>
            <w:proofErr w:type="spellEnd"/>
            <w:r w:rsidRPr="001E042D">
              <w:t xml:space="preserve"> сельсовета Фетисова Н.П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487C" w14:textId="77777777" w:rsidR="007137CF" w:rsidRPr="001E042D" w:rsidRDefault="007137CF" w:rsidP="008D1D1A">
            <w:pPr>
              <w:jc w:val="center"/>
            </w:pPr>
            <w:r w:rsidRPr="001E042D">
              <w:t xml:space="preserve">администрация </w:t>
            </w:r>
            <w:proofErr w:type="spellStart"/>
            <w:r w:rsidRPr="001E042D">
              <w:t>Иннокентьевского</w:t>
            </w:r>
            <w:proofErr w:type="spellEnd"/>
            <w:r w:rsidRPr="001E042D">
              <w:t xml:space="preserve"> сельсовета</w:t>
            </w:r>
          </w:p>
        </w:tc>
      </w:tr>
      <w:tr w:rsidR="007137CF" w:rsidRPr="001E042D" w14:paraId="282E3BB8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7E9D" w14:textId="77777777" w:rsidR="007137CF" w:rsidRPr="001E042D" w:rsidRDefault="007137CF" w:rsidP="008D1D1A">
            <w:pPr>
              <w:ind w:right="-104"/>
              <w:jc w:val="center"/>
            </w:pPr>
            <w:r w:rsidRPr="001E042D">
              <w:t>3</w:t>
            </w:r>
          </w:p>
          <w:p w14:paraId="10B01B0A" w14:textId="77777777" w:rsidR="007137CF" w:rsidRPr="001E042D" w:rsidRDefault="007137CF" w:rsidP="008D1D1A">
            <w:pPr>
              <w:ind w:right="-104"/>
              <w:jc w:val="center"/>
            </w:pPr>
            <w:r w:rsidRPr="001E042D">
              <w:t>понедельник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057B" w14:textId="77777777" w:rsidR="007137CF" w:rsidRPr="001E042D" w:rsidRDefault="007137CF" w:rsidP="008D1D1A">
            <w:pPr>
              <w:jc w:val="both"/>
            </w:pPr>
            <w:r w:rsidRPr="001E042D">
              <w:t>Планерное совещание при главе</w:t>
            </w:r>
          </w:p>
          <w:p w14:paraId="4E811806" w14:textId="77777777" w:rsidR="007137CF" w:rsidRPr="001E042D" w:rsidRDefault="007137CF" w:rsidP="008D1D1A">
            <w:proofErr w:type="spellStart"/>
            <w:r w:rsidRPr="001E042D">
              <w:t>Преображеновского</w:t>
            </w:r>
            <w:proofErr w:type="spellEnd"/>
            <w:r w:rsidRPr="001E042D">
              <w:t xml:space="preserve"> сельсовета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7DF0" w14:textId="77777777" w:rsidR="007137CF" w:rsidRPr="001E042D" w:rsidRDefault="007137CF" w:rsidP="008D1D1A">
            <w:pPr>
              <w:jc w:val="center"/>
            </w:pPr>
            <w:r w:rsidRPr="001E042D">
              <w:t>13.3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3F45" w14:textId="77777777" w:rsidR="007137CF" w:rsidRPr="001E042D" w:rsidRDefault="007137CF" w:rsidP="008D1D1A">
            <w:pPr>
              <w:jc w:val="center"/>
            </w:pPr>
            <w:r w:rsidRPr="001E042D">
              <w:t xml:space="preserve">глава </w:t>
            </w:r>
            <w:proofErr w:type="spellStart"/>
            <w:r w:rsidRPr="001E042D">
              <w:t>Преображеновского</w:t>
            </w:r>
            <w:proofErr w:type="spellEnd"/>
            <w:r w:rsidRPr="001E042D">
              <w:t xml:space="preserve"> сельсовета Киселев В.С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2729" w14:textId="77777777" w:rsidR="007137CF" w:rsidRPr="001E042D" w:rsidRDefault="007137CF" w:rsidP="008D1D1A">
            <w:pPr>
              <w:jc w:val="center"/>
            </w:pPr>
            <w:r w:rsidRPr="001E042D">
              <w:t xml:space="preserve">администрация </w:t>
            </w:r>
            <w:proofErr w:type="spellStart"/>
            <w:r w:rsidRPr="001E042D">
              <w:t>Преображеновского</w:t>
            </w:r>
            <w:proofErr w:type="spellEnd"/>
            <w:r w:rsidRPr="001E042D">
              <w:t xml:space="preserve"> сельсовета</w:t>
            </w:r>
          </w:p>
        </w:tc>
      </w:tr>
      <w:tr w:rsidR="007137CF" w:rsidRPr="001E042D" w14:paraId="3552AD2D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C3EF" w14:textId="77777777" w:rsidR="007137CF" w:rsidRPr="001E042D" w:rsidRDefault="007137CF" w:rsidP="007137CF">
            <w:pPr>
              <w:ind w:right="-104"/>
              <w:jc w:val="center"/>
            </w:pPr>
            <w:r w:rsidRPr="001E042D">
              <w:t>4</w:t>
            </w:r>
          </w:p>
          <w:p w14:paraId="282A633E" w14:textId="77777777" w:rsidR="007137CF" w:rsidRPr="001E042D" w:rsidRDefault="007137CF" w:rsidP="007137CF">
            <w:pPr>
              <w:ind w:right="-104"/>
              <w:jc w:val="center"/>
            </w:pPr>
            <w:r w:rsidRPr="001E042D">
              <w:t xml:space="preserve"> вторник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1CEF" w14:textId="77777777" w:rsidR="007137CF" w:rsidRPr="001E042D" w:rsidRDefault="007137CF" w:rsidP="007137CF">
            <w:pPr>
              <w:jc w:val="both"/>
            </w:pPr>
            <w:r w:rsidRPr="001E042D">
              <w:t>Планерное совещание при главе</w:t>
            </w:r>
          </w:p>
          <w:p w14:paraId="6D18EDBD" w14:textId="77777777" w:rsidR="007137CF" w:rsidRPr="001E042D" w:rsidRDefault="007137CF" w:rsidP="007137CF">
            <w:proofErr w:type="spellStart"/>
            <w:r w:rsidRPr="001E042D">
              <w:t>Верхнельиновского</w:t>
            </w:r>
            <w:proofErr w:type="spellEnd"/>
            <w:r w:rsidRPr="001E042D">
              <w:t xml:space="preserve"> сельсовета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61AB" w14:textId="77777777" w:rsidR="007137CF" w:rsidRPr="001E042D" w:rsidRDefault="007137CF" w:rsidP="007137CF">
            <w:pPr>
              <w:jc w:val="center"/>
            </w:pPr>
            <w:r w:rsidRPr="001E042D">
              <w:t>09.0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E09E" w14:textId="77777777" w:rsidR="007137CF" w:rsidRPr="001E042D" w:rsidRDefault="007137CF" w:rsidP="007137CF">
            <w:pPr>
              <w:jc w:val="center"/>
            </w:pPr>
            <w:r w:rsidRPr="001E042D">
              <w:t xml:space="preserve">глава </w:t>
            </w:r>
            <w:proofErr w:type="spellStart"/>
            <w:r w:rsidRPr="001E042D">
              <w:t>Верхнельиновского</w:t>
            </w:r>
            <w:proofErr w:type="spellEnd"/>
            <w:r w:rsidRPr="001E042D">
              <w:t xml:space="preserve"> сельсовета Федоров Н.В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0536" w14:textId="77777777" w:rsidR="007137CF" w:rsidRPr="001E042D" w:rsidRDefault="007137CF" w:rsidP="007137CF">
            <w:pPr>
              <w:jc w:val="center"/>
            </w:pPr>
            <w:r w:rsidRPr="001E042D">
              <w:t xml:space="preserve">администрация </w:t>
            </w:r>
            <w:proofErr w:type="spellStart"/>
            <w:r w:rsidRPr="001E042D">
              <w:t>Верхнельиновского</w:t>
            </w:r>
            <w:proofErr w:type="spellEnd"/>
            <w:r w:rsidRPr="001E042D">
              <w:t xml:space="preserve"> сельсовета</w:t>
            </w:r>
          </w:p>
        </w:tc>
      </w:tr>
      <w:tr w:rsidR="007137CF" w:rsidRPr="001E042D" w14:paraId="65AE3DF3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78E8" w14:textId="77777777" w:rsidR="007137CF" w:rsidRPr="001E042D" w:rsidRDefault="007137CF" w:rsidP="007137CF">
            <w:pPr>
              <w:jc w:val="center"/>
            </w:pPr>
            <w:r w:rsidRPr="001E042D">
              <w:t>4,25</w:t>
            </w:r>
          </w:p>
          <w:p w14:paraId="558D22CA" w14:textId="77777777" w:rsidR="007137CF" w:rsidRPr="001E042D" w:rsidRDefault="007137CF" w:rsidP="007137CF">
            <w:pPr>
              <w:jc w:val="center"/>
            </w:pPr>
            <w:r w:rsidRPr="001E042D">
              <w:lastRenderedPageBreak/>
              <w:t>вторник</w:t>
            </w:r>
          </w:p>
          <w:p w14:paraId="227C764D" w14:textId="77777777" w:rsidR="007137CF" w:rsidRPr="001E042D" w:rsidRDefault="007137CF" w:rsidP="007137CF">
            <w:pPr>
              <w:jc w:val="center"/>
            </w:pPr>
            <w:r w:rsidRPr="001E042D">
              <w:t>14</w:t>
            </w:r>
          </w:p>
          <w:p w14:paraId="1BD3366D" w14:textId="77777777" w:rsidR="007137CF" w:rsidRPr="001E042D" w:rsidRDefault="007137CF" w:rsidP="007137CF">
            <w:pPr>
              <w:jc w:val="center"/>
            </w:pPr>
            <w:r w:rsidRPr="001E042D">
              <w:t>пятница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ADE5" w14:textId="77777777" w:rsidR="007137CF" w:rsidRPr="001E042D" w:rsidRDefault="007137CF" w:rsidP="007137CF">
            <w:r w:rsidRPr="001E042D">
              <w:lastRenderedPageBreak/>
              <w:t xml:space="preserve">Жилищная комиссия администрации </w:t>
            </w:r>
            <w:r w:rsidRPr="001E042D">
              <w:lastRenderedPageBreak/>
              <w:t>города Завитинска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E9CE" w14:textId="77777777" w:rsidR="007137CF" w:rsidRPr="001E042D" w:rsidRDefault="007137CF" w:rsidP="007137CF">
            <w:pPr>
              <w:jc w:val="center"/>
            </w:pPr>
            <w:r w:rsidRPr="001E042D">
              <w:lastRenderedPageBreak/>
              <w:t>10.0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65D7" w14:textId="77777777" w:rsidR="007137CF" w:rsidRPr="001E042D" w:rsidRDefault="007137CF" w:rsidP="007137CF">
            <w:pPr>
              <w:jc w:val="center"/>
            </w:pPr>
            <w:r w:rsidRPr="001E042D">
              <w:t>глава города</w:t>
            </w:r>
          </w:p>
          <w:p w14:paraId="09C7D96D" w14:textId="77777777" w:rsidR="007137CF" w:rsidRPr="001E042D" w:rsidRDefault="007137CF" w:rsidP="007137CF">
            <w:pPr>
              <w:jc w:val="center"/>
            </w:pPr>
            <w:r w:rsidRPr="001E042D">
              <w:lastRenderedPageBreak/>
              <w:t>Доценко Т.В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E8DD" w14:textId="77777777" w:rsidR="007137CF" w:rsidRPr="001E042D" w:rsidRDefault="007137CF" w:rsidP="007137CF">
            <w:pPr>
              <w:jc w:val="center"/>
            </w:pPr>
            <w:r w:rsidRPr="001E042D">
              <w:lastRenderedPageBreak/>
              <w:t xml:space="preserve">кабинет  главы </w:t>
            </w:r>
            <w:r w:rsidRPr="001E042D">
              <w:lastRenderedPageBreak/>
              <w:t>города</w:t>
            </w:r>
          </w:p>
        </w:tc>
      </w:tr>
      <w:tr w:rsidR="007137CF" w:rsidRPr="001E042D" w14:paraId="55F4708F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810C" w14:textId="77777777" w:rsidR="007137CF" w:rsidRPr="001E042D" w:rsidRDefault="007137CF" w:rsidP="007137CF">
            <w:pPr>
              <w:jc w:val="center"/>
            </w:pPr>
            <w:r w:rsidRPr="001E042D">
              <w:lastRenderedPageBreak/>
              <w:t>4</w:t>
            </w:r>
          </w:p>
          <w:p w14:paraId="4AE2872B" w14:textId="77777777" w:rsidR="007137CF" w:rsidRPr="001E042D" w:rsidRDefault="007137CF" w:rsidP="007137CF">
            <w:pPr>
              <w:jc w:val="center"/>
            </w:pPr>
            <w:r w:rsidRPr="001E042D">
              <w:t>вторник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6658" w14:textId="77777777" w:rsidR="007137CF" w:rsidRPr="001E042D" w:rsidRDefault="007137CF" w:rsidP="007137CF">
            <w:pPr>
              <w:jc w:val="both"/>
            </w:pPr>
            <w:r w:rsidRPr="001E042D">
              <w:t xml:space="preserve">Планерное совещание при главе </w:t>
            </w:r>
            <w:proofErr w:type="spellStart"/>
            <w:r w:rsidRPr="001E042D">
              <w:t>Белояровского</w:t>
            </w:r>
            <w:proofErr w:type="spellEnd"/>
            <w:r w:rsidRPr="001E042D">
              <w:t xml:space="preserve"> сельсовета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2320" w14:textId="77777777" w:rsidR="007137CF" w:rsidRPr="001E042D" w:rsidRDefault="007137CF" w:rsidP="007137CF">
            <w:pPr>
              <w:jc w:val="center"/>
            </w:pPr>
            <w:r w:rsidRPr="001E042D">
              <w:t>13.0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3E7D" w14:textId="77777777" w:rsidR="007137CF" w:rsidRPr="001E042D" w:rsidRDefault="007137CF" w:rsidP="007137CF">
            <w:pPr>
              <w:jc w:val="center"/>
            </w:pPr>
            <w:r w:rsidRPr="001E042D">
              <w:t xml:space="preserve">глава </w:t>
            </w:r>
            <w:proofErr w:type="spellStart"/>
            <w:r w:rsidRPr="001E042D">
              <w:t>Белояровского</w:t>
            </w:r>
            <w:proofErr w:type="spellEnd"/>
            <w:r w:rsidRPr="001E042D">
              <w:t xml:space="preserve"> сельсовета </w:t>
            </w:r>
          </w:p>
          <w:p w14:paraId="0D3D46A3" w14:textId="77777777" w:rsidR="007137CF" w:rsidRPr="001E042D" w:rsidRDefault="007137CF" w:rsidP="007137CF">
            <w:pPr>
              <w:jc w:val="center"/>
            </w:pPr>
            <w:proofErr w:type="spellStart"/>
            <w:r w:rsidRPr="001E042D">
              <w:t>Лесева</w:t>
            </w:r>
            <w:proofErr w:type="spellEnd"/>
            <w:r w:rsidRPr="001E042D">
              <w:t xml:space="preserve"> В.П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8D32" w14:textId="77777777" w:rsidR="007137CF" w:rsidRPr="001E042D" w:rsidRDefault="007137CF" w:rsidP="007137CF">
            <w:pPr>
              <w:jc w:val="center"/>
            </w:pPr>
            <w:r w:rsidRPr="001E042D">
              <w:t xml:space="preserve">администрация </w:t>
            </w:r>
            <w:proofErr w:type="spellStart"/>
            <w:r w:rsidRPr="001E042D">
              <w:t>Белояровского</w:t>
            </w:r>
            <w:proofErr w:type="spellEnd"/>
            <w:r w:rsidRPr="001E042D">
              <w:t xml:space="preserve"> сельсовета</w:t>
            </w:r>
          </w:p>
        </w:tc>
      </w:tr>
      <w:tr w:rsidR="007137CF" w:rsidRPr="001E042D" w14:paraId="6E743FB4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FD0A" w14:textId="77777777" w:rsidR="007137CF" w:rsidRPr="001E042D" w:rsidRDefault="007137CF" w:rsidP="007137CF">
            <w:pPr>
              <w:jc w:val="center"/>
            </w:pPr>
            <w:r w:rsidRPr="001E042D">
              <w:t>4</w:t>
            </w:r>
          </w:p>
          <w:p w14:paraId="118E2002" w14:textId="77777777" w:rsidR="007137CF" w:rsidRPr="001E042D" w:rsidRDefault="007137CF" w:rsidP="007137CF">
            <w:pPr>
              <w:jc w:val="center"/>
            </w:pPr>
            <w:r w:rsidRPr="001E042D">
              <w:t>вторник</w:t>
            </w:r>
          </w:p>
          <w:p w14:paraId="146EA91F" w14:textId="77777777" w:rsidR="007137CF" w:rsidRPr="001E042D" w:rsidRDefault="007137CF" w:rsidP="007137CF">
            <w:pPr>
              <w:jc w:val="center"/>
            </w:pP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CD2B" w14:textId="77777777" w:rsidR="007137CF" w:rsidRPr="001E042D" w:rsidRDefault="007137CF" w:rsidP="007137CF">
            <w:pPr>
              <w:jc w:val="both"/>
            </w:pPr>
            <w:r w:rsidRPr="001E042D">
              <w:t xml:space="preserve">Планерное совещание при главе </w:t>
            </w:r>
            <w:proofErr w:type="spellStart"/>
            <w:r w:rsidRPr="001E042D">
              <w:t>Болдыревского</w:t>
            </w:r>
            <w:proofErr w:type="spellEnd"/>
            <w:r w:rsidRPr="001E042D">
              <w:t xml:space="preserve"> сельсовета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F2B1" w14:textId="77777777" w:rsidR="007137CF" w:rsidRPr="001E042D" w:rsidRDefault="007137CF" w:rsidP="007137CF">
            <w:pPr>
              <w:jc w:val="center"/>
            </w:pPr>
            <w:r w:rsidRPr="001E042D">
              <w:t>15.0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44BF" w14:textId="77777777" w:rsidR="007137CF" w:rsidRPr="001E042D" w:rsidRDefault="007137CF" w:rsidP="007137CF">
            <w:pPr>
              <w:jc w:val="center"/>
            </w:pPr>
            <w:r w:rsidRPr="001E042D">
              <w:t xml:space="preserve">глава </w:t>
            </w:r>
            <w:proofErr w:type="spellStart"/>
            <w:r w:rsidRPr="001E042D">
              <w:t>Болдыревского</w:t>
            </w:r>
            <w:proofErr w:type="spellEnd"/>
            <w:r w:rsidRPr="001E042D">
              <w:t xml:space="preserve"> сельсовета </w:t>
            </w:r>
          </w:p>
          <w:p w14:paraId="665E220F" w14:textId="77777777" w:rsidR="007137CF" w:rsidRPr="001E042D" w:rsidRDefault="007137CF" w:rsidP="007137CF">
            <w:pPr>
              <w:jc w:val="center"/>
            </w:pPr>
            <w:r w:rsidRPr="001E042D">
              <w:t>Арабская Е.Н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8F03" w14:textId="77777777" w:rsidR="007137CF" w:rsidRPr="001E042D" w:rsidRDefault="007137CF" w:rsidP="007137CF">
            <w:pPr>
              <w:jc w:val="center"/>
            </w:pPr>
            <w:r w:rsidRPr="001E042D">
              <w:t xml:space="preserve">администрация </w:t>
            </w:r>
            <w:proofErr w:type="spellStart"/>
            <w:r w:rsidRPr="001E042D">
              <w:t>Болдыревского</w:t>
            </w:r>
            <w:proofErr w:type="spellEnd"/>
            <w:r w:rsidRPr="001E042D">
              <w:t xml:space="preserve"> сельсовета</w:t>
            </w:r>
          </w:p>
        </w:tc>
      </w:tr>
      <w:tr w:rsidR="007137CF" w:rsidRPr="001E042D" w14:paraId="4F5841B6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F84" w14:textId="77777777" w:rsidR="007137CF" w:rsidRPr="001E042D" w:rsidRDefault="007137CF" w:rsidP="007137CF">
            <w:pPr>
              <w:jc w:val="center"/>
            </w:pPr>
            <w:r w:rsidRPr="001E042D">
              <w:t>5</w:t>
            </w:r>
          </w:p>
          <w:p w14:paraId="700C3724" w14:textId="77777777" w:rsidR="007137CF" w:rsidRPr="001E042D" w:rsidRDefault="007137CF" w:rsidP="007137CF">
            <w:pPr>
              <w:jc w:val="center"/>
            </w:pPr>
            <w:r w:rsidRPr="001E042D">
              <w:t>среда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5A97" w14:textId="77777777" w:rsidR="007137CF" w:rsidRPr="001E042D" w:rsidRDefault="007137CF" w:rsidP="007137CF">
            <w:pPr>
              <w:jc w:val="both"/>
            </w:pPr>
            <w:r w:rsidRPr="001E042D">
              <w:t xml:space="preserve">Планерное совещание при главе </w:t>
            </w:r>
            <w:proofErr w:type="spellStart"/>
            <w:r w:rsidRPr="001E042D">
              <w:t>Успеновского</w:t>
            </w:r>
            <w:proofErr w:type="spellEnd"/>
            <w:r w:rsidRPr="001E042D">
              <w:t xml:space="preserve"> сельсовета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05BC" w14:textId="77777777" w:rsidR="007137CF" w:rsidRPr="001E042D" w:rsidRDefault="007137CF" w:rsidP="007137CF">
            <w:pPr>
              <w:jc w:val="center"/>
            </w:pPr>
            <w:r w:rsidRPr="001E042D">
              <w:t>09.3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BD95" w14:textId="77777777" w:rsidR="007137CF" w:rsidRPr="001E042D" w:rsidRDefault="007137CF" w:rsidP="007137CF">
            <w:pPr>
              <w:jc w:val="center"/>
            </w:pPr>
            <w:r w:rsidRPr="001E042D">
              <w:t xml:space="preserve">глава </w:t>
            </w:r>
            <w:proofErr w:type="spellStart"/>
            <w:r w:rsidRPr="001E042D">
              <w:t>Успеновского</w:t>
            </w:r>
            <w:proofErr w:type="spellEnd"/>
            <w:r w:rsidRPr="001E042D">
              <w:t xml:space="preserve"> сельсовета </w:t>
            </w:r>
            <w:proofErr w:type="spellStart"/>
            <w:r w:rsidRPr="001E042D">
              <w:t>Титяева</w:t>
            </w:r>
            <w:proofErr w:type="spellEnd"/>
            <w:r w:rsidRPr="001E042D">
              <w:t xml:space="preserve"> Г.А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F77C" w14:textId="77777777" w:rsidR="007137CF" w:rsidRPr="001E042D" w:rsidRDefault="007137CF" w:rsidP="007137CF">
            <w:pPr>
              <w:jc w:val="center"/>
            </w:pPr>
            <w:r w:rsidRPr="001E042D">
              <w:t xml:space="preserve">администрация </w:t>
            </w:r>
            <w:proofErr w:type="spellStart"/>
            <w:r w:rsidRPr="001E042D">
              <w:t>Успеновского</w:t>
            </w:r>
            <w:proofErr w:type="spellEnd"/>
            <w:r w:rsidRPr="001E042D">
              <w:t xml:space="preserve"> сельсовета</w:t>
            </w:r>
          </w:p>
        </w:tc>
      </w:tr>
      <w:tr w:rsidR="007137CF" w:rsidRPr="001E042D" w14:paraId="1B117794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D204" w14:textId="77777777" w:rsidR="007137CF" w:rsidRPr="001E042D" w:rsidRDefault="007137CF" w:rsidP="007137CF">
            <w:pPr>
              <w:jc w:val="center"/>
            </w:pPr>
            <w:r w:rsidRPr="001E042D">
              <w:t>6,27</w:t>
            </w:r>
          </w:p>
          <w:p w14:paraId="63CE9055" w14:textId="77777777" w:rsidR="007137CF" w:rsidRPr="001E042D" w:rsidRDefault="007137CF" w:rsidP="007137CF">
            <w:pPr>
              <w:jc w:val="center"/>
            </w:pPr>
            <w:r w:rsidRPr="001E042D">
              <w:t>вторник, среда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0584" w14:textId="77777777" w:rsidR="007137CF" w:rsidRPr="001E042D" w:rsidRDefault="007137CF" w:rsidP="007137CF">
            <w:pPr>
              <w:jc w:val="both"/>
            </w:pPr>
            <w:r w:rsidRPr="001E042D">
              <w:t xml:space="preserve">Личный приём граждан главой </w:t>
            </w:r>
            <w:proofErr w:type="spellStart"/>
            <w:r w:rsidRPr="001E042D">
              <w:t>Успеновского</w:t>
            </w:r>
            <w:proofErr w:type="spellEnd"/>
            <w:r w:rsidRPr="001E042D">
              <w:t xml:space="preserve"> сельсовета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5D5E" w14:textId="77777777" w:rsidR="007137CF" w:rsidRPr="001E042D" w:rsidRDefault="007137CF" w:rsidP="007137CF">
            <w:pPr>
              <w:jc w:val="center"/>
            </w:pPr>
            <w:r w:rsidRPr="001E042D">
              <w:t>11.00- 12.0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8C68" w14:textId="77777777" w:rsidR="007137CF" w:rsidRPr="001E042D" w:rsidRDefault="007137CF" w:rsidP="007137CF">
            <w:pPr>
              <w:jc w:val="center"/>
            </w:pPr>
            <w:r w:rsidRPr="001E042D">
              <w:t xml:space="preserve">глава </w:t>
            </w:r>
            <w:proofErr w:type="spellStart"/>
            <w:r w:rsidRPr="001E042D">
              <w:t>Успеновского</w:t>
            </w:r>
            <w:proofErr w:type="spellEnd"/>
            <w:r w:rsidRPr="001E042D">
              <w:t xml:space="preserve"> сельсовета </w:t>
            </w:r>
            <w:proofErr w:type="spellStart"/>
            <w:r w:rsidRPr="001E042D">
              <w:t>Титяева</w:t>
            </w:r>
            <w:proofErr w:type="spellEnd"/>
            <w:r w:rsidRPr="001E042D">
              <w:t xml:space="preserve"> Г.А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4089" w14:textId="77777777" w:rsidR="007137CF" w:rsidRPr="001E042D" w:rsidRDefault="007137CF" w:rsidP="007137CF">
            <w:pPr>
              <w:jc w:val="center"/>
            </w:pPr>
            <w:proofErr w:type="spellStart"/>
            <w:r w:rsidRPr="001E042D">
              <w:t>с.Камышенка</w:t>
            </w:r>
            <w:proofErr w:type="spellEnd"/>
            <w:r w:rsidRPr="001E042D">
              <w:t>, СДК</w:t>
            </w:r>
          </w:p>
        </w:tc>
      </w:tr>
      <w:tr w:rsidR="007137CF" w:rsidRPr="001E042D" w14:paraId="2C7754FF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17E6" w14:textId="77777777" w:rsidR="007137CF" w:rsidRPr="001E042D" w:rsidRDefault="007137CF" w:rsidP="007137CF">
            <w:pPr>
              <w:jc w:val="center"/>
            </w:pPr>
            <w:r w:rsidRPr="001E042D">
              <w:t>6</w:t>
            </w:r>
          </w:p>
          <w:p w14:paraId="12128FB3" w14:textId="77777777" w:rsidR="007137CF" w:rsidRPr="001E042D" w:rsidRDefault="007137CF" w:rsidP="007137CF">
            <w:pPr>
              <w:jc w:val="center"/>
            </w:pPr>
            <w:r w:rsidRPr="001E042D">
              <w:t>четверг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81E5" w14:textId="77777777" w:rsidR="007137CF" w:rsidRPr="001E042D" w:rsidRDefault="007137CF" w:rsidP="007137CF">
            <w:pPr>
              <w:jc w:val="both"/>
            </w:pPr>
            <w:r w:rsidRPr="001E042D">
              <w:t>Планерное совещание при главе Куприяновского сельсовета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D0C" w14:textId="77777777" w:rsidR="007137CF" w:rsidRPr="001E042D" w:rsidRDefault="007137CF" w:rsidP="007137CF">
            <w:pPr>
              <w:jc w:val="center"/>
            </w:pPr>
            <w:r w:rsidRPr="001E042D">
              <w:t>14.0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8411" w14:textId="77777777" w:rsidR="007137CF" w:rsidRPr="001E042D" w:rsidRDefault="007137CF" w:rsidP="007137CF">
            <w:pPr>
              <w:jc w:val="center"/>
            </w:pPr>
            <w:r w:rsidRPr="001E042D">
              <w:t>глава Куприяновского сельсовета Николаенко В.Н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39A6" w14:textId="77777777" w:rsidR="007137CF" w:rsidRPr="001E042D" w:rsidRDefault="007137CF" w:rsidP="007137CF">
            <w:pPr>
              <w:jc w:val="center"/>
            </w:pPr>
            <w:r w:rsidRPr="001E042D">
              <w:t>администрация Куприяновского  сельсовета</w:t>
            </w:r>
          </w:p>
        </w:tc>
      </w:tr>
      <w:tr w:rsidR="007137CF" w:rsidRPr="001E042D" w14:paraId="0629F848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7D3F" w14:textId="77777777" w:rsidR="007137CF" w:rsidRPr="001E042D" w:rsidRDefault="007137CF" w:rsidP="008D1D1A">
            <w:pPr>
              <w:jc w:val="center"/>
            </w:pPr>
            <w:r w:rsidRPr="001E042D">
              <w:t>6</w:t>
            </w:r>
          </w:p>
          <w:p w14:paraId="3C45C615" w14:textId="77777777" w:rsidR="007137CF" w:rsidRPr="001E042D" w:rsidRDefault="007137CF" w:rsidP="008D1D1A">
            <w:pPr>
              <w:jc w:val="center"/>
            </w:pPr>
            <w:r w:rsidRPr="001E042D">
              <w:t>четверг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F88E" w14:textId="77777777" w:rsidR="007137CF" w:rsidRPr="001E042D" w:rsidRDefault="007137CF" w:rsidP="00C10BB5">
            <w:pPr>
              <w:jc w:val="both"/>
            </w:pPr>
            <w:r w:rsidRPr="001E042D">
              <w:t>Планерное совещание при главе Антоновского сельсовета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5320" w14:textId="77777777" w:rsidR="007137CF" w:rsidRPr="001E042D" w:rsidRDefault="007137CF" w:rsidP="008D1D1A">
            <w:pPr>
              <w:jc w:val="center"/>
            </w:pPr>
            <w:r w:rsidRPr="001E042D">
              <w:t>15.0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CFE8" w14:textId="77777777" w:rsidR="007137CF" w:rsidRPr="001E042D" w:rsidRDefault="007137CF" w:rsidP="00C10BB5">
            <w:pPr>
              <w:jc w:val="center"/>
            </w:pPr>
            <w:r w:rsidRPr="001E042D">
              <w:t xml:space="preserve">глава Антоновского сельсовета </w:t>
            </w:r>
            <w:proofErr w:type="spellStart"/>
            <w:r w:rsidRPr="001E042D">
              <w:t>Козычко</w:t>
            </w:r>
            <w:proofErr w:type="spellEnd"/>
            <w:r w:rsidRPr="001E042D">
              <w:t xml:space="preserve"> Е.С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FCF3" w14:textId="77777777" w:rsidR="007137CF" w:rsidRPr="001E042D" w:rsidRDefault="007137CF" w:rsidP="008D1D1A">
            <w:pPr>
              <w:jc w:val="center"/>
            </w:pPr>
            <w:r w:rsidRPr="001E042D">
              <w:t>администрация Антоновского сельсовета</w:t>
            </w:r>
          </w:p>
        </w:tc>
      </w:tr>
      <w:tr w:rsidR="007137CF" w:rsidRPr="001E042D" w14:paraId="437E50F4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9B54" w14:textId="77777777" w:rsidR="007137CF" w:rsidRPr="001E042D" w:rsidRDefault="007137CF" w:rsidP="007137CF">
            <w:pPr>
              <w:jc w:val="center"/>
            </w:pPr>
            <w:r w:rsidRPr="001E042D">
              <w:t>7</w:t>
            </w:r>
          </w:p>
          <w:p w14:paraId="4B21AFB2" w14:textId="77777777" w:rsidR="007137CF" w:rsidRPr="001E042D" w:rsidRDefault="007137CF" w:rsidP="007137CF">
            <w:pPr>
              <w:jc w:val="center"/>
            </w:pPr>
            <w:r w:rsidRPr="001E042D">
              <w:t>пятница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12C2" w14:textId="77777777" w:rsidR="007137CF" w:rsidRPr="001E042D" w:rsidRDefault="007137CF" w:rsidP="007137CF">
            <w:pPr>
              <w:jc w:val="both"/>
            </w:pPr>
            <w:r w:rsidRPr="001E042D">
              <w:t xml:space="preserve">Планерное совещание при главе </w:t>
            </w:r>
            <w:proofErr w:type="spellStart"/>
            <w:r w:rsidRPr="001E042D">
              <w:t>Албазинского</w:t>
            </w:r>
            <w:proofErr w:type="spellEnd"/>
            <w:r w:rsidRPr="001E042D">
              <w:t xml:space="preserve"> сельсовета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872D" w14:textId="77777777" w:rsidR="007137CF" w:rsidRPr="001E042D" w:rsidRDefault="007137CF" w:rsidP="007137CF">
            <w:pPr>
              <w:jc w:val="center"/>
            </w:pPr>
            <w:r w:rsidRPr="001E042D">
              <w:t>10.0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95FF" w14:textId="77777777" w:rsidR="007137CF" w:rsidRPr="001E042D" w:rsidRDefault="007137CF" w:rsidP="007137CF">
            <w:pPr>
              <w:jc w:val="center"/>
            </w:pPr>
            <w:r w:rsidRPr="001E042D">
              <w:t xml:space="preserve">глава </w:t>
            </w:r>
            <w:proofErr w:type="spellStart"/>
            <w:r w:rsidRPr="001E042D">
              <w:t>Албазинского</w:t>
            </w:r>
            <w:proofErr w:type="spellEnd"/>
            <w:r w:rsidRPr="001E042D">
              <w:t xml:space="preserve"> сельсовета Сорокина Е.П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50DF" w14:textId="77777777" w:rsidR="007137CF" w:rsidRPr="001E042D" w:rsidRDefault="007137CF" w:rsidP="007137CF">
            <w:pPr>
              <w:jc w:val="center"/>
            </w:pPr>
            <w:r w:rsidRPr="001E042D">
              <w:t xml:space="preserve">администрация </w:t>
            </w:r>
            <w:proofErr w:type="spellStart"/>
            <w:r w:rsidRPr="001E042D">
              <w:t>Албазинского</w:t>
            </w:r>
            <w:proofErr w:type="spellEnd"/>
            <w:r w:rsidRPr="001E042D">
              <w:t xml:space="preserve"> сельсовета</w:t>
            </w:r>
          </w:p>
        </w:tc>
      </w:tr>
      <w:tr w:rsidR="007137CF" w:rsidRPr="001E042D" w14:paraId="1DAE144B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8797" w14:textId="77777777" w:rsidR="007137CF" w:rsidRPr="001E042D" w:rsidRDefault="007137CF" w:rsidP="008D1D1A">
            <w:pPr>
              <w:jc w:val="center"/>
            </w:pPr>
            <w:r w:rsidRPr="001E042D">
              <w:t>11,18</w:t>
            </w:r>
          </w:p>
          <w:p w14:paraId="43029BB9" w14:textId="77777777" w:rsidR="007137CF" w:rsidRPr="001E042D" w:rsidRDefault="007137CF" w:rsidP="008D1D1A">
            <w:pPr>
              <w:jc w:val="center"/>
            </w:pPr>
            <w:r w:rsidRPr="001E042D">
              <w:t>вторник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E950" w14:textId="77777777" w:rsidR="007137CF" w:rsidRPr="001E042D" w:rsidRDefault="007137CF" w:rsidP="008D1D1A">
            <w:pPr>
              <w:jc w:val="both"/>
            </w:pPr>
            <w:r w:rsidRPr="001E042D">
              <w:t>Комиссия по взысканию задолженности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8B7D" w14:textId="77777777" w:rsidR="007137CF" w:rsidRPr="001E042D" w:rsidRDefault="007137CF" w:rsidP="008D1D1A">
            <w:pPr>
              <w:jc w:val="center"/>
            </w:pPr>
            <w:r w:rsidRPr="001E042D">
              <w:t>10.00</w:t>
            </w:r>
          </w:p>
          <w:p w14:paraId="710703B0" w14:textId="77777777" w:rsidR="007137CF" w:rsidRPr="001E042D" w:rsidRDefault="007137CF" w:rsidP="008D1D1A">
            <w:pPr>
              <w:jc w:val="center"/>
            </w:pP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6981" w14:textId="77777777" w:rsidR="007137CF" w:rsidRPr="001E042D" w:rsidRDefault="007137CF" w:rsidP="008D1D1A">
            <w:pPr>
              <w:jc w:val="center"/>
            </w:pPr>
            <w:r w:rsidRPr="001E042D">
              <w:t>глава города</w:t>
            </w:r>
          </w:p>
          <w:p w14:paraId="774D495C" w14:textId="77777777" w:rsidR="007137CF" w:rsidRPr="001E042D" w:rsidRDefault="007137CF" w:rsidP="008D1D1A">
            <w:pPr>
              <w:jc w:val="center"/>
            </w:pPr>
            <w:r w:rsidRPr="001E042D">
              <w:t>Доценко Т.В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43E8" w14:textId="77777777" w:rsidR="007137CF" w:rsidRPr="001E042D" w:rsidRDefault="007137CF" w:rsidP="006C369E">
            <w:pPr>
              <w:jc w:val="center"/>
            </w:pPr>
            <w:r w:rsidRPr="001E042D">
              <w:t>кабинет  главы города</w:t>
            </w:r>
          </w:p>
        </w:tc>
      </w:tr>
      <w:tr w:rsidR="007137CF" w:rsidRPr="001E042D" w14:paraId="19B79862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4236" w14:textId="77777777" w:rsidR="007137CF" w:rsidRPr="001E042D" w:rsidRDefault="007137CF" w:rsidP="007137CF">
            <w:pPr>
              <w:jc w:val="center"/>
            </w:pPr>
            <w:r w:rsidRPr="001E042D">
              <w:t>21</w:t>
            </w:r>
          </w:p>
          <w:p w14:paraId="40F1D79A" w14:textId="77777777" w:rsidR="007137CF" w:rsidRPr="001E042D" w:rsidRDefault="007137CF" w:rsidP="007137CF">
            <w:pPr>
              <w:jc w:val="center"/>
            </w:pPr>
            <w:r w:rsidRPr="001E042D">
              <w:t>пятница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FB73" w14:textId="77777777" w:rsidR="007137CF" w:rsidRPr="001E042D" w:rsidRDefault="007137CF" w:rsidP="007137CF">
            <w:pPr>
              <w:jc w:val="both"/>
            </w:pPr>
            <w:r w:rsidRPr="001E042D">
              <w:t>Заседание Совета народных депутатов города Завитинска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2FB6" w14:textId="77777777" w:rsidR="007137CF" w:rsidRPr="001E042D" w:rsidRDefault="007137CF" w:rsidP="007137CF">
            <w:pPr>
              <w:jc w:val="center"/>
            </w:pPr>
            <w:r w:rsidRPr="001E042D">
              <w:t>14.0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3727" w14:textId="77777777" w:rsidR="007137CF" w:rsidRPr="001E042D" w:rsidRDefault="007137CF" w:rsidP="007137CF">
            <w:pPr>
              <w:jc w:val="center"/>
            </w:pPr>
            <w:r w:rsidRPr="001E042D">
              <w:t xml:space="preserve">Председатель ЗГСНД </w:t>
            </w:r>
          </w:p>
          <w:p w14:paraId="4032AB6F" w14:textId="77777777" w:rsidR="007137CF" w:rsidRPr="001E042D" w:rsidRDefault="007137CF" w:rsidP="007137CF">
            <w:pPr>
              <w:jc w:val="center"/>
            </w:pPr>
            <w:r w:rsidRPr="001E042D">
              <w:t>Игошина Е.Б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9A1D" w14:textId="77777777" w:rsidR="007137CF" w:rsidRPr="001E042D" w:rsidRDefault="007137CF" w:rsidP="007137CF">
            <w:pPr>
              <w:jc w:val="center"/>
            </w:pPr>
            <w:r w:rsidRPr="001E042D">
              <w:t>актовый зал администрации города</w:t>
            </w:r>
          </w:p>
          <w:p w14:paraId="3A102DBE" w14:textId="77777777" w:rsidR="007137CF" w:rsidRPr="001E042D" w:rsidRDefault="007137CF" w:rsidP="007137CF">
            <w:pPr>
              <w:jc w:val="center"/>
            </w:pPr>
            <w:r w:rsidRPr="001E042D">
              <w:t>Завитинска</w:t>
            </w:r>
          </w:p>
        </w:tc>
      </w:tr>
      <w:tr w:rsidR="007137CF" w:rsidRPr="001E042D" w14:paraId="49A188F1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B095" w14:textId="77777777" w:rsidR="007137CF" w:rsidRPr="001E042D" w:rsidRDefault="007137CF" w:rsidP="0042159B">
            <w:pPr>
              <w:jc w:val="center"/>
            </w:pPr>
            <w:r w:rsidRPr="001E042D">
              <w:t>26</w:t>
            </w:r>
          </w:p>
          <w:p w14:paraId="2C4C1AD3" w14:textId="77777777" w:rsidR="007137CF" w:rsidRPr="001E042D" w:rsidRDefault="007137CF" w:rsidP="0042159B">
            <w:pPr>
              <w:jc w:val="center"/>
            </w:pPr>
            <w:r w:rsidRPr="001E042D">
              <w:t>среда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CA32" w14:textId="77777777" w:rsidR="007137CF" w:rsidRPr="001E042D" w:rsidRDefault="007137CF" w:rsidP="00E73665">
            <w:pPr>
              <w:jc w:val="both"/>
            </w:pPr>
            <w:r w:rsidRPr="001E042D">
              <w:t xml:space="preserve">Заседание </w:t>
            </w:r>
            <w:proofErr w:type="spellStart"/>
            <w:r w:rsidRPr="001E042D">
              <w:t>Успеновского</w:t>
            </w:r>
            <w:proofErr w:type="spellEnd"/>
            <w:r w:rsidRPr="001E042D">
              <w:t xml:space="preserve"> сельского Совета народных депутатов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CD2F" w14:textId="77777777" w:rsidR="007137CF" w:rsidRPr="001E042D" w:rsidRDefault="007137CF" w:rsidP="00E73665">
            <w:pPr>
              <w:jc w:val="center"/>
            </w:pPr>
            <w:r w:rsidRPr="001E042D">
              <w:t>14.0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6900" w14:textId="77777777" w:rsidR="007137CF" w:rsidRPr="001E042D" w:rsidRDefault="007137CF" w:rsidP="00E73665">
            <w:pPr>
              <w:jc w:val="center"/>
            </w:pPr>
            <w:r w:rsidRPr="001E042D">
              <w:t xml:space="preserve">Председатель УССНД </w:t>
            </w:r>
          </w:p>
          <w:p w14:paraId="4F27189D" w14:textId="77777777" w:rsidR="007137CF" w:rsidRPr="001E042D" w:rsidRDefault="007137CF" w:rsidP="00E73665">
            <w:pPr>
              <w:jc w:val="center"/>
            </w:pPr>
            <w:r w:rsidRPr="001E042D">
              <w:t>Кривых М.Ф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235E" w14:textId="77777777" w:rsidR="007137CF" w:rsidRPr="001E042D" w:rsidRDefault="007137CF" w:rsidP="00E73665">
            <w:pPr>
              <w:jc w:val="center"/>
            </w:pPr>
            <w:proofErr w:type="spellStart"/>
            <w:r w:rsidRPr="001E042D">
              <w:t>с.Успеновка</w:t>
            </w:r>
            <w:proofErr w:type="spellEnd"/>
            <w:r w:rsidRPr="001E042D">
              <w:t xml:space="preserve">, </w:t>
            </w:r>
            <w:proofErr w:type="spellStart"/>
            <w:r w:rsidRPr="001E042D">
              <w:t>ул.Центральная</w:t>
            </w:r>
            <w:proofErr w:type="spellEnd"/>
            <w:r w:rsidRPr="001E042D">
              <w:t>, 40, СДК</w:t>
            </w:r>
          </w:p>
        </w:tc>
      </w:tr>
      <w:tr w:rsidR="007137CF" w:rsidRPr="001E042D" w14:paraId="36AFF4DE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5D71" w14:textId="77777777" w:rsidR="007137CF" w:rsidRPr="001E042D" w:rsidRDefault="007137CF" w:rsidP="007137CF">
            <w:pPr>
              <w:ind w:right="-104"/>
              <w:jc w:val="center"/>
            </w:pPr>
            <w:r w:rsidRPr="001E042D">
              <w:t xml:space="preserve">27 </w:t>
            </w:r>
          </w:p>
          <w:p w14:paraId="4980945D" w14:textId="77777777" w:rsidR="007137CF" w:rsidRPr="001E042D" w:rsidRDefault="007137CF" w:rsidP="007137CF">
            <w:pPr>
              <w:ind w:right="-104"/>
              <w:jc w:val="center"/>
            </w:pPr>
            <w:r w:rsidRPr="001E042D">
              <w:t>четверг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53B" w14:textId="77777777" w:rsidR="007137CF" w:rsidRPr="001E042D" w:rsidRDefault="007137CF" w:rsidP="007137CF">
            <w:pPr>
              <w:jc w:val="both"/>
            </w:pPr>
            <w:r w:rsidRPr="001E042D">
              <w:t xml:space="preserve">Личный прием жителей </w:t>
            </w:r>
            <w:proofErr w:type="spellStart"/>
            <w:r w:rsidRPr="001E042D">
              <w:t>с.Валуево</w:t>
            </w:r>
            <w:proofErr w:type="spellEnd"/>
            <w:r w:rsidRPr="001E042D">
              <w:t xml:space="preserve"> главой </w:t>
            </w:r>
            <w:proofErr w:type="spellStart"/>
            <w:r w:rsidRPr="001E042D">
              <w:t>Преображеновского</w:t>
            </w:r>
            <w:proofErr w:type="spellEnd"/>
            <w:r w:rsidRPr="001E042D">
              <w:t xml:space="preserve"> сельсовета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1347" w14:textId="77777777" w:rsidR="007137CF" w:rsidRPr="001E042D" w:rsidRDefault="007137CF" w:rsidP="007137CF">
            <w:pPr>
              <w:jc w:val="center"/>
            </w:pPr>
            <w:r w:rsidRPr="001E042D">
              <w:t>14.0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8BBF" w14:textId="77777777" w:rsidR="007137CF" w:rsidRPr="001E042D" w:rsidRDefault="007137CF" w:rsidP="007137CF">
            <w:pPr>
              <w:jc w:val="center"/>
            </w:pPr>
            <w:r w:rsidRPr="001E042D">
              <w:t xml:space="preserve">глава </w:t>
            </w:r>
            <w:proofErr w:type="spellStart"/>
            <w:r w:rsidRPr="001E042D">
              <w:t>Преображеновского</w:t>
            </w:r>
            <w:proofErr w:type="spellEnd"/>
            <w:r w:rsidRPr="001E042D">
              <w:t xml:space="preserve"> сельсовета Киселев В.С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E917" w14:textId="77777777" w:rsidR="007137CF" w:rsidRPr="001E042D" w:rsidRDefault="007137CF" w:rsidP="007137CF">
            <w:pPr>
              <w:jc w:val="center"/>
            </w:pPr>
            <w:r w:rsidRPr="001E042D">
              <w:t xml:space="preserve">клуб </w:t>
            </w:r>
            <w:proofErr w:type="spellStart"/>
            <w:r w:rsidRPr="001E042D">
              <w:t>с.Валуево</w:t>
            </w:r>
            <w:proofErr w:type="spellEnd"/>
          </w:p>
        </w:tc>
      </w:tr>
      <w:tr w:rsidR="007137CF" w:rsidRPr="001E042D" w14:paraId="1AF4ED63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B680" w14:textId="77777777" w:rsidR="007137CF" w:rsidRPr="001E042D" w:rsidRDefault="007137CF" w:rsidP="007137CF">
            <w:pPr>
              <w:jc w:val="center"/>
            </w:pPr>
            <w:r w:rsidRPr="001E042D">
              <w:t>28</w:t>
            </w:r>
          </w:p>
          <w:p w14:paraId="34D31BC6" w14:textId="77777777" w:rsidR="007137CF" w:rsidRPr="001E042D" w:rsidRDefault="007137CF" w:rsidP="007137CF">
            <w:pPr>
              <w:jc w:val="center"/>
            </w:pPr>
            <w:r w:rsidRPr="001E042D">
              <w:t>пятница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5B84" w14:textId="77777777" w:rsidR="007137CF" w:rsidRPr="001E042D" w:rsidRDefault="007137CF" w:rsidP="007137CF">
            <w:pPr>
              <w:jc w:val="both"/>
            </w:pPr>
            <w:r w:rsidRPr="001E042D">
              <w:t xml:space="preserve">Заседание </w:t>
            </w:r>
            <w:proofErr w:type="spellStart"/>
            <w:r w:rsidRPr="001E042D">
              <w:t>Преображеновского</w:t>
            </w:r>
            <w:proofErr w:type="spellEnd"/>
            <w:r w:rsidRPr="001E042D">
              <w:t xml:space="preserve"> сельского Совета народных депутатов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8F99" w14:textId="77777777" w:rsidR="007137CF" w:rsidRPr="001E042D" w:rsidRDefault="007137CF" w:rsidP="007137CF">
            <w:pPr>
              <w:jc w:val="center"/>
            </w:pPr>
            <w:r w:rsidRPr="001E042D">
              <w:t>14.0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C6B6" w14:textId="77777777" w:rsidR="007137CF" w:rsidRPr="001E042D" w:rsidRDefault="007137CF" w:rsidP="007137CF">
            <w:pPr>
              <w:jc w:val="center"/>
            </w:pPr>
            <w:r w:rsidRPr="001E042D">
              <w:t xml:space="preserve">Председатель ПССНД </w:t>
            </w:r>
          </w:p>
          <w:p w14:paraId="2CECFDB3" w14:textId="77777777" w:rsidR="007137CF" w:rsidRPr="001E042D" w:rsidRDefault="007137CF" w:rsidP="007137CF">
            <w:pPr>
              <w:jc w:val="center"/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DBE" w14:textId="77777777" w:rsidR="007137CF" w:rsidRPr="001E042D" w:rsidRDefault="007137CF" w:rsidP="007137CF">
            <w:pPr>
              <w:jc w:val="center"/>
            </w:pPr>
            <w:proofErr w:type="spellStart"/>
            <w:r w:rsidRPr="001E042D">
              <w:t>с.Преображеновка</w:t>
            </w:r>
            <w:proofErr w:type="spellEnd"/>
            <w:r w:rsidRPr="001E042D">
              <w:t xml:space="preserve">, </w:t>
            </w:r>
          </w:p>
          <w:p w14:paraId="585DA0F6" w14:textId="77777777" w:rsidR="007137CF" w:rsidRPr="001E042D" w:rsidRDefault="007137CF" w:rsidP="007137CF">
            <w:pPr>
              <w:jc w:val="center"/>
            </w:pPr>
            <w:r w:rsidRPr="001E042D">
              <w:t>кабинет главы сельсовета</w:t>
            </w:r>
          </w:p>
        </w:tc>
      </w:tr>
      <w:tr w:rsidR="007137CF" w:rsidRPr="001E042D" w14:paraId="171E4A25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B7A5" w14:textId="77777777" w:rsidR="007137CF" w:rsidRPr="001E042D" w:rsidRDefault="007137CF" w:rsidP="000778AE">
            <w:pPr>
              <w:ind w:right="-104"/>
              <w:jc w:val="center"/>
            </w:pPr>
            <w:r w:rsidRPr="001E042D">
              <w:t>каждые вторник, четверг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161F" w14:textId="77777777" w:rsidR="007137CF" w:rsidRPr="001E042D" w:rsidRDefault="007137CF" w:rsidP="000778AE">
            <w:pPr>
              <w:jc w:val="both"/>
            </w:pPr>
            <w:r w:rsidRPr="001E042D">
              <w:t xml:space="preserve">Личный приём граждан главой </w:t>
            </w:r>
            <w:proofErr w:type="spellStart"/>
            <w:r w:rsidRPr="001E042D">
              <w:t>Преображеновского</w:t>
            </w:r>
            <w:proofErr w:type="spellEnd"/>
            <w:r w:rsidRPr="001E042D">
              <w:t xml:space="preserve"> сельсовета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93A7" w14:textId="77777777" w:rsidR="007137CF" w:rsidRPr="001E042D" w:rsidRDefault="007137CF" w:rsidP="000778AE">
            <w:pPr>
              <w:jc w:val="center"/>
            </w:pPr>
            <w:r w:rsidRPr="001E042D">
              <w:t>09.00-12.0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5931" w14:textId="77777777" w:rsidR="007137CF" w:rsidRPr="001E042D" w:rsidRDefault="007137CF" w:rsidP="000778AE">
            <w:pPr>
              <w:jc w:val="center"/>
            </w:pPr>
            <w:r w:rsidRPr="001E042D">
              <w:t xml:space="preserve">глава </w:t>
            </w:r>
            <w:proofErr w:type="spellStart"/>
            <w:r w:rsidRPr="001E042D">
              <w:t>Преображеновского</w:t>
            </w:r>
            <w:proofErr w:type="spellEnd"/>
            <w:r w:rsidRPr="001E042D">
              <w:t xml:space="preserve"> сельсовета Киселев В.С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7961" w14:textId="77777777" w:rsidR="007137CF" w:rsidRPr="001E042D" w:rsidRDefault="007137CF" w:rsidP="000778AE">
            <w:pPr>
              <w:jc w:val="center"/>
            </w:pPr>
            <w:r w:rsidRPr="001E042D">
              <w:t xml:space="preserve">администрация </w:t>
            </w:r>
            <w:proofErr w:type="spellStart"/>
            <w:r w:rsidRPr="001E042D">
              <w:t>Преображеновского</w:t>
            </w:r>
            <w:proofErr w:type="spellEnd"/>
            <w:r w:rsidRPr="001E042D">
              <w:t xml:space="preserve"> сельсовета</w:t>
            </w:r>
          </w:p>
        </w:tc>
      </w:tr>
      <w:tr w:rsidR="007137CF" w:rsidRPr="001E042D" w14:paraId="40B98D92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20FF" w14:textId="77777777" w:rsidR="007137CF" w:rsidRPr="001E042D" w:rsidRDefault="007137CF" w:rsidP="0070218E">
            <w:pPr>
              <w:ind w:right="-104"/>
              <w:jc w:val="center"/>
            </w:pPr>
            <w:r w:rsidRPr="001E042D">
              <w:t xml:space="preserve">каждый </w:t>
            </w:r>
            <w:r w:rsidRPr="001E042D">
              <w:lastRenderedPageBreak/>
              <w:t>четверг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88E9" w14:textId="77777777" w:rsidR="007137CF" w:rsidRPr="001E042D" w:rsidRDefault="007137CF" w:rsidP="0070218E">
            <w:pPr>
              <w:jc w:val="both"/>
            </w:pPr>
            <w:r w:rsidRPr="001E042D">
              <w:lastRenderedPageBreak/>
              <w:t xml:space="preserve">Личный приём граждан главой </w:t>
            </w:r>
            <w:proofErr w:type="spellStart"/>
            <w:r w:rsidRPr="001E042D">
              <w:lastRenderedPageBreak/>
              <w:t>Албазинского</w:t>
            </w:r>
            <w:proofErr w:type="spellEnd"/>
            <w:r w:rsidRPr="001E042D">
              <w:t xml:space="preserve"> сельсовета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4E48" w14:textId="77777777" w:rsidR="007137CF" w:rsidRPr="001E042D" w:rsidRDefault="007137CF" w:rsidP="008D1D1A">
            <w:pPr>
              <w:jc w:val="center"/>
            </w:pPr>
            <w:r w:rsidRPr="001E042D">
              <w:lastRenderedPageBreak/>
              <w:t>10.00-</w:t>
            </w:r>
            <w:r w:rsidRPr="001E042D">
              <w:lastRenderedPageBreak/>
              <w:t>12.0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D607" w14:textId="77777777" w:rsidR="007137CF" w:rsidRPr="001E042D" w:rsidRDefault="007137CF" w:rsidP="0070218E">
            <w:pPr>
              <w:jc w:val="center"/>
            </w:pPr>
            <w:r w:rsidRPr="001E042D">
              <w:lastRenderedPageBreak/>
              <w:t xml:space="preserve">глава </w:t>
            </w:r>
            <w:proofErr w:type="spellStart"/>
            <w:r w:rsidRPr="001E042D">
              <w:lastRenderedPageBreak/>
              <w:t>Албазинского</w:t>
            </w:r>
            <w:proofErr w:type="spellEnd"/>
            <w:r w:rsidRPr="001E042D">
              <w:t xml:space="preserve"> сельсовета Сорокина Е.П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BB62" w14:textId="77777777" w:rsidR="007137CF" w:rsidRPr="001E042D" w:rsidRDefault="007137CF" w:rsidP="008D1D1A">
            <w:pPr>
              <w:jc w:val="center"/>
            </w:pPr>
            <w:r w:rsidRPr="001E042D">
              <w:lastRenderedPageBreak/>
              <w:t xml:space="preserve">администрация </w:t>
            </w:r>
            <w:proofErr w:type="spellStart"/>
            <w:r w:rsidRPr="001E042D">
              <w:lastRenderedPageBreak/>
              <w:t>Албазинского</w:t>
            </w:r>
            <w:proofErr w:type="spellEnd"/>
            <w:r w:rsidRPr="001E042D">
              <w:t xml:space="preserve"> сельсовета</w:t>
            </w:r>
          </w:p>
        </w:tc>
      </w:tr>
      <w:tr w:rsidR="007137CF" w:rsidRPr="001E042D" w14:paraId="661669FD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F441" w14:textId="77777777" w:rsidR="007137CF" w:rsidRPr="001E042D" w:rsidRDefault="007137CF" w:rsidP="008D1D1A">
            <w:pPr>
              <w:ind w:right="-104"/>
              <w:jc w:val="center"/>
            </w:pPr>
            <w:r w:rsidRPr="001E042D">
              <w:lastRenderedPageBreak/>
              <w:t>каждый вторник,</w:t>
            </w:r>
          </w:p>
          <w:p w14:paraId="203F2FC4" w14:textId="77777777" w:rsidR="007137CF" w:rsidRPr="001E042D" w:rsidRDefault="007137CF" w:rsidP="008D1D1A">
            <w:pPr>
              <w:ind w:right="-104"/>
              <w:jc w:val="center"/>
            </w:pPr>
            <w:r w:rsidRPr="001E042D">
              <w:t>четверг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36FD" w14:textId="77777777" w:rsidR="007137CF" w:rsidRPr="001E042D" w:rsidRDefault="007137CF" w:rsidP="00C10BB5">
            <w:pPr>
              <w:jc w:val="both"/>
            </w:pPr>
            <w:r w:rsidRPr="001E042D">
              <w:t>Личный приём граждан главой Антоновского сельсовета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5802" w14:textId="77777777" w:rsidR="007137CF" w:rsidRPr="001E042D" w:rsidRDefault="007137CF" w:rsidP="008D1D1A">
            <w:pPr>
              <w:jc w:val="center"/>
            </w:pPr>
            <w:r w:rsidRPr="001E042D">
              <w:t>09.00-12.0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253C" w14:textId="77777777" w:rsidR="007137CF" w:rsidRPr="001E042D" w:rsidRDefault="007137CF" w:rsidP="00C10BB5">
            <w:pPr>
              <w:jc w:val="center"/>
            </w:pPr>
            <w:r w:rsidRPr="001E042D">
              <w:t xml:space="preserve">глава Антоновского сельсовета </w:t>
            </w:r>
            <w:proofErr w:type="spellStart"/>
            <w:r w:rsidRPr="001E042D">
              <w:t>Козычко</w:t>
            </w:r>
            <w:proofErr w:type="spellEnd"/>
            <w:r w:rsidRPr="001E042D">
              <w:t xml:space="preserve"> Е.С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46D6" w14:textId="77777777" w:rsidR="007137CF" w:rsidRPr="001E042D" w:rsidRDefault="007137CF" w:rsidP="008D1D1A">
            <w:pPr>
              <w:jc w:val="center"/>
            </w:pPr>
            <w:r w:rsidRPr="001E042D">
              <w:t>администрация Антоновского сельсовета</w:t>
            </w:r>
          </w:p>
        </w:tc>
      </w:tr>
      <w:tr w:rsidR="007137CF" w:rsidRPr="001E042D" w14:paraId="59E043B8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FE7B" w14:textId="77777777" w:rsidR="007137CF" w:rsidRPr="001E042D" w:rsidRDefault="007137CF" w:rsidP="000778AE">
            <w:pPr>
              <w:ind w:right="-104"/>
              <w:jc w:val="center"/>
            </w:pPr>
            <w:r w:rsidRPr="001E042D">
              <w:t xml:space="preserve">каждая </w:t>
            </w:r>
          </w:p>
          <w:p w14:paraId="12EB79EC" w14:textId="77777777" w:rsidR="007137CF" w:rsidRPr="001E042D" w:rsidRDefault="007137CF" w:rsidP="000778AE">
            <w:pPr>
              <w:ind w:right="-104"/>
              <w:jc w:val="center"/>
            </w:pPr>
            <w:r w:rsidRPr="001E042D">
              <w:t xml:space="preserve">среда 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FFEA" w14:textId="77777777" w:rsidR="007137CF" w:rsidRPr="001E042D" w:rsidRDefault="007137CF" w:rsidP="00F42E1E">
            <w:pPr>
              <w:jc w:val="both"/>
            </w:pPr>
            <w:r w:rsidRPr="001E042D">
              <w:t xml:space="preserve">Личный прием жителей </w:t>
            </w:r>
            <w:proofErr w:type="spellStart"/>
            <w:r w:rsidRPr="001E042D">
              <w:t>с.Иннокентьевка</w:t>
            </w:r>
            <w:proofErr w:type="spellEnd"/>
            <w:r w:rsidRPr="001E042D">
              <w:t xml:space="preserve"> главой </w:t>
            </w:r>
            <w:proofErr w:type="spellStart"/>
            <w:r w:rsidRPr="001E042D">
              <w:t>Иннокентьевского</w:t>
            </w:r>
            <w:proofErr w:type="spellEnd"/>
            <w:r w:rsidRPr="001E042D">
              <w:t xml:space="preserve"> сельсовета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A228" w14:textId="77777777" w:rsidR="007137CF" w:rsidRPr="001E042D" w:rsidRDefault="007137CF" w:rsidP="00F42E1E">
            <w:pPr>
              <w:jc w:val="center"/>
            </w:pPr>
            <w:r w:rsidRPr="001E042D">
              <w:t>10.00-12.0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8C9B" w14:textId="77777777" w:rsidR="007137CF" w:rsidRPr="001E042D" w:rsidRDefault="007137CF" w:rsidP="00F42E1E">
            <w:pPr>
              <w:jc w:val="center"/>
            </w:pPr>
            <w:r w:rsidRPr="001E042D">
              <w:t xml:space="preserve">глава </w:t>
            </w:r>
            <w:proofErr w:type="spellStart"/>
            <w:r w:rsidRPr="001E042D">
              <w:t>Иннокентьевского</w:t>
            </w:r>
            <w:proofErr w:type="spellEnd"/>
            <w:r w:rsidRPr="001E042D">
              <w:t xml:space="preserve"> сельсовета Фетисова Н.П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F95D" w14:textId="77777777" w:rsidR="007137CF" w:rsidRPr="001E042D" w:rsidRDefault="007137CF" w:rsidP="008D1D1A">
            <w:pPr>
              <w:jc w:val="center"/>
            </w:pPr>
            <w:r w:rsidRPr="001E042D">
              <w:t xml:space="preserve">Кабинет главы сельсовета, </w:t>
            </w:r>
            <w:proofErr w:type="spellStart"/>
            <w:r w:rsidRPr="001E042D">
              <w:t>ул.Центральная</w:t>
            </w:r>
            <w:proofErr w:type="spellEnd"/>
            <w:r w:rsidRPr="001E042D">
              <w:t xml:space="preserve">, 4, </w:t>
            </w:r>
            <w:proofErr w:type="spellStart"/>
            <w:r w:rsidRPr="001E042D">
              <w:t>с.Иннокентьевка</w:t>
            </w:r>
            <w:proofErr w:type="spellEnd"/>
          </w:p>
        </w:tc>
      </w:tr>
      <w:tr w:rsidR="007137CF" w:rsidRPr="001E042D" w14:paraId="4CD29F4D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C902" w14:textId="77777777" w:rsidR="007137CF" w:rsidRPr="001E042D" w:rsidRDefault="007137CF" w:rsidP="008D1D1A">
            <w:pPr>
              <w:ind w:right="-104"/>
              <w:jc w:val="center"/>
            </w:pPr>
            <w:r w:rsidRPr="001E042D">
              <w:t xml:space="preserve">каждая </w:t>
            </w:r>
          </w:p>
          <w:p w14:paraId="1935F911" w14:textId="77777777" w:rsidR="007137CF" w:rsidRPr="001E042D" w:rsidRDefault="007137CF" w:rsidP="008D1D1A">
            <w:pPr>
              <w:ind w:right="-104"/>
              <w:jc w:val="center"/>
            </w:pPr>
            <w:r w:rsidRPr="001E042D">
              <w:t>пятница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283" w14:textId="77777777" w:rsidR="007137CF" w:rsidRPr="001E042D" w:rsidRDefault="007137CF" w:rsidP="00F42E1E">
            <w:pPr>
              <w:jc w:val="both"/>
            </w:pPr>
            <w:r w:rsidRPr="001E042D">
              <w:t xml:space="preserve">Личный прием жителей </w:t>
            </w:r>
            <w:proofErr w:type="spellStart"/>
            <w:r w:rsidRPr="001E042D">
              <w:t>с.Демьяновка</w:t>
            </w:r>
            <w:proofErr w:type="spellEnd"/>
            <w:r w:rsidRPr="001E042D">
              <w:t xml:space="preserve"> главой </w:t>
            </w:r>
            <w:proofErr w:type="spellStart"/>
            <w:r w:rsidRPr="001E042D">
              <w:t>Иннокентьевского</w:t>
            </w:r>
            <w:proofErr w:type="spellEnd"/>
            <w:r w:rsidRPr="001E042D">
              <w:t xml:space="preserve"> сельсовета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046B" w14:textId="77777777" w:rsidR="007137CF" w:rsidRPr="001E042D" w:rsidRDefault="007137CF" w:rsidP="008D1D1A">
            <w:pPr>
              <w:jc w:val="center"/>
            </w:pPr>
            <w:r w:rsidRPr="001E042D">
              <w:t>10.00-12.0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34C5" w14:textId="77777777" w:rsidR="007137CF" w:rsidRPr="001E042D" w:rsidRDefault="007137CF" w:rsidP="008D1D1A">
            <w:pPr>
              <w:jc w:val="center"/>
            </w:pPr>
            <w:r w:rsidRPr="001E042D">
              <w:t xml:space="preserve">глава </w:t>
            </w:r>
            <w:proofErr w:type="spellStart"/>
            <w:r w:rsidRPr="001E042D">
              <w:t>Иннокентьевского</w:t>
            </w:r>
            <w:proofErr w:type="spellEnd"/>
            <w:r w:rsidRPr="001E042D">
              <w:t xml:space="preserve"> сельсовета Фетисова Н.П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305F" w14:textId="77777777" w:rsidR="007137CF" w:rsidRPr="001E042D" w:rsidRDefault="007137CF" w:rsidP="00F42E1E">
            <w:pPr>
              <w:jc w:val="center"/>
            </w:pPr>
            <w:r w:rsidRPr="001E042D">
              <w:t xml:space="preserve">ФАП, </w:t>
            </w:r>
            <w:proofErr w:type="spellStart"/>
            <w:r w:rsidRPr="001E042D">
              <w:t>ул.Нижняя</w:t>
            </w:r>
            <w:proofErr w:type="spellEnd"/>
            <w:r w:rsidRPr="001E042D">
              <w:t xml:space="preserve">, 13, кв.2 </w:t>
            </w:r>
            <w:proofErr w:type="spellStart"/>
            <w:r w:rsidRPr="001E042D">
              <w:t>с.Демьяновка</w:t>
            </w:r>
            <w:proofErr w:type="spellEnd"/>
          </w:p>
        </w:tc>
      </w:tr>
      <w:tr w:rsidR="007137CF" w:rsidRPr="001E042D" w14:paraId="2BF3DD72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314D" w14:textId="77777777" w:rsidR="007137CF" w:rsidRPr="001E042D" w:rsidRDefault="007137CF" w:rsidP="000778AE">
            <w:pPr>
              <w:jc w:val="center"/>
            </w:pPr>
            <w:r w:rsidRPr="001E042D">
              <w:t>каждый</w:t>
            </w:r>
          </w:p>
          <w:p w14:paraId="050E3922" w14:textId="77777777" w:rsidR="007137CF" w:rsidRPr="001E042D" w:rsidRDefault="007137CF" w:rsidP="00BB73CF">
            <w:pPr>
              <w:jc w:val="center"/>
            </w:pPr>
            <w:r w:rsidRPr="001E042D">
              <w:t xml:space="preserve"> четверг 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7EE2" w14:textId="77777777" w:rsidR="007137CF" w:rsidRPr="001E042D" w:rsidRDefault="007137CF" w:rsidP="006C369E">
            <w:pPr>
              <w:jc w:val="both"/>
            </w:pPr>
            <w:r w:rsidRPr="001E042D">
              <w:t>Личный приём граждан главой города Завитинска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5A0E" w14:textId="77777777" w:rsidR="007137CF" w:rsidRPr="001E042D" w:rsidRDefault="007137CF" w:rsidP="000778AE">
            <w:pPr>
              <w:jc w:val="center"/>
            </w:pPr>
            <w:r w:rsidRPr="001E042D">
              <w:t>14.00-17.0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762B" w14:textId="77777777" w:rsidR="007137CF" w:rsidRPr="001E042D" w:rsidRDefault="007137CF" w:rsidP="000778AE">
            <w:pPr>
              <w:jc w:val="center"/>
            </w:pPr>
            <w:r w:rsidRPr="001E042D">
              <w:t>глава города</w:t>
            </w:r>
          </w:p>
          <w:p w14:paraId="584B3A78" w14:textId="77777777" w:rsidR="007137CF" w:rsidRPr="001E042D" w:rsidRDefault="007137CF" w:rsidP="000778AE">
            <w:pPr>
              <w:jc w:val="center"/>
            </w:pPr>
            <w:r w:rsidRPr="001E042D">
              <w:t>Доценко Т.В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E855" w14:textId="77777777" w:rsidR="007137CF" w:rsidRPr="001E042D" w:rsidRDefault="007137CF" w:rsidP="006C369E">
            <w:pPr>
              <w:jc w:val="center"/>
            </w:pPr>
            <w:r w:rsidRPr="001E042D">
              <w:t>кабинет  главы города</w:t>
            </w:r>
          </w:p>
        </w:tc>
      </w:tr>
      <w:tr w:rsidR="007137CF" w:rsidRPr="001E042D" w14:paraId="44D08597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2CB7" w14:textId="77777777" w:rsidR="007137CF" w:rsidRPr="001E042D" w:rsidRDefault="007137CF" w:rsidP="00BB73CF">
            <w:pPr>
              <w:ind w:right="-104"/>
              <w:jc w:val="center"/>
            </w:pPr>
            <w:r w:rsidRPr="001E042D">
              <w:t xml:space="preserve">каждый четверг 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3B33" w14:textId="77777777" w:rsidR="007137CF" w:rsidRPr="001E042D" w:rsidRDefault="007137CF" w:rsidP="000778AE">
            <w:pPr>
              <w:jc w:val="both"/>
            </w:pPr>
            <w:r w:rsidRPr="001E042D">
              <w:t xml:space="preserve">Личный приём граждан главой </w:t>
            </w:r>
            <w:proofErr w:type="spellStart"/>
            <w:r w:rsidRPr="001E042D">
              <w:t>Верхнельиновского</w:t>
            </w:r>
            <w:proofErr w:type="spellEnd"/>
            <w:r w:rsidRPr="001E042D">
              <w:t xml:space="preserve"> сельсовета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01C0" w14:textId="77777777" w:rsidR="007137CF" w:rsidRPr="001E042D" w:rsidRDefault="007137CF" w:rsidP="00BB73CF">
            <w:pPr>
              <w:jc w:val="center"/>
            </w:pPr>
            <w:r w:rsidRPr="001E042D">
              <w:t>08.00-12.0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DDA5" w14:textId="77777777" w:rsidR="007137CF" w:rsidRPr="001E042D" w:rsidRDefault="007137CF" w:rsidP="000778AE">
            <w:pPr>
              <w:jc w:val="center"/>
            </w:pPr>
            <w:r w:rsidRPr="001E042D">
              <w:t xml:space="preserve">глава </w:t>
            </w:r>
            <w:proofErr w:type="spellStart"/>
            <w:r w:rsidRPr="001E042D">
              <w:t>Верхнельиновского</w:t>
            </w:r>
            <w:proofErr w:type="spellEnd"/>
            <w:r w:rsidRPr="001E042D">
              <w:t xml:space="preserve"> сельсовета Федоров Н.В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D3F0" w14:textId="77777777" w:rsidR="007137CF" w:rsidRPr="001E042D" w:rsidRDefault="007137CF" w:rsidP="000778AE">
            <w:pPr>
              <w:jc w:val="center"/>
            </w:pPr>
            <w:r w:rsidRPr="001E042D">
              <w:t xml:space="preserve">администрация </w:t>
            </w:r>
            <w:proofErr w:type="spellStart"/>
            <w:r w:rsidRPr="001E042D">
              <w:t>Верхнельиновского</w:t>
            </w:r>
            <w:proofErr w:type="spellEnd"/>
            <w:r w:rsidRPr="001E042D">
              <w:t xml:space="preserve"> сельсовета</w:t>
            </w:r>
          </w:p>
        </w:tc>
      </w:tr>
      <w:tr w:rsidR="007137CF" w:rsidRPr="001E042D" w14:paraId="0BF5C245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BECF" w14:textId="77777777" w:rsidR="007137CF" w:rsidRPr="001E042D" w:rsidRDefault="007137CF" w:rsidP="008D1D1A">
            <w:pPr>
              <w:ind w:right="-104"/>
              <w:jc w:val="center"/>
            </w:pPr>
            <w:r w:rsidRPr="001E042D">
              <w:t xml:space="preserve">каждый четверг 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D394" w14:textId="77777777" w:rsidR="007137CF" w:rsidRPr="001E042D" w:rsidRDefault="007137CF" w:rsidP="00082C81">
            <w:pPr>
              <w:jc w:val="both"/>
            </w:pPr>
            <w:r w:rsidRPr="001E042D">
              <w:t>Личный приём граждан главой Куприяновского сельсовета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C071" w14:textId="77777777" w:rsidR="007137CF" w:rsidRPr="001E042D" w:rsidRDefault="007137CF" w:rsidP="00082C81">
            <w:pPr>
              <w:jc w:val="center"/>
            </w:pPr>
            <w:r w:rsidRPr="001E042D">
              <w:t>14.00-16.0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348" w14:textId="77777777" w:rsidR="007137CF" w:rsidRPr="001E042D" w:rsidRDefault="007137CF" w:rsidP="00082C81">
            <w:pPr>
              <w:jc w:val="center"/>
            </w:pPr>
            <w:r w:rsidRPr="001E042D">
              <w:t>глава Куприяновского сельсовета Николаенко В.Н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656C" w14:textId="77777777" w:rsidR="007137CF" w:rsidRPr="001E042D" w:rsidRDefault="007137CF" w:rsidP="008D1D1A">
            <w:pPr>
              <w:jc w:val="center"/>
            </w:pPr>
            <w:proofErr w:type="spellStart"/>
            <w:r w:rsidRPr="001E042D">
              <w:t>с.Куприяновка</w:t>
            </w:r>
            <w:proofErr w:type="spellEnd"/>
            <w:r w:rsidRPr="001E042D">
              <w:t xml:space="preserve"> администрация Куприяновского</w:t>
            </w:r>
          </w:p>
          <w:p w14:paraId="2949B6C7" w14:textId="77777777" w:rsidR="007137CF" w:rsidRPr="001E042D" w:rsidRDefault="007137CF" w:rsidP="008D1D1A">
            <w:pPr>
              <w:jc w:val="center"/>
            </w:pPr>
            <w:r w:rsidRPr="001E042D">
              <w:t xml:space="preserve"> сельсовета</w:t>
            </w:r>
          </w:p>
        </w:tc>
      </w:tr>
      <w:tr w:rsidR="007137CF" w:rsidRPr="001E042D" w14:paraId="599F0D5C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799A" w14:textId="77777777" w:rsidR="007137CF" w:rsidRPr="001E042D" w:rsidRDefault="007137CF" w:rsidP="00082C81">
            <w:pPr>
              <w:ind w:right="-104"/>
              <w:jc w:val="center"/>
            </w:pPr>
            <w:r w:rsidRPr="001E042D">
              <w:t>каждый вторник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ED0C" w14:textId="77777777" w:rsidR="007137CF" w:rsidRPr="001E042D" w:rsidRDefault="007137CF" w:rsidP="008D1D1A">
            <w:pPr>
              <w:jc w:val="both"/>
            </w:pPr>
            <w:r w:rsidRPr="001E042D">
              <w:t>Личный приём граждан главой Куприяновского сельсовета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D8F9" w14:textId="77777777" w:rsidR="007137CF" w:rsidRPr="001E042D" w:rsidRDefault="007137CF" w:rsidP="008D1D1A">
            <w:pPr>
              <w:jc w:val="center"/>
            </w:pPr>
            <w:r w:rsidRPr="001E042D">
              <w:t>14.00-16.0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ACCA" w14:textId="77777777" w:rsidR="007137CF" w:rsidRPr="001E042D" w:rsidRDefault="007137CF" w:rsidP="008D1D1A">
            <w:pPr>
              <w:jc w:val="center"/>
            </w:pPr>
            <w:r w:rsidRPr="001E042D">
              <w:t>глава Куприяновского сельсовета Николаенко В.Н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7D40" w14:textId="77777777" w:rsidR="007137CF" w:rsidRPr="001E042D" w:rsidRDefault="007137CF" w:rsidP="00082C81">
            <w:pPr>
              <w:jc w:val="center"/>
            </w:pPr>
            <w:proofErr w:type="spellStart"/>
            <w:r w:rsidRPr="001E042D">
              <w:t>с.Подоловка</w:t>
            </w:r>
            <w:proofErr w:type="spellEnd"/>
            <w:r w:rsidRPr="001E042D">
              <w:t xml:space="preserve">, </w:t>
            </w:r>
            <w:proofErr w:type="spellStart"/>
            <w:r w:rsidRPr="001E042D">
              <w:t>ул.Чкалова</w:t>
            </w:r>
            <w:proofErr w:type="spellEnd"/>
            <w:r w:rsidRPr="001E042D">
              <w:t>, 33,</w:t>
            </w:r>
          </w:p>
          <w:p w14:paraId="197FDF1D" w14:textId="77777777" w:rsidR="007137CF" w:rsidRPr="001E042D" w:rsidRDefault="007137CF" w:rsidP="00082C81">
            <w:pPr>
              <w:jc w:val="center"/>
            </w:pPr>
            <w:r w:rsidRPr="001E042D">
              <w:t>сельский клуб</w:t>
            </w:r>
          </w:p>
        </w:tc>
      </w:tr>
      <w:tr w:rsidR="007137CF" w:rsidRPr="001E042D" w14:paraId="52C57958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7A9B" w14:textId="77777777" w:rsidR="007137CF" w:rsidRPr="001E042D" w:rsidRDefault="007137CF" w:rsidP="00BB73CF">
            <w:pPr>
              <w:jc w:val="center"/>
            </w:pPr>
            <w:r w:rsidRPr="001E042D">
              <w:t>каждый вторник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73A2" w14:textId="77777777" w:rsidR="007137CF" w:rsidRPr="001E042D" w:rsidRDefault="007137CF" w:rsidP="000778AE">
            <w:pPr>
              <w:jc w:val="both"/>
            </w:pPr>
            <w:r w:rsidRPr="001E042D">
              <w:t>Личный приём граждан главой Бело-</w:t>
            </w:r>
            <w:proofErr w:type="spellStart"/>
            <w:r w:rsidRPr="001E042D">
              <w:t>Яровского</w:t>
            </w:r>
            <w:proofErr w:type="spellEnd"/>
            <w:r w:rsidRPr="001E042D">
              <w:t xml:space="preserve"> сельсовета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A33" w14:textId="77777777" w:rsidR="007137CF" w:rsidRPr="001E042D" w:rsidRDefault="007137CF" w:rsidP="000778AE">
            <w:pPr>
              <w:jc w:val="center"/>
            </w:pPr>
            <w:r w:rsidRPr="001E042D">
              <w:t>13.00- 16.0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4307" w14:textId="77777777" w:rsidR="007137CF" w:rsidRPr="001E042D" w:rsidRDefault="007137CF" w:rsidP="000778AE">
            <w:pPr>
              <w:jc w:val="center"/>
            </w:pPr>
            <w:r w:rsidRPr="001E042D">
              <w:t>глава Бело-</w:t>
            </w:r>
            <w:proofErr w:type="spellStart"/>
            <w:r w:rsidRPr="001E042D">
              <w:t>Яровского</w:t>
            </w:r>
            <w:proofErr w:type="spellEnd"/>
            <w:r w:rsidRPr="001E042D">
              <w:t xml:space="preserve"> сельсовета </w:t>
            </w:r>
          </w:p>
          <w:p w14:paraId="62E34ED7" w14:textId="77777777" w:rsidR="007137CF" w:rsidRPr="001E042D" w:rsidRDefault="007137CF" w:rsidP="000778AE">
            <w:pPr>
              <w:jc w:val="center"/>
            </w:pPr>
            <w:proofErr w:type="spellStart"/>
            <w:r w:rsidRPr="001E042D">
              <w:t>Лесева</w:t>
            </w:r>
            <w:proofErr w:type="spellEnd"/>
            <w:r w:rsidRPr="001E042D">
              <w:t xml:space="preserve"> В.П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6C24" w14:textId="77777777" w:rsidR="007137CF" w:rsidRPr="001E042D" w:rsidRDefault="007137CF" w:rsidP="000778AE">
            <w:pPr>
              <w:jc w:val="center"/>
            </w:pPr>
            <w:r w:rsidRPr="001E042D">
              <w:t>администрация Бело-</w:t>
            </w:r>
            <w:proofErr w:type="spellStart"/>
            <w:r w:rsidRPr="001E042D">
              <w:t>Яровского</w:t>
            </w:r>
            <w:proofErr w:type="spellEnd"/>
            <w:r w:rsidRPr="001E042D">
              <w:t xml:space="preserve"> сельсовета</w:t>
            </w:r>
          </w:p>
        </w:tc>
      </w:tr>
      <w:tr w:rsidR="007137CF" w:rsidRPr="001E042D" w14:paraId="054B782C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FDC1" w14:textId="77777777" w:rsidR="007137CF" w:rsidRPr="001E042D" w:rsidRDefault="007137CF" w:rsidP="001703DB">
            <w:pPr>
              <w:jc w:val="center"/>
            </w:pPr>
            <w:r w:rsidRPr="001E042D">
              <w:t>каждая среда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DEAE" w14:textId="77777777" w:rsidR="007137CF" w:rsidRPr="001E042D" w:rsidRDefault="007137CF" w:rsidP="000778AE">
            <w:pPr>
              <w:jc w:val="both"/>
            </w:pPr>
            <w:r w:rsidRPr="001E042D">
              <w:t xml:space="preserve">Личный приём граждан главой </w:t>
            </w:r>
            <w:proofErr w:type="spellStart"/>
            <w:r w:rsidRPr="001E042D">
              <w:t>Болдыревского</w:t>
            </w:r>
            <w:proofErr w:type="spellEnd"/>
            <w:r w:rsidRPr="001E042D">
              <w:t xml:space="preserve"> сельсовета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A5EE" w14:textId="77777777" w:rsidR="007137CF" w:rsidRPr="001E042D" w:rsidRDefault="007137CF" w:rsidP="001703DB">
            <w:pPr>
              <w:jc w:val="center"/>
            </w:pPr>
            <w:r w:rsidRPr="001E042D">
              <w:t>09.00- 12.0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8ACD" w14:textId="77777777" w:rsidR="007137CF" w:rsidRPr="001E042D" w:rsidRDefault="007137CF" w:rsidP="000778AE">
            <w:pPr>
              <w:jc w:val="center"/>
            </w:pPr>
            <w:r w:rsidRPr="001E042D">
              <w:t xml:space="preserve">глава </w:t>
            </w:r>
            <w:proofErr w:type="spellStart"/>
            <w:r w:rsidRPr="001E042D">
              <w:t>Болдыревского</w:t>
            </w:r>
            <w:proofErr w:type="spellEnd"/>
            <w:r w:rsidRPr="001E042D">
              <w:t xml:space="preserve"> сельсовета </w:t>
            </w:r>
          </w:p>
          <w:p w14:paraId="4AC9D787" w14:textId="77777777" w:rsidR="007137CF" w:rsidRPr="001E042D" w:rsidRDefault="007137CF" w:rsidP="000778AE">
            <w:pPr>
              <w:jc w:val="center"/>
            </w:pPr>
            <w:r w:rsidRPr="001E042D">
              <w:t>Арабская Е.Н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3607" w14:textId="77777777" w:rsidR="007137CF" w:rsidRPr="001E042D" w:rsidRDefault="007137CF" w:rsidP="000778AE">
            <w:pPr>
              <w:jc w:val="center"/>
            </w:pPr>
            <w:r w:rsidRPr="001E042D">
              <w:t xml:space="preserve">администрация </w:t>
            </w:r>
            <w:proofErr w:type="spellStart"/>
            <w:r w:rsidRPr="001E042D">
              <w:t>Болдыревского</w:t>
            </w:r>
            <w:proofErr w:type="spellEnd"/>
            <w:r w:rsidRPr="001E042D">
              <w:t xml:space="preserve"> сельсовета</w:t>
            </w:r>
          </w:p>
        </w:tc>
      </w:tr>
      <w:tr w:rsidR="007137CF" w:rsidRPr="001E042D" w14:paraId="0C763CA5" w14:textId="77777777" w:rsidTr="00A60D1F">
        <w:trPr>
          <w:trHeight w:val="35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EA5B" w14:textId="77777777" w:rsidR="007137CF" w:rsidRPr="001E042D" w:rsidRDefault="007137CF" w:rsidP="000778AE">
            <w:pPr>
              <w:jc w:val="center"/>
            </w:pPr>
            <w:r w:rsidRPr="001E042D">
              <w:t>каждый четверг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6BA4" w14:textId="77777777" w:rsidR="007137CF" w:rsidRPr="001E042D" w:rsidRDefault="007137CF" w:rsidP="000778AE">
            <w:pPr>
              <w:jc w:val="both"/>
            </w:pPr>
            <w:r w:rsidRPr="001E042D">
              <w:t xml:space="preserve">Личный приём граждан главой </w:t>
            </w:r>
            <w:proofErr w:type="spellStart"/>
            <w:r w:rsidRPr="001E042D">
              <w:t>Успеновского</w:t>
            </w:r>
            <w:proofErr w:type="spellEnd"/>
            <w:r w:rsidRPr="001E042D">
              <w:t xml:space="preserve"> сельсовета</w:t>
            </w: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5078" w14:textId="77777777" w:rsidR="007137CF" w:rsidRPr="001E042D" w:rsidRDefault="007137CF" w:rsidP="000778AE">
            <w:pPr>
              <w:jc w:val="center"/>
            </w:pPr>
            <w:r w:rsidRPr="001E042D">
              <w:t>14.00- 16.00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AF90" w14:textId="77777777" w:rsidR="007137CF" w:rsidRPr="001E042D" w:rsidRDefault="007137CF" w:rsidP="000778AE">
            <w:pPr>
              <w:jc w:val="center"/>
            </w:pPr>
            <w:r w:rsidRPr="001E042D">
              <w:t xml:space="preserve">глава </w:t>
            </w:r>
            <w:proofErr w:type="spellStart"/>
            <w:r w:rsidRPr="001E042D">
              <w:t>Успеновского</w:t>
            </w:r>
            <w:proofErr w:type="spellEnd"/>
            <w:r w:rsidRPr="001E042D">
              <w:t xml:space="preserve"> сельсовета </w:t>
            </w:r>
            <w:proofErr w:type="spellStart"/>
            <w:r w:rsidRPr="001E042D">
              <w:t>Титяева</w:t>
            </w:r>
            <w:proofErr w:type="spellEnd"/>
            <w:r w:rsidRPr="001E042D">
              <w:t xml:space="preserve"> Г.А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E1FA" w14:textId="77777777" w:rsidR="007137CF" w:rsidRPr="001E042D" w:rsidRDefault="007137CF" w:rsidP="000778AE">
            <w:pPr>
              <w:jc w:val="center"/>
            </w:pPr>
            <w:r w:rsidRPr="001E042D">
              <w:t xml:space="preserve">администрация </w:t>
            </w:r>
            <w:proofErr w:type="spellStart"/>
            <w:r w:rsidRPr="001E042D">
              <w:t>Успеновского</w:t>
            </w:r>
            <w:proofErr w:type="spellEnd"/>
            <w:r w:rsidRPr="001E042D">
              <w:t xml:space="preserve"> сельсовета</w:t>
            </w:r>
          </w:p>
        </w:tc>
      </w:tr>
    </w:tbl>
    <w:p w14:paraId="2F012D21" w14:textId="77777777" w:rsidR="00F77492" w:rsidRPr="001E042D" w:rsidRDefault="00F77492" w:rsidP="00C30C20">
      <w:pPr>
        <w:pStyle w:val="3"/>
        <w:rPr>
          <w:szCs w:val="28"/>
        </w:rPr>
      </w:pPr>
    </w:p>
    <w:p w14:paraId="5B2D24C0" w14:textId="77777777" w:rsidR="00C30C20" w:rsidRPr="001E042D" w:rsidRDefault="00A26973" w:rsidP="00C30C20">
      <w:pPr>
        <w:pStyle w:val="3"/>
        <w:rPr>
          <w:szCs w:val="28"/>
        </w:rPr>
      </w:pPr>
      <w:r w:rsidRPr="001E042D">
        <w:rPr>
          <w:szCs w:val="28"/>
        </w:rPr>
        <w:t>Управляющи</w:t>
      </w:r>
      <w:r w:rsidR="00D81A6B" w:rsidRPr="001E042D">
        <w:rPr>
          <w:szCs w:val="28"/>
        </w:rPr>
        <w:t>й</w:t>
      </w:r>
      <w:r w:rsidR="00C30C20" w:rsidRPr="001E042D">
        <w:rPr>
          <w:szCs w:val="28"/>
        </w:rPr>
        <w:t xml:space="preserve"> делами</w:t>
      </w:r>
    </w:p>
    <w:p w14:paraId="6DE7CAD0" w14:textId="77777777" w:rsidR="00C30C20" w:rsidRPr="001E042D" w:rsidRDefault="00C30C20" w:rsidP="00382E08">
      <w:pPr>
        <w:pStyle w:val="3"/>
        <w:rPr>
          <w:szCs w:val="28"/>
        </w:rPr>
      </w:pPr>
      <w:r w:rsidRPr="001E042D">
        <w:rPr>
          <w:szCs w:val="28"/>
        </w:rPr>
        <w:t xml:space="preserve">администрации района                                                   </w:t>
      </w:r>
      <w:r w:rsidR="00A26973" w:rsidRPr="001E042D">
        <w:rPr>
          <w:szCs w:val="28"/>
        </w:rPr>
        <w:t xml:space="preserve">                       </w:t>
      </w:r>
      <w:r w:rsidRPr="001E042D">
        <w:rPr>
          <w:szCs w:val="28"/>
        </w:rPr>
        <w:t xml:space="preserve">   </w:t>
      </w:r>
      <w:proofErr w:type="spellStart"/>
      <w:r w:rsidR="00D81A6B" w:rsidRPr="001E042D">
        <w:rPr>
          <w:szCs w:val="28"/>
        </w:rPr>
        <w:t>Е.В.Розенко</w:t>
      </w:r>
      <w:proofErr w:type="spellEnd"/>
    </w:p>
    <w:p w14:paraId="705C916F" w14:textId="77777777" w:rsidR="000438A5" w:rsidRPr="001E042D" w:rsidRDefault="000438A5">
      <w:pPr>
        <w:rPr>
          <w:sz w:val="28"/>
          <w:szCs w:val="28"/>
        </w:rPr>
      </w:pPr>
    </w:p>
    <w:sectPr w:rsidR="000438A5" w:rsidRPr="001E042D" w:rsidSect="007F42D1">
      <w:headerReference w:type="even" r:id="rId8"/>
      <w:headerReference w:type="default" r:id="rId9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CF206" w14:textId="77777777" w:rsidR="00CA5632" w:rsidRDefault="00CA5632">
      <w:r>
        <w:separator/>
      </w:r>
    </w:p>
  </w:endnote>
  <w:endnote w:type="continuationSeparator" w:id="0">
    <w:p w14:paraId="0F545361" w14:textId="77777777" w:rsidR="00CA5632" w:rsidRDefault="00CA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D77ED" w14:textId="77777777" w:rsidR="00CA5632" w:rsidRDefault="00CA5632">
      <w:r>
        <w:separator/>
      </w:r>
    </w:p>
  </w:footnote>
  <w:footnote w:type="continuationSeparator" w:id="0">
    <w:p w14:paraId="426E8364" w14:textId="77777777" w:rsidR="00CA5632" w:rsidRDefault="00CA5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5AC9F" w14:textId="77777777" w:rsidR="007137CF" w:rsidRDefault="007137C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4DC22C9" w14:textId="77777777" w:rsidR="007137CF" w:rsidRDefault="007137C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44BD" w14:textId="77777777" w:rsidR="007137CF" w:rsidRDefault="007137C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042D">
      <w:rPr>
        <w:rStyle w:val="a7"/>
        <w:noProof/>
      </w:rPr>
      <w:t>7</w:t>
    </w:r>
    <w:r>
      <w:rPr>
        <w:rStyle w:val="a7"/>
      </w:rPr>
      <w:fldChar w:fldCharType="end"/>
    </w:r>
  </w:p>
  <w:p w14:paraId="64C7D927" w14:textId="77777777" w:rsidR="007137CF" w:rsidRDefault="007137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632B9"/>
    <w:multiLevelType w:val="hybridMultilevel"/>
    <w:tmpl w:val="0958F6C2"/>
    <w:lvl w:ilvl="0" w:tplc="2EC48C4E">
      <w:start w:val="1"/>
      <w:numFmt w:val="decimal"/>
      <w:lvlText w:val="%1."/>
      <w:lvlJc w:val="left"/>
      <w:pPr>
        <w:ind w:left="96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47771AE"/>
    <w:multiLevelType w:val="hybridMultilevel"/>
    <w:tmpl w:val="EA1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E22EA"/>
    <w:multiLevelType w:val="hybridMultilevel"/>
    <w:tmpl w:val="780C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FB0"/>
    <w:rsid w:val="00002B1B"/>
    <w:rsid w:val="00006541"/>
    <w:rsid w:val="00010863"/>
    <w:rsid w:val="000128E6"/>
    <w:rsid w:val="000137F4"/>
    <w:rsid w:val="00021980"/>
    <w:rsid w:val="00025F51"/>
    <w:rsid w:val="00032CE1"/>
    <w:rsid w:val="0003402B"/>
    <w:rsid w:val="00034044"/>
    <w:rsid w:val="0003420C"/>
    <w:rsid w:val="000364A2"/>
    <w:rsid w:val="00036D13"/>
    <w:rsid w:val="000438A5"/>
    <w:rsid w:val="00051209"/>
    <w:rsid w:val="00051256"/>
    <w:rsid w:val="00054703"/>
    <w:rsid w:val="00055EF5"/>
    <w:rsid w:val="00070988"/>
    <w:rsid w:val="00076AB5"/>
    <w:rsid w:val="000778AE"/>
    <w:rsid w:val="00082C81"/>
    <w:rsid w:val="00084A43"/>
    <w:rsid w:val="0008656A"/>
    <w:rsid w:val="000921B2"/>
    <w:rsid w:val="00095B65"/>
    <w:rsid w:val="000A4C94"/>
    <w:rsid w:val="000A73F0"/>
    <w:rsid w:val="000C1942"/>
    <w:rsid w:val="000C5365"/>
    <w:rsid w:val="000C62C9"/>
    <w:rsid w:val="000E2119"/>
    <w:rsid w:val="000F1150"/>
    <w:rsid w:val="001004AE"/>
    <w:rsid w:val="00105756"/>
    <w:rsid w:val="0012534C"/>
    <w:rsid w:val="00133428"/>
    <w:rsid w:val="00154275"/>
    <w:rsid w:val="00156111"/>
    <w:rsid w:val="00164CE5"/>
    <w:rsid w:val="001669A1"/>
    <w:rsid w:val="001703DB"/>
    <w:rsid w:val="001803D2"/>
    <w:rsid w:val="001822EB"/>
    <w:rsid w:val="001823DC"/>
    <w:rsid w:val="00185D39"/>
    <w:rsid w:val="00194C88"/>
    <w:rsid w:val="001A35C9"/>
    <w:rsid w:val="001A3982"/>
    <w:rsid w:val="001A46FE"/>
    <w:rsid w:val="001A7AA8"/>
    <w:rsid w:val="001C0E8C"/>
    <w:rsid w:val="001C2D8F"/>
    <w:rsid w:val="001C2F8F"/>
    <w:rsid w:val="001C3830"/>
    <w:rsid w:val="001D4B39"/>
    <w:rsid w:val="001E042D"/>
    <w:rsid w:val="001E0F1E"/>
    <w:rsid w:val="001F13AE"/>
    <w:rsid w:val="00202E61"/>
    <w:rsid w:val="00211418"/>
    <w:rsid w:val="00212E92"/>
    <w:rsid w:val="002162DF"/>
    <w:rsid w:val="00222640"/>
    <w:rsid w:val="00227F0A"/>
    <w:rsid w:val="00231AC5"/>
    <w:rsid w:val="0023387E"/>
    <w:rsid w:val="00237D69"/>
    <w:rsid w:val="00246690"/>
    <w:rsid w:val="00255E7B"/>
    <w:rsid w:val="0028058D"/>
    <w:rsid w:val="00281728"/>
    <w:rsid w:val="00281A1B"/>
    <w:rsid w:val="00281FF6"/>
    <w:rsid w:val="0029329D"/>
    <w:rsid w:val="00293D06"/>
    <w:rsid w:val="002944EC"/>
    <w:rsid w:val="002A2614"/>
    <w:rsid w:val="002B3F1E"/>
    <w:rsid w:val="002D2217"/>
    <w:rsid w:val="002D221A"/>
    <w:rsid w:val="002D263B"/>
    <w:rsid w:val="002D555B"/>
    <w:rsid w:val="002D57B9"/>
    <w:rsid w:val="002D7356"/>
    <w:rsid w:val="002F378D"/>
    <w:rsid w:val="00322C7D"/>
    <w:rsid w:val="00323D15"/>
    <w:rsid w:val="0033334A"/>
    <w:rsid w:val="0033394B"/>
    <w:rsid w:val="0033727B"/>
    <w:rsid w:val="00341771"/>
    <w:rsid w:val="00346C9E"/>
    <w:rsid w:val="00352633"/>
    <w:rsid w:val="00355973"/>
    <w:rsid w:val="003579F5"/>
    <w:rsid w:val="0036745A"/>
    <w:rsid w:val="00382E08"/>
    <w:rsid w:val="00383B60"/>
    <w:rsid w:val="00393A18"/>
    <w:rsid w:val="00395222"/>
    <w:rsid w:val="003A436E"/>
    <w:rsid w:val="003A460E"/>
    <w:rsid w:val="003A59C3"/>
    <w:rsid w:val="003B029D"/>
    <w:rsid w:val="003C2302"/>
    <w:rsid w:val="003C415A"/>
    <w:rsid w:val="003C6C01"/>
    <w:rsid w:val="003D3F14"/>
    <w:rsid w:val="003D405A"/>
    <w:rsid w:val="003D4925"/>
    <w:rsid w:val="003D7FFD"/>
    <w:rsid w:val="003F75DC"/>
    <w:rsid w:val="00404E34"/>
    <w:rsid w:val="004056DD"/>
    <w:rsid w:val="0042159B"/>
    <w:rsid w:val="00421861"/>
    <w:rsid w:val="00423554"/>
    <w:rsid w:val="00433BA4"/>
    <w:rsid w:val="004341D9"/>
    <w:rsid w:val="0043470D"/>
    <w:rsid w:val="00457185"/>
    <w:rsid w:val="00460367"/>
    <w:rsid w:val="0046142B"/>
    <w:rsid w:val="004654A5"/>
    <w:rsid w:val="00470784"/>
    <w:rsid w:val="00472355"/>
    <w:rsid w:val="00480567"/>
    <w:rsid w:val="0048270B"/>
    <w:rsid w:val="00494748"/>
    <w:rsid w:val="004A451D"/>
    <w:rsid w:val="004B1381"/>
    <w:rsid w:val="004B34D5"/>
    <w:rsid w:val="004C011D"/>
    <w:rsid w:val="004C12A3"/>
    <w:rsid w:val="004D7506"/>
    <w:rsid w:val="004E07F8"/>
    <w:rsid w:val="004F0536"/>
    <w:rsid w:val="004F1A6C"/>
    <w:rsid w:val="004F1DFB"/>
    <w:rsid w:val="004F3F75"/>
    <w:rsid w:val="0050020A"/>
    <w:rsid w:val="00500868"/>
    <w:rsid w:val="005112C6"/>
    <w:rsid w:val="00525CDC"/>
    <w:rsid w:val="00527CB7"/>
    <w:rsid w:val="005310DF"/>
    <w:rsid w:val="005319C9"/>
    <w:rsid w:val="0053352E"/>
    <w:rsid w:val="00533E89"/>
    <w:rsid w:val="00544116"/>
    <w:rsid w:val="005445FB"/>
    <w:rsid w:val="00545102"/>
    <w:rsid w:val="00547915"/>
    <w:rsid w:val="00550E4C"/>
    <w:rsid w:val="00562664"/>
    <w:rsid w:val="00576F3D"/>
    <w:rsid w:val="00586C8B"/>
    <w:rsid w:val="00593A10"/>
    <w:rsid w:val="005A6091"/>
    <w:rsid w:val="005A672A"/>
    <w:rsid w:val="005B0F10"/>
    <w:rsid w:val="005B5B4A"/>
    <w:rsid w:val="005B5F2D"/>
    <w:rsid w:val="005C33E6"/>
    <w:rsid w:val="005C36D2"/>
    <w:rsid w:val="005D1B37"/>
    <w:rsid w:val="005D341E"/>
    <w:rsid w:val="005D6337"/>
    <w:rsid w:val="005F06E7"/>
    <w:rsid w:val="005F6B42"/>
    <w:rsid w:val="00605187"/>
    <w:rsid w:val="00606CFC"/>
    <w:rsid w:val="00606F9A"/>
    <w:rsid w:val="0061423B"/>
    <w:rsid w:val="00622875"/>
    <w:rsid w:val="00625728"/>
    <w:rsid w:val="00631C24"/>
    <w:rsid w:val="0063353E"/>
    <w:rsid w:val="0064243C"/>
    <w:rsid w:val="00646E0B"/>
    <w:rsid w:val="00652B2A"/>
    <w:rsid w:val="0065667C"/>
    <w:rsid w:val="00662A56"/>
    <w:rsid w:val="006673A7"/>
    <w:rsid w:val="00673D0E"/>
    <w:rsid w:val="006750A9"/>
    <w:rsid w:val="00682632"/>
    <w:rsid w:val="0068608F"/>
    <w:rsid w:val="006A0FA5"/>
    <w:rsid w:val="006B044A"/>
    <w:rsid w:val="006B1663"/>
    <w:rsid w:val="006B5976"/>
    <w:rsid w:val="006B673C"/>
    <w:rsid w:val="006C002D"/>
    <w:rsid w:val="006C1BBA"/>
    <w:rsid w:val="006C2058"/>
    <w:rsid w:val="006C369E"/>
    <w:rsid w:val="006C449A"/>
    <w:rsid w:val="006C5B4B"/>
    <w:rsid w:val="006C7FDB"/>
    <w:rsid w:val="006D0375"/>
    <w:rsid w:val="006D18C2"/>
    <w:rsid w:val="006F1A2A"/>
    <w:rsid w:val="006F2A9A"/>
    <w:rsid w:val="006F5AFA"/>
    <w:rsid w:val="006F6089"/>
    <w:rsid w:val="007010FC"/>
    <w:rsid w:val="0070218E"/>
    <w:rsid w:val="007025A1"/>
    <w:rsid w:val="00710777"/>
    <w:rsid w:val="00711123"/>
    <w:rsid w:val="00712CA7"/>
    <w:rsid w:val="007137CF"/>
    <w:rsid w:val="00713ACE"/>
    <w:rsid w:val="007165A4"/>
    <w:rsid w:val="00721CA2"/>
    <w:rsid w:val="00721E05"/>
    <w:rsid w:val="00721E26"/>
    <w:rsid w:val="007360D6"/>
    <w:rsid w:val="0073657A"/>
    <w:rsid w:val="00740533"/>
    <w:rsid w:val="00740D81"/>
    <w:rsid w:val="00743494"/>
    <w:rsid w:val="00744D44"/>
    <w:rsid w:val="007576DC"/>
    <w:rsid w:val="00777DD3"/>
    <w:rsid w:val="0078066E"/>
    <w:rsid w:val="00784381"/>
    <w:rsid w:val="00793737"/>
    <w:rsid w:val="00793919"/>
    <w:rsid w:val="007943D5"/>
    <w:rsid w:val="007A0FE6"/>
    <w:rsid w:val="007B3E29"/>
    <w:rsid w:val="007B4692"/>
    <w:rsid w:val="007B682A"/>
    <w:rsid w:val="007C2548"/>
    <w:rsid w:val="007C35AA"/>
    <w:rsid w:val="007C6C1C"/>
    <w:rsid w:val="007D73B2"/>
    <w:rsid w:val="007E0D3A"/>
    <w:rsid w:val="007E753B"/>
    <w:rsid w:val="007F2407"/>
    <w:rsid w:val="007F42D1"/>
    <w:rsid w:val="007F4DE3"/>
    <w:rsid w:val="007F5887"/>
    <w:rsid w:val="008151F9"/>
    <w:rsid w:val="00817EFD"/>
    <w:rsid w:val="00820144"/>
    <w:rsid w:val="00822D4E"/>
    <w:rsid w:val="008265B8"/>
    <w:rsid w:val="008271E0"/>
    <w:rsid w:val="00834AF8"/>
    <w:rsid w:val="00835A8E"/>
    <w:rsid w:val="00840378"/>
    <w:rsid w:val="00852084"/>
    <w:rsid w:val="00856223"/>
    <w:rsid w:val="00862A25"/>
    <w:rsid w:val="0087356E"/>
    <w:rsid w:val="008827AC"/>
    <w:rsid w:val="0088459D"/>
    <w:rsid w:val="008861A7"/>
    <w:rsid w:val="008871D8"/>
    <w:rsid w:val="00890EE5"/>
    <w:rsid w:val="008910CF"/>
    <w:rsid w:val="008931C6"/>
    <w:rsid w:val="00896A74"/>
    <w:rsid w:val="008A0B43"/>
    <w:rsid w:val="008A0D18"/>
    <w:rsid w:val="008A2209"/>
    <w:rsid w:val="008A2A84"/>
    <w:rsid w:val="008A7C71"/>
    <w:rsid w:val="008C6AD2"/>
    <w:rsid w:val="008D072F"/>
    <w:rsid w:val="008D1D1A"/>
    <w:rsid w:val="008D5682"/>
    <w:rsid w:val="008D6BC6"/>
    <w:rsid w:val="008E67DF"/>
    <w:rsid w:val="008E744A"/>
    <w:rsid w:val="008E7D5B"/>
    <w:rsid w:val="009021CF"/>
    <w:rsid w:val="00903535"/>
    <w:rsid w:val="0091039F"/>
    <w:rsid w:val="00910533"/>
    <w:rsid w:val="00911C48"/>
    <w:rsid w:val="00913937"/>
    <w:rsid w:val="00924431"/>
    <w:rsid w:val="009268FB"/>
    <w:rsid w:val="00931DB6"/>
    <w:rsid w:val="009339AB"/>
    <w:rsid w:val="009347EB"/>
    <w:rsid w:val="009363FF"/>
    <w:rsid w:val="00943736"/>
    <w:rsid w:val="00957420"/>
    <w:rsid w:val="00961025"/>
    <w:rsid w:val="0096164E"/>
    <w:rsid w:val="00963EFF"/>
    <w:rsid w:val="009A4BA2"/>
    <w:rsid w:val="009A55FE"/>
    <w:rsid w:val="009A75BF"/>
    <w:rsid w:val="009B6C02"/>
    <w:rsid w:val="009C432C"/>
    <w:rsid w:val="009C7635"/>
    <w:rsid w:val="009E2BE7"/>
    <w:rsid w:val="009E5510"/>
    <w:rsid w:val="009E7DBE"/>
    <w:rsid w:val="00A031D7"/>
    <w:rsid w:val="00A06B8E"/>
    <w:rsid w:val="00A1450E"/>
    <w:rsid w:val="00A26973"/>
    <w:rsid w:val="00A314B6"/>
    <w:rsid w:val="00A314FA"/>
    <w:rsid w:val="00A319C9"/>
    <w:rsid w:val="00A3649D"/>
    <w:rsid w:val="00A404AC"/>
    <w:rsid w:val="00A4256D"/>
    <w:rsid w:val="00A435A5"/>
    <w:rsid w:val="00A60D1F"/>
    <w:rsid w:val="00A631D6"/>
    <w:rsid w:val="00A63C1A"/>
    <w:rsid w:val="00A8510C"/>
    <w:rsid w:val="00A8660A"/>
    <w:rsid w:val="00A87FAC"/>
    <w:rsid w:val="00AA30A3"/>
    <w:rsid w:val="00AB105B"/>
    <w:rsid w:val="00AB5990"/>
    <w:rsid w:val="00AB7999"/>
    <w:rsid w:val="00AC16B6"/>
    <w:rsid w:val="00AD083E"/>
    <w:rsid w:val="00AD1C47"/>
    <w:rsid w:val="00AD74F9"/>
    <w:rsid w:val="00AE6AE6"/>
    <w:rsid w:val="00B03E47"/>
    <w:rsid w:val="00B11F97"/>
    <w:rsid w:val="00B209C0"/>
    <w:rsid w:val="00B21F70"/>
    <w:rsid w:val="00B235DB"/>
    <w:rsid w:val="00B36A6E"/>
    <w:rsid w:val="00B41E8C"/>
    <w:rsid w:val="00B44AB1"/>
    <w:rsid w:val="00B47136"/>
    <w:rsid w:val="00B50552"/>
    <w:rsid w:val="00B50908"/>
    <w:rsid w:val="00B56240"/>
    <w:rsid w:val="00B60490"/>
    <w:rsid w:val="00B606C6"/>
    <w:rsid w:val="00B60EBD"/>
    <w:rsid w:val="00B63F9A"/>
    <w:rsid w:val="00B640E4"/>
    <w:rsid w:val="00B65A00"/>
    <w:rsid w:val="00B7053C"/>
    <w:rsid w:val="00B742DD"/>
    <w:rsid w:val="00B90D53"/>
    <w:rsid w:val="00B96A56"/>
    <w:rsid w:val="00B970B1"/>
    <w:rsid w:val="00B975A5"/>
    <w:rsid w:val="00B97A6B"/>
    <w:rsid w:val="00BA28F7"/>
    <w:rsid w:val="00BA2918"/>
    <w:rsid w:val="00BB4F84"/>
    <w:rsid w:val="00BB73CF"/>
    <w:rsid w:val="00BD27AA"/>
    <w:rsid w:val="00BD28C1"/>
    <w:rsid w:val="00BD5B23"/>
    <w:rsid w:val="00BD5D26"/>
    <w:rsid w:val="00BD6752"/>
    <w:rsid w:val="00BE0028"/>
    <w:rsid w:val="00BE668D"/>
    <w:rsid w:val="00BE6837"/>
    <w:rsid w:val="00BE6DE4"/>
    <w:rsid w:val="00C00ADC"/>
    <w:rsid w:val="00C00E9B"/>
    <w:rsid w:val="00C03FB0"/>
    <w:rsid w:val="00C10BB5"/>
    <w:rsid w:val="00C2071D"/>
    <w:rsid w:val="00C30C20"/>
    <w:rsid w:val="00C33B5F"/>
    <w:rsid w:val="00C40525"/>
    <w:rsid w:val="00C52D2E"/>
    <w:rsid w:val="00C64DA8"/>
    <w:rsid w:val="00C700FB"/>
    <w:rsid w:val="00C72331"/>
    <w:rsid w:val="00C72338"/>
    <w:rsid w:val="00C739D8"/>
    <w:rsid w:val="00C75DA3"/>
    <w:rsid w:val="00C77D02"/>
    <w:rsid w:val="00C86F32"/>
    <w:rsid w:val="00C91DF3"/>
    <w:rsid w:val="00C933FA"/>
    <w:rsid w:val="00C942CA"/>
    <w:rsid w:val="00CA5632"/>
    <w:rsid w:val="00CB393B"/>
    <w:rsid w:val="00CB5A1F"/>
    <w:rsid w:val="00CC15A5"/>
    <w:rsid w:val="00CC3A66"/>
    <w:rsid w:val="00CC48C3"/>
    <w:rsid w:val="00CD748C"/>
    <w:rsid w:val="00CE14A5"/>
    <w:rsid w:val="00CE46BA"/>
    <w:rsid w:val="00CE7888"/>
    <w:rsid w:val="00CF2BEB"/>
    <w:rsid w:val="00CF31EC"/>
    <w:rsid w:val="00CF65CA"/>
    <w:rsid w:val="00CF6E1D"/>
    <w:rsid w:val="00D046DD"/>
    <w:rsid w:val="00D123CA"/>
    <w:rsid w:val="00D14A9F"/>
    <w:rsid w:val="00D166D1"/>
    <w:rsid w:val="00D31317"/>
    <w:rsid w:val="00D3201A"/>
    <w:rsid w:val="00D32EA1"/>
    <w:rsid w:val="00D41952"/>
    <w:rsid w:val="00D46083"/>
    <w:rsid w:val="00D53F0E"/>
    <w:rsid w:val="00D61C94"/>
    <w:rsid w:val="00D62C10"/>
    <w:rsid w:val="00D66D65"/>
    <w:rsid w:val="00D67BE0"/>
    <w:rsid w:val="00D7512D"/>
    <w:rsid w:val="00D81A6B"/>
    <w:rsid w:val="00D83BBB"/>
    <w:rsid w:val="00D86B3A"/>
    <w:rsid w:val="00D91B18"/>
    <w:rsid w:val="00DA2F37"/>
    <w:rsid w:val="00DA3E47"/>
    <w:rsid w:val="00DA70C2"/>
    <w:rsid w:val="00DB5B63"/>
    <w:rsid w:val="00DC0F3B"/>
    <w:rsid w:val="00DC5678"/>
    <w:rsid w:val="00DC6297"/>
    <w:rsid w:val="00DD5C9A"/>
    <w:rsid w:val="00DE0E23"/>
    <w:rsid w:val="00DE24A9"/>
    <w:rsid w:val="00DE4C37"/>
    <w:rsid w:val="00E04E32"/>
    <w:rsid w:val="00E058E8"/>
    <w:rsid w:val="00E1314C"/>
    <w:rsid w:val="00E160DF"/>
    <w:rsid w:val="00E22143"/>
    <w:rsid w:val="00E23E50"/>
    <w:rsid w:val="00E353D6"/>
    <w:rsid w:val="00E41C87"/>
    <w:rsid w:val="00E44F32"/>
    <w:rsid w:val="00E4758F"/>
    <w:rsid w:val="00E47B35"/>
    <w:rsid w:val="00E56749"/>
    <w:rsid w:val="00E653A0"/>
    <w:rsid w:val="00E70BFE"/>
    <w:rsid w:val="00E71ABC"/>
    <w:rsid w:val="00E73665"/>
    <w:rsid w:val="00E77140"/>
    <w:rsid w:val="00E77D2E"/>
    <w:rsid w:val="00E77D61"/>
    <w:rsid w:val="00E77DD1"/>
    <w:rsid w:val="00E8029E"/>
    <w:rsid w:val="00E812E0"/>
    <w:rsid w:val="00E90E0A"/>
    <w:rsid w:val="00E979FB"/>
    <w:rsid w:val="00EA1678"/>
    <w:rsid w:val="00EA2A4F"/>
    <w:rsid w:val="00EA2C18"/>
    <w:rsid w:val="00EA6079"/>
    <w:rsid w:val="00EA6D54"/>
    <w:rsid w:val="00EB056D"/>
    <w:rsid w:val="00EB5F84"/>
    <w:rsid w:val="00EC412F"/>
    <w:rsid w:val="00EC4C13"/>
    <w:rsid w:val="00EC5D41"/>
    <w:rsid w:val="00ED46C9"/>
    <w:rsid w:val="00ED7486"/>
    <w:rsid w:val="00EE3CFC"/>
    <w:rsid w:val="00EE6CCC"/>
    <w:rsid w:val="00EF22B3"/>
    <w:rsid w:val="00EF2DE4"/>
    <w:rsid w:val="00EF462E"/>
    <w:rsid w:val="00EF58B3"/>
    <w:rsid w:val="00F00760"/>
    <w:rsid w:val="00F10A11"/>
    <w:rsid w:val="00F1114D"/>
    <w:rsid w:val="00F11515"/>
    <w:rsid w:val="00F175CE"/>
    <w:rsid w:val="00F2264A"/>
    <w:rsid w:val="00F24783"/>
    <w:rsid w:val="00F25B5C"/>
    <w:rsid w:val="00F260F5"/>
    <w:rsid w:val="00F32186"/>
    <w:rsid w:val="00F35A37"/>
    <w:rsid w:val="00F364A2"/>
    <w:rsid w:val="00F42E1E"/>
    <w:rsid w:val="00F4378F"/>
    <w:rsid w:val="00F44967"/>
    <w:rsid w:val="00F45605"/>
    <w:rsid w:val="00F51661"/>
    <w:rsid w:val="00F643B4"/>
    <w:rsid w:val="00F77492"/>
    <w:rsid w:val="00F8052A"/>
    <w:rsid w:val="00F918E4"/>
    <w:rsid w:val="00FA16C8"/>
    <w:rsid w:val="00FA40D4"/>
    <w:rsid w:val="00FA5876"/>
    <w:rsid w:val="00FB2587"/>
    <w:rsid w:val="00FB35B1"/>
    <w:rsid w:val="00FC09A4"/>
    <w:rsid w:val="00FC1A0A"/>
    <w:rsid w:val="00FC3F46"/>
    <w:rsid w:val="00FD137E"/>
    <w:rsid w:val="00FD299A"/>
    <w:rsid w:val="00FD3B25"/>
    <w:rsid w:val="00FD41AF"/>
    <w:rsid w:val="00FD7E0C"/>
    <w:rsid w:val="00FE152D"/>
    <w:rsid w:val="00FE163B"/>
    <w:rsid w:val="00FE3DE6"/>
    <w:rsid w:val="00FE5471"/>
    <w:rsid w:val="00FF2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3A50A"/>
  <w15:docId w15:val="{2165D44A-B7B7-479D-BDA3-65AD60D1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E77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paragraph" w:customStyle="1" w:styleId="af2">
    <w:name w:val="Знак Знак Знак Знак Знак Знак Знак"/>
    <w:basedOn w:val="a"/>
    <w:rsid w:val="00B11F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 Знак Знак Знак Знак Знак"/>
    <w:basedOn w:val="a"/>
    <w:rsid w:val="00A851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"/>
    <w:basedOn w:val="a"/>
    <w:rsid w:val="00F364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"/>
    <w:basedOn w:val="a"/>
    <w:rsid w:val="0068608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">
    <w:name w:val="Без интервала2"/>
    <w:link w:val="NoSpacingChar"/>
    <w:rsid w:val="005C33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basedOn w:val="a0"/>
    <w:link w:val="2"/>
    <w:locked/>
    <w:rsid w:val="005C33E6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1ECA-87E4-4E86-963E-8F643F85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EDDS Zavitinsk</cp:lastModifiedBy>
  <cp:revision>2</cp:revision>
  <cp:lastPrinted>2018-07-30T05:33:00Z</cp:lastPrinted>
  <dcterms:created xsi:type="dcterms:W3CDTF">2020-08-03T04:38:00Z</dcterms:created>
  <dcterms:modified xsi:type="dcterms:W3CDTF">2020-08-03T04:38:00Z</dcterms:modified>
</cp:coreProperties>
</file>